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D490A" w14:textId="77777777" w:rsidR="00C2423A" w:rsidRPr="004667AC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4667AC">
        <w:rPr>
          <w:sz w:val="22"/>
          <w:szCs w:val="22"/>
        </w:rPr>
        <w:t>Załącznik nr 7 do SWKO</w:t>
      </w:r>
    </w:p>
    <w:p w14:paraId="6C07DDB8" w14:textId="77777777" w:rsidR="00C2423A" w:rsidRPr="004667AC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04D1DAED" w14:textId="77777777" w:rsidR="00C2423A" w:rsidRPr="004667AC" w:rsidRDefault="005C0B52" w:rsidP="00036FE5">
      <w:pPr>
        <w:pStyle w:val="Tytu"/>
        <w:spacing w:line="240" w:lineRule="auto"/>
        <w:rPr>
          <w:sz w:val="22"/>
          <w:szCs w:val="22"/>
        </w:rPr>
      </w:pPr>
      <w:r w:rsidRPr="004667AC">
        <w:rPr>
          <w:sz w:val="22"/>
          <w:szCs w:val="22"/>
        </w:rPr>
        <w:t>UMOWA</w:t>
      </w:r>
      <w:r w:rsidR="00015AAB" w:rsidRPr="004667AC">
        <w:rPr>
          <w:sz w:val="22"/>
          <w:szCs w:val="22"/>
        </w:rPr>
        <w:t xml:space="preserve"> O </w:t>
      </w:r>
      <w:r w:rsidR="00617692" w:rsidRPr="004667AC">
        <w:rPr>
          <w:sz w:val="22"/>
          <w:szCs w:val="22"/>
        </w:rPr>
        <w:t>UDZIELANIE ŚWIADCZEŃ ZDROWOTNYCH</w:t>
      </w:r>
    </w:p>
    <w:p w14:paraId="01C86BFA" w14:textId="77777777" w:rsidR="00015AAB" w:rsidRPr="004667AC" w:rsidRDefault="00876653" w:rsidP="00036FE5">
      <w:pPr>
        <w:pStyle w:val="Tytu"/>
        <w:spacing w:line="240" w:lineRule="auto"/>
        <w:rPr>
          <w:sz w:val="22"/>
          <w:szCs w:val="22"/>
        </w:rPr>
      </w:pPr>
      <w:r w:rsidRPr="004667AC">
        <w:rPr>
          <w:sz w:val="22"/>
          <w:szCs w:val="22"/>
        </w:rPr>
        <w:t>(wzór)</w:t>
      </w:r>
    </w:p>
    <w:p w14:paraId="00E2F9F1" w14:textId="77777777" w:rsidR="00F6376A" w:rsidRPr="004667AC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1E9B34CC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</w:p>
    <w:p w14:paraId="434540F5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awarta w </w:t>
      </w:r>
      <w:r w:rsidR="00904EBD" w:rsidRPr="004667AC">
        <w:rPr>
          <w:sz w:val="22"/>
          <w:szCs w:val="22"/>
        </w:rPr>
        <w:t xml:space="preserve">dniu </w:t>
      </w:r>
      <w:r w:rsidR="002D1882" w:rsidRPr="004667AC">
        <w:rPr>
          <w:sz w:val="22"/>
          <w:szCs w:val="22"/>
        </w:rPr>
        <w:t>…………</w:t>
      </w:r>
      <w:r w:rsidR="00C2423A" w:rsidRPr="004667AC">
        <w:rPr>
          <w:sz w:val="22"/>
          <w:szCs w:val="22"/>
        </w:rPr>
        <w:t>202</w:t>
      </w:r>
      <w:r w:rsidR="009C141F">
        <w:rPr>
          <w:sz w:val="22"/>
          <w:szCs w:val="22"/>
        </w:rPr>
        <w:t>4</w:t>
      </w:r>
      <w:r w:rsidR="00757EC5" w:rsidRPr="004667AC">
        <w:rPr>
          <w:sz w:val="22"/>
          <w:szCs w:val="22"/>
        </w:rPr>
        <w:t xml:space="preserve"> </w:t>
      </w:r>
      <w:r w:rsidR="00CA1002" w:rsidRPr="004667AC">
        <w:rPr>
          <w:sz w:val="22"/>
          <w:szCs w:val="22"/>
        </w:rPr>
        <w:t xml:space="preserve">r. </w:t>
      </w:r>
      <w:r w:rsidRPr="004667AC">
        <w:rPr>
          <w:sz w:val="22"/>
          <w:szCs w:val="22"/>
        </w:rPr>
        <w:t xml:space="preserve">w Krakowie </w:t>
      </w:r>
      <w:r w:rsidR="003A128A" w:rsidRPr="004667AC">
        <w:rPr>
          <w:sz w:val="22"/>
          <w:szCs w:val="22"/>
        </w:rPr>
        <w:t xml:space="preserve">(dalej jako: Umowa) </w:t>
      </w:r>
      <w:r w:rsidRPr="004667AC">
        <w:rPr>
          <w:sz w:val="22"/>
          <w:szCs w:val="22"/>
        </w:rPr>
        <w:t>pomiędzy:</w:t>
      </w:r>
    </w:p>
    <w:p w14:paraId="52D9CF4E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</w:p>
    <w:p w14:paraId="08F2D2D5" w14:textId="77777777" w:rsidR="000D7B41" w:rsidRPr="004667AC" w:rsidRDefault="00015AAB" w:rsidP="00036FE5">
      <w:pPr>
        <w:widowControl w:val="0"/>
        <w:jc w:val="both"/>
        <w:rPr>
          <w:b/>
          <w:sz w:val="22"/>
          <w:szCs w:val="22"/>
        </w:rPr>
      </w:pPr>
      <w:r w:rsidRPr="004667AC">
        <w:rPr>
          <w:b/>
          <w:sz w:val="22"/>
          <w:szCs w:val="22"/>
        </w:rPr>
        <w:t xml:space="preserve">Szpitalem Uniwersyteckim w Krakowie </w:t>
      </w:r>
      <w:r w:rsidR="000D7B41" w:rsidRPr="004667AC">
        <w:rPr>
          <w:iCs/>
          <w:sz w:val="22"/>
          <w:szCs w:val="22"/>
        </w:rPr>
        <w:t>z siedzibą w Krakowie przy ul. Kopernika 36,</w:t>
      </w:r>
      <w:r w:rsidR="00B27D52" w:rsidRPr="004667AC">
        <w:rPr>
          <w:iCs/>
          <w:sz w:val="22"/>
          <w:szCs w:val="22"/>
        </w:rPr>
        <w:t> </w:t>
      </w:r>
      <w:r w:rsidR="000D7B41" w:rsidRPr="004667AC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09072E">
        <w:rPr>
          <w:iCs/>
          <w:sz w:val="22"/>
          <w:szCs w:val="22"/>
        </w:rPr>
        <w:t>zakładów</w:t>
      </w:r>
      <w:r w:rsidR="000D7B41" w:rsidRPr="004667AC">
        <w:rPr>
          <w:iCs/>
          <w:sz w:val="22"/>
          <w:szCs w:val="22"/>
        </w:rPr>
        <w:t xml:space="preserve"> opieki zdrowotnej KRS prowadzonego przez Sąd Rejonowy dla Krakowa</w:t>
      </w:r>
      <w:r w:rsidR="00B27D52" w:rsidRPr="004667AC">
        <w:rPr>
          <w:iCs/>
          <w:sz w:val="22"/>
          <w:szCs w:val="22"/>
        </w:rPr>
        <w:t>-</w:t>
      </w:r>
      <w:r w:rsidR="000D7B41" w:rsidRPr="004667AC">
        <w:rPr>
          <w:iCs/>
          <w:sz w:val="22"/>
          <w:szCs w:val="22"/>
        </w:rPr>
        <w:t>Śródmieścia</w:t>
      </w:r>
      <w:r w:rsidR="00B27D52" w:rsidRPr="004667AC">
        <w:rPr>
          <w:iCs/>
          <w:sz w:val="22"/>
          <w:szCs w:val="22"/>
        </w:rPr>
        <w:t xml:space="preserve"> w Krakowie</w:t>
      </w:r>
      <w:r w:rsidR="000D7B41" w:rsidRPr="004667AC">
        <w:rPr>
          <w:iCs/>
          <w:sz w:val="22"/>
          <w:szCs w:val="22"/>
        </w:rPr>
        <w:t>, XI Wydział Gospodarczy pod nr KRS: 0000024155,  reprezentowanym przez:</w:t>
      </w:r>
    </w:p>
    <w:p w14:paraId="668EF3A4" w14:textId="77777777" w:rsidR="00406C58" w:rsidRPr="004667AC" w:rsidRDefault="00507B0E" w:rsidP="00036FE5">
      <w:pPr>
        <w:widowControl w:val="0"/>
        <w:jc w:val="both"/>
        <w:rPr>
          <w:i/>
          <w:sz w:val="22"/>
          <w:szCs w:val="22"/>
        </w:rPr>
      </w:pPr>
      <w:r w:rsidRPr="004667AC">
        <w:rPr>
          <w:sz w:val="22"/>
          <w:szCs w:val="22"/>
        </w:rPr>
        <w:t>Zastęp</w:t>
      </w:r>
      <w:r w:rsidR="000D7B41" w:rsidRPr="004667AC">
        <w:rPr>
          <w:sz w:val="22"/>
          <w:szCs w:val="22"/>
        </w:rPr>
        <w:t xml:space="preserve">cę Dyrektora ds. </w:t>
      </w:r>
      <w:r w:rsidR="005340C8" w:rsidRPr="004667AC">
        <w:rPr>
          <w:sz w:val="22"/>
          <w:szCs w:val="22"/>
        </w:rPr>
        <w:t xml:space="preserve">Lecznictwa – </w:t>
      </w:r>
      <w:r w:rsidR="005340C8" w:rsidRPr="004667AC">
        <w:rPr>
          <w:b/>
          <w:sz w:val="22"/>
          <w:szCs w:val="22"/>
        </w:rPr>
        <w:t>Marcina Krzanowskiego,</w:t>
      </w:r>
      <w:r w:rsidR="00833A73" w:rsidRPr="004667AC">
        <w:rPr>
          <w:b/>
          <w:sz w:val="22"/>
          <w:szCs w:val="22"/>
        </w:rPr>
        <w:t xml:space="preserve"> </w:t>
      </w:r>
      <w:r w:rsidR="00406C58" w:rsidRPr="004667AC">
        <w:rPr>
          <w:i/>
          <w:sz w:val="22"/>
          <w:szCs w:val="22"/>
        </w:rPr>
        <w:t>na podstawie pełnomocnictwa</w:t>
      </w:r>
    </w:p>
    <w:p w14:paraId="1525D89C" w14:textId="77777777" w:rsidR="000D7B41" w:rsidRPr="004667AC" w:rsidRDefault="000D7B41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 kontrasygnacie</w:t>
      </w:r>
    </w:p>
    <w:p w14:paraId="67F3A014" w14:textId="77777777" w:rsidR="000D7B41" w:rsidRPr="004667AC" w:rsidRDefault="000D7B41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Głównego Księgowego – </w:t>
      </w:r>
      <w:r w:rsidRPr="004667AC">
        <w:rPr>
          <w:b/>
          <w:sz w:val="22"/>
          <w:szCs w:val="22"/>
        </w:rPr>
        <w:t xml:space="preserve">Doroty Lechowicz </w:t>
      </w:r>
    </w:p>
    <w:p w14:paraId="0850FD14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wanym w dalszej części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</w:t>
      </w:r>
      <w:r w:rsidRPr="004667AC">
        <w:rPr>
          <w:b/>
          <w:bCs/>
          <w:sz w:val="22"/>
          <w:szCs w:val="22"/>
        </w:rPr>
        <w:t>UDZIELAJĄCYM ZAMÓWIENIE</w:t>
      </w:r>
    </w:p>
    <w:p w14:paraId="2609ABA1" w14:textId="77777777" w:rsidR="002D078F" w:rsidRPr="004667AC" w:rsidRDefault="002D078F" w:rsidP="00036FE5">
      <w:pPr>
        <w:widowControl w:val="0"/>
        <w:jc w:val="both"/>
        <w:rPr>
          <w:sz w:val="22"/>
          <w:szCs w:val="22"/>
        </w:rPr>
      </w:pPr>
    </w:p>
    <w:p w14:paraId="5C09FE47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a</w:t>
      </w:r>
    </w:p>
    <w:p w14:paraId="066CCBE1" w14:textId="77777777" w:rsidR="002D078F" w:rsidRPr="004667AC" w:rsidRDefault="002D1882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6D6214D" w14:textId="77777777" w:rsidR="007B6BE8" w:rsidRPr="004667AC" w:rsidRDefault="007B6BE8" w:rsidP="00036FE5">
      <w:pPr>
        <w:jc w:val="both"/>
        <w:rPr>
          <w:sz w:val="22"/>
          <w:szCs w:val="22"/>
        </w:rPr>
      </w:pPr>
    </w:p>
    <w:p w14:paraId="2FC8410B" w14:textId="77777777" w:rsidR="007B6BE8" w:rsidRPr="004667AC" w:rsidRDefault="007B6BE8" w:rsidP="00036FE5">
      <w:pPr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zwaną w dalszej części </w:t>
      </w:r>
      <w:r w:rsidR="00643D0D" w:rsidRPr="004667AC">
        <w:rPr>
          <w:bCs/>
          <w:sz w:val="22"/>
          <w:szCs w:val="22"/>
        </w:rPr>
        <w:t>Umowy</w:t>
      </w:r>
      <w:r w:rsidR="00036FE5" w:rsidRPr="004667AC">
        <w:rPr>
          <w:bCs/>
          <w:sz w:val="22"/>
          <w:szCs w:val="22"/>
        </w:rPr>
        <w:t xml:space="preserve"> </w:t>
      </w:r>
      <w:r w:rsidRPr="004667AC">
        <w:rPr>
          <w:b/>
          <w:bCs/>
          <w:sz w:val="22"/>
          <w:szCs w:val="22"/>
        </w:rPr>
        <w:t>PRZYJMUJĄCYM ZAMÓWIENIE</w:t>
      </w:r>
    </w:p>
    <w:p w14:paraId="30741412" w14:textId="77777777" w:rsidR="00015AAB" w:rsidRPr="004667AC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7032BE8B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</w:p>
    <w:p w14:paraId="65C4C9B0" w14:textId="77777777" w:rsidR="00A70E39" w:rsidRPr="004667AC" w:rsidRDefault="00A70E39" w:rsidP="00036FE5">
      <w:pPr>
        <w:pStyle w:val="Tekstpodstawowy"/>
        <w:tabs>
          <w:tab w:val="clear" w:pos="360"/>
        </w:tabs>
        <w:rPr>
          <w:i/>
        </w:rPr>
      </w:pPr>
      <w:r w:rsidRPr="004667AC">
        <w:rPr>
          <w:i/>
        </w:rPr>
        <w:t xml:space="preserve">Niniejsza </w:t>
      </w:r>
      <w:r w:rsidR="003A128A" w:rsidRPr="004667AC">
        <w:rPr>
          <w:i/>
        </w:rPr>
        <w:t>Umow</w:t>
      </w:r>
      <w:r w:rsidRPr="004667AC">
        <w:rPr>
          <w:i/>
        </w:rPr>
        <w:t xml:space="preserve">a została zawarta w wyniku przeprowadzonego konkursu ofert na podstawie ustawy </w:t>
      </w:r>
      <w:r w:rsidR="00AA672F" w:rsidRPr="004667AC">
        <w:rPr>
          <w:i/>
        </w:rPr>
        <w:br/>
      </w:r>
      <w:r w:rsidRPr="004667AC">
        <w:rPr>
          <w:i/>
        </w:rPr>
        <w:t>z dnia 15 kwietnia 2011 r. o działalności leczniczej</w:t>
      </w:r>
      <w:r w:rsidR="00274A18" w:rsidRPr="004667AC">
        <w:rPr>
          <w:i/>
        </w:rPr>
        <w:t xml:space="preserve">. </w:t>
      </w:r>
    </w:p>
    <w:p w14:paraId="497A540E" w14:textId="77777777" w:rsidR="002D078F" w:rsidRPr="004667AC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4F7853C" w14:textId="77777777" w:rsidR="009F5ACC" w:rsidRPr="004667AC" w:rsidRDefault="009F5ACC" w:rsidP="00D141AA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Ilekroć w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ie jest mowa o: </w:t>
      </w:r>
    </w:p>
    <w:p w14:paraId="56BF3B11" w14:textId="77777777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Oddziale – </w:t>
      </w:r>
      <w:r w:rsidR="00E1650E" w:rsidRPr="004667AC">
        <w:rPr>
          <w:sz w:val="22"/>
          <w:szCs w:val="22"/>
        </w:rPr>
        <w:t>należy przez to rozumieć</w:t>
      </w:r>
      <w:r w:rsidR="00036FE5" w:rsidRPr="004667AC">
        <w:rPr>
          <w:sz w:val="22"/>
          <w:szCs w:val="22"/>
        </w:rPr>
        <w:t xml:space="preserve"> </w:t>
      </w:r>
      <w:r w:rsidR="009C141F">
        <w:rPr>
          <w:sz w:val="22"/>
          <w:szCs w:val="22"/>
        </w:rPr>
        <w:t>Oddział Kliniczny Dermatologii i Alergologii</w:t>
      </w:r>
      <w:r w:rsidR="00E1650E" w:rsidRPr="004667AC">
        <w:rPr>
          <w:sz w:val="22"/>
          <w:szCs w:val="22"/>
        </w:rPr>
        <w:t xml:space="preserve"> Szpitala Uniwersyteckiego </w:t>
      </w:r>
      <w:r w:rsidRPr="004667AC">
        <w:rPr>
          <w:sz w:val="22"/>
          <w:szCs w:val="22"/>
        </w:rPr>
        <w:t>w Krakowie.</w:t>
      </w:r>
    </w:p>
    <w:p w14:paraId="0149E727" w14:textId="77777777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oradni – </w:t>
      </w:r>
      <w:r w:rsidR="00E1650E" w:rsidRPr="004667AC">
        <w:rPr>
          <w:sz w:val="22"/>
          <w:szCs w:val="22"/>
        </w:rPr>
        <w:t>należy przez to rozumieć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Poradnię </w:t>
      </w:r>
      <w:r w:rsidR="00F75093">
        <w:rPr>
          <w:sz w:val="22"/>
          <w:szCs w:val="22"/>
        </w:rPr>
        <w:t>Dermatologiczną</w:t>
      </w:r>
      <w:r w:rsidR="00E1650E" w:rsidRPr="004667AC">
        <w:rPr>
          <w:sz w:val="22"/>
          <w:szCs w:val="22"/>
        </w:rPr>
        <w:t xml:space="preserve"> Szpitala Uniwersyteckiego </w:t>
      </w:r>
      <w:r w:rsidR="00F75093">
        <w:rPr>
          <w:sz w:val="22"/>
          <w:szCs w:val="22"/>
        </w:rPr>
        <w:br/>
      </w:r>
      <w:r w:rsidRPr="004667AC">
        <w:rPr>
          <w:sz w:val="22"/>
          <w:szCs w:val="22"/>
        </w:rPr>
        <w:t>w Krakowie.</w:t>
      </w:r>
    </w:p>
    <w:p w14:paraId="0B356CD5" w14:textId="77777777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Kierowniku Oddziału – </w:t>
      </w:r>
      <w:r w:rsidR="00E1650E" w:rsidRPr="004667AC">
        <w:rPr>
          <w:sz w:val="22"/>
          <w:szCs w:val="22"/>
        </w:rPr>
        <w:t>należy przez to rozumieć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Kierownika Oddziału Klinicznego </w:t>
      </w:r>
      <w:r w:rsidR="009C141F">
        <w:rPr>
          <w:sz w:val="22"/>
          <w:szCs w:val="22"/>
        </w:rPr>
        <w:t>Dermatologii i Alergologii</w:t>
      </w:r>
      <w:r w:rsidRPr="004667AC">
        <w:rPr>
          <w:sz w:val="22"/>
          <w:szCs w:val="22"/>
        </w:rPr>
        <w:t xml:space="preserve"> Szpitala Uniwersyteckiego w Krakowie.</w:t>
      </w:r>
    </w:p>
    <w:p w14:paraId="1B9CDA8F" w14:textId="77777777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Koordynatorze Oddziału – należy przez to rozumieć Koordynatora Oddziału Klinicznego </w:t>
      </w:r>
      <w:r w:rsidR="009C141F">
        <w:rPr>
          <w:sz w:val="22"/>
          <w:szCs w:val="22"/>
        </w:rPr>
        <w:t>Dermatologii i Alergologii</w:t>
      </w:r>
      <w:r w:rsidRPr="004667AC">
        <w:rPr>
          <w:sz w:val="22"/>
          <w:szCs w:val="22"/>
        </w:rPr>
        <w:t xml:space="preserve"> Szpitala Uniwersyteckiego w Krakowie.</w:t>
      </w:r>
    </w:p>
    <w:p w14:paraId="6B79613F" w14:textId="77777777" w:rsidR="00D04B46" w:rsidRPr="004667AC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Zespole</w:t>
      </w:r>
      <w:r w:rsidR="00E1650E" w:rsidRPr="004667AC">
        <w:rPr>
          <w:sz w:val="22"/>
          <w:szCs w:val="22"/>
        </w:rPr>
        <w:t xml:space="preserve"> L</w:t>
      </w:r>
      <w:r w:rsidR="005C0720" w:rsidRPr="004667AC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4667AC">
        <w:rPr>
          <w:sz w:val="22"/>
          <w:szCs w:val="22"/>
        </w:rPr>
        <w:t xml:space="preserve">w Oddziale oraz Poradni, wyłonionych </w:t>
      </w:r>
      <w:r w:rsidR="005C0720" w:rsidRPr="004667AC">
        <w:rPr>
          <w:sz w:val="22"/>
          <w:szCs w:val="22"/>
        </w:rPr>
        <w:t>w drodze konkursów na udzielanie świadczeń zdrowotnych</w:t>
      </w:r>
      <w:r w:rsidR="00C97733" w:rsidRPr="004667AC">
        <w:rPr>
          <w:sz w:val="22"/>
          <w:szCs w:val="22"/>
        </w:rPr>
        <w:t>.</w:t>
      </w:r>
    </w:p>
    <w:p w14:paraId="2A94A669" w14:textId="77777777" w:rsidR="000A640D" w:rsidRPr="004667AC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Harmonogr</w:t>
      </w:r>
      <w:r w:rsidR="00926957" w:rsidRPr="004667AC">
        <w:rPr>
          <w:sz w:val="22"/>
          <w:szCs w:val="22"/>
        </w:rPr>
        <w:t>amie – należy przez to rozumieć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harmonogram </w:t>
      </w:r>
      <w:r w:rsidR="00247AB9" w:rsidRPr="004667AC">
        <w:rPr>
          <w:sz w:val="22"/>
          <w:szCs w:val="22"/>
        </w:rPr>
        <w:t>wykonania</w:t>
      </w:r>
      <w:r w:rsidRPr="004667AC">
        <w:rPr>
          <w:sz w:val="22"/>
          <w:szCs w:val="22"/>
        </w:rPr>
        <w:t xml:space="preserve"> świadczeń zdrowotnych. Harmonogram będzie ustalany osobn</w:t>
      </w:r>
      <w:r w:rsidR="00E41E02" w:rsidRPr="004667AC">
        <w:rPr>
          <w:sz w:val="22"/>
          <w:szCs w:val="22"/>
        </w:rPr>
        <w:t>o na każdy miesiąc kalendarzowy;</w:t>
      </w:r>
    </w:p>
    <w:p w14:paraId="23C0D766" w14:textId="77777777" w:rsidR="000A640D" w:rsidRPr="004667AC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81421F2" w14:textId="77777777" w:rsidR="00B34365" w:rsidRPr="004667AC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4667AC">
        <w:rPr>
          <w:sz w:val="22"/>
          <w:szCs w:val="22"/>
        </w:rPr>
        <w:t>;</w:t>
      </w:r>
    </w:p>
    <w:p w14:paraId="77671C19" w14:textId="77777777" w:rsidR="00D87734" w:rsidRPr="004667AC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9ADED75" w14:textId="77777777" w:rsidR="00A70E39" w:rsidRPr="004667AC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Kancelarii Udzielającego Zamówienie – należy przez to rozumieć Kancelarię zlokalizowaną</w:t>
      </w:r>
      <w:r w:rsidR="003E0BD2" w:rsidRPr="004667AC">
        <w:rPr>
          <w:sz w:val="22"/>
          <w:szCs w:val="22"/>
        </w:rPr>
        <w:br/>
      </w:r>
      <w:r w:rsidRPr="004667AC">
        <w:rPr>
          <w:sz w:val="22"/>
          <w:szCs w:val="22"/>
        </w:rPr>
        <w:t>w budynku</w:t>
      </w:r>
      <w:r w:rsidR="00DB13CA" w:rsidRPr="004667AC">
        <w:rPr>
          <w:sz w:val="22"/>
          <w:szCs w:val="22"/>
        </w:rPr>
        <w:t xml:space="preserve"> </w:t>
      </w:r>
      <w:r w:rsidR="00CE6851" w:rsidRPr="004667AC">
        <w:rPr>
          <w:sz w:val="22"/>
          <w:szCs w:val="22"/>
        </w:rPr>
        <w:t xml:space="preserve">przy ul. </w:t>
      </w:r>
      <w:r w:rsidR="004D1C43">
        <w:rPr>
          <w:sz w:val="22"/>
          <w:szCs w:val="22"/>
        </w:rPr>
        <w:t>Kopernika 36</w:t>
      </w:r>
      <w:r w:rsidRPr="004667AC">
        <w:rPr>
          <w:sz w:val="22"/>
          <w:szCs w:val="22"/>
        </w:rPr>
        <w:t xml:space="preserve"> w Krakowie.</w:t>
      </w:r>
    </w:p>
    <w:p w14:paraId="307B7D71" w14:textId="77777777" w:rsidR="00CD2048" w:rsidRPr="004667AC" w:rsidRDefault="00CD2048" w:rsidP="00036FE5">
      <w:pPr>
        <w:widowControl w:val="0"/>
        <w:jc w:val="both"/>
        <w:rPr>
          <w:sz w:val="22"/>
          <w:szCs w:val="22"/>
        </w:rPr>
      </w:pPr>
    </w:p>
    <w:p w14:paraId="0C882D06" w14:textId="77777777" w:rsidR="002B50FC" w:rsidRPr="004667AC" w:rsidRDefault="002B50FC" w:rsidP="00D141A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4667AC">
        <w:rPr>
          <w:sz w:val="22"/>
          <w:szCs w:val="22"/>
        </w:rPr>
        <w:t xml:space="preserve">Integralną część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stanowią następujące załączniki:</w:t>
      </w:r>
    </w:p>
    <w:p w14:paraId="5F33F1E8" w14:textId="77777777" w:rsidR="00ED1093" w:rsidRPr="004667AC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Wzór identyfikatora.</w:t>
      </w:r>
    </w:p>
    <w:p w14:paraId="66D429FF" w14:textId="77777777" w:rsidR="00ED1093" w:rsidRPr="004667AC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color w:val="000000"/>
          <w:sz w:val="22"/>
          <w:szCs w:val="22"/>
        </w:rPr>
        <w:t>Wzór oświadczenia o zachowaniu w poufności danych</w:t>
      </w:r>
      <w:r w:rsidR="00AA672F" w:rsidRPr="004667AC">
        <w:rPr>
          <w:color w:val="000000"/>
          <w:sz w:val="22"/>
          <w:szCs w:val="22"/>
        </w:rPr>
        <w:t>.</w:t>
      </w:r>
      <w:r w:rsidR="00ED1093" w:rsidRPr="004667AC">
        <w:rPr>
          <w:sz w:val="22"/>
          <w:szCs w:val="22"/>
        </w:rPr>
        <w:t> </w:t>
      </w:r>
    </w:p>
    <w:p w14:paraId="745BF7DF" w14:textId="77777777" w:rsidR="00C2423A" w:rsidRPr="004667AC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Wzór załącznika do faktury</w:t>
      </w:r>
      <w:r w:rsidR="008F134E" w:rsidRPr="004667AC">
        <w:rPr>
          <w:sz w:val="22"/>
          <w:szCs w:val="22"/>
        </w:rPr>
        <w:t>.</w:t>
      </w:r>
    </w:p>
    <w:p w14:paraId="074116DC" w14:textId="77777777" w:rsidR="00C2423A" w:rsidRPr="004667AC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4667AC">
        <w:rPr>
          <w:bCs/>
          <w:sz w:val="22"/>
          <w:szCs w:val="22"/>
        </w:rPr>
        <w:t>zakładce</w:t>
      </w:r>
      <w:r w:rsidRPr="004667AC">
        <w:rPr>
          <w:bCs/>
          <w:sz w:val="22"/>
          <w:szCs w:val="22"/>
        </w:rPr>
        <w:t xml:space="preserve"> „Strefa kontrahenta” -  „Zasady funkcjonowania”.</w:t>
      </w:r>
    </w:p>
    <w:p w14:paraId="67169850" w14:textId="77777777" w:rsidR="00C2423A" w:rsidRPr="004667AC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4667AC">
        <w:rPr>
          <w:bCs/>
          <w:sz w:val="22"/>
          <w:szCs w:val="22"/>
        </w:rPr>
        <w:t>zakład</w:t>
      </w:r>
      <w:r w:rsidRPr="004667AC">
        <w:rPr>
          <w:bCs/>
          <w:sz w:val="22"/>
          <w:szCs w:val="22"/>
        </w:rPr>
        <w:t>ce „Strefa kontrahenta” -  „Zasady funkcjonowania”.</w:t>
      </w:r>
    </w:p>
    <w:p w14:paraId="68DE1D36" w14:textId="77777777" w:rsidR="00C2423A" w:rsidRPr="004667AC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2C138CE4" w14:textId="77777777" w:rsidR="00964A12" w:rsidRPr="004667AC" w:rsidRDefault="00D73D3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Wycena procedur do wyliczania wynagrodzenia</w:t>
      </w:r>
    </w:p>
    <w:p w14:paraId="0510CC5E" w14:textId="77777777" w:rsidR="00C2423A" w:rsidRPr="004667AC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707CD4D6" w14:textId="77777777" w:rsidR="0088292B" w:rsidRPr="004667AC" w:rsidRDefault="00C2423A" w:rsidP="00D141AA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4667AC">
        <w:rPr>
          <w:bCs/>
          <w:sz w:val="22"/>
          <w:szCs w:val="22"/>
        </w:rPr>
        <w:br/>
      </w:r>
      <w:r w:rsidRPr="004667AC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4667AC">
        <w:rPr>
          <w:bCs/>
          <w:sz w:val="22"/>
          <w:szCs w:val="22"/>
        </w:rPr>
        <w:br/>
      </w:r>
      <w:r w:rsidRPr="004667AC">
        <w:rPr>
          <w:bCs/>
          <w:sz w:val="22"/>
          <w:szCs w:val="22"/>
        </w:rPr>
        <w:t xml:space="preserve">w </w:t>
      </w:r>
      <w:r w:rsidR="00D875AA" w:rsidRPr="004667AC">
        <w:rPr>
          <w:bCs/>
          <w:sz w:val="22"/>
          <w:szCs w:val="22"/>
        </w:rPr>
        <w:t>zakład</w:t>
      </w:r>
      <w:r w:rsidRPr="004667AC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7FFE19C3" w14:textId="77777777" w:rsidR="00C2423A" w:rsidRPr="004667AC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522F5024" w14:textId="77777777" w:rsidR="00015AAB" w:rsidRPr="004667AC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</w:p>
    <w:p w14:paraId="7C224A1E" w14:textId="0C565B35" w:rsidR="000950E2" w:rsidRPr="004667AC" w:rsidRDefault="00A7196D" w:rsidP="00C240B9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A7196D">
        <w:rPr>
          <w:sz w:val="22"/>
          <w:szCs w:val="22"/>
        </w:rPr>
        <w:t xml:space="preserve">Udzielający Zamówienie udziela zamówienia, a Przyjmujący Zamówienie przyjmuje na siebie obowiązek kompleksowego </w:t>
      </w:r>
      <w:r w:rsidR="00C240B9">
        <w:rPr>
          <w:sz w:val="22"/>
          <w:szCs w:val="22"/>
        </w:rPr>
        <w:t>udzielania</w:t>
      </w:r>
      <w:r w:rsidR="00C240B9" w:rsidRPr="00C240B9">
        <w:rPr>
          <w:sz w:val="22"/>
          <w:szCs w:val="22"/>
        </w:rPr>
        <w:t xml:space="preserve"> lekarskich świadczeń zdrowotnych na rzecz Pacjentów Oddziału Klinicznego Dermatologii i Alergologii oraz w Poradni Dermatologicznej Szpitala Uniwersyteckiego w Krakowie</w:t>
      </w:r>
      <w:r w:rsidRPr="00A7196D">
        <w:rPr>
          <w:sz w:val="22"/>
          <w:szCs w:val="22"/>
        </w:rPr>
        <w:t>.</w:t>
      </w:r>
    </w:p>
    <w:p w14:paraId="4A826752" w14:textId="77777777" w:rsidR="005E2C07" w:rsidRPr="004667AC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akres udzielanych </w:t>
      </w:r>
      <w:r w:rsidR="00B1091D" w:rsidRPr="004667AC">
        <w:rPr>
          <w:sz w:val="22"/>
          <w:szCs w:val="22"/>
        </w:rPr>
        <w:t xml:space="preserve">świadczeń zdrowotnych </w:t>
      </w:r>
      <w:r w:rsidRPr="004667AC">
        <w:rPr>
          <w:sz w:val="22"/>
          <w:szCs w:val="22"/>
        </w:rPr>
        <w:t>obejmuje</w:t>
      </w:r>
      <w:r w:rsidR="000A640D" w:rsidRPr="004667AC">
        <w:rPr>
          <w:sz w:val="22"/>
          <w:szCs w:val="22"/>
        </w:rPr>
        <w:t xml:space="preserve"> w szczególności</w:t>
      </w:r>
      <w:r w:rsidRPr="004667AC">
        <w:rPr>
          <w:sz w:val="22"/>
          <w:szCs w:val="22"/>
        </w:rPr>
        <w:t>:</w:t>
      </w:r>
    </w:p>
    <w:p w14:paraId="07C28989" w14:textId="77777777" w:rsidR="005711E8" w:rsidRDefault="005711E8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udział w zabezpiecz</w:t>
      </w:r>
      <w:r w:rsidR="008D7A3E">
        <w:rPr>
          <w:sz w:val="22"/>
          <w:szCs w:val="22"/>
        </w:rPr>
        <w:t>a</w:t>
      </w:r>
      <w:r w:rsidRPr="004667AC">
        <w:rPr>
          <w:sz w:val="22"/>
          <w:szCs w:val="22"/>
        </w:rPr>
        <w:t xml:space="preserve">niu </w:t>
      </w:r>
      <w:r w:rsidR="00275983">
        <w:rPr>
          <w:sz w:val="22"/>
          <w:szCs w:val="22"/>
        </w:rPr>
        <w:t>funkcjonowania</w:t>
      </w:r>
      <w:r w:rsidRPr="004667AC">
        <w:rPr>
          <w:sz w:val="22"/>
          <w:szCs w:val="22"/>
        </w:rPr>
        <w:t xml:space="preserve"> Poradni w dniach i w godzinach zgłoszonych do Płatnika,</w:t>
      </w:r>
    </w:p>
    <w:p w14:paraId="4D2310F4" w14:textId="77777777" w:rsidR="00275983" w:rsidRPr="004667AC" w:rsidRDefault="00275983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udział w zabezpieczaniu udzielania świadczeń na rzecz Pacjentów Oddziału</w:t>
      </w:r>
    </w:p>
    <w:p w14:paraId="554E45B8" w14:textId="77777777" w:rsidR="005711E8" w:rsidRPr="008D7A3E" w:rsidRDefault="005711E8" w:rsidP="008D7A3E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gotowanie do zabiegów, uczestnictwo w zabiegach </w:t>
      </w:r>
      <w:r w:rsidR="00275983">
        <w:rPr>
          <w:sz w:val="22"/>
          <w:szCs w:val="22"/>
        </w:rPr>
        <w:t>oraz prowadzenie terapii fotodynamicznej</w:t>
      </w:r>
      <w:r w:rsidR="008D7A3E">
        <w:rPr>
          <w:sz w:val="22"/>
          <w:szCs w:val="22"/>
        </w:rPr>
        <w:t xml:space="preserve"> na rzecz Pacjentów Oddziału lub</w:t>
      </w:r>
      <w:r w:rsidRPr="004667AC">
        <w:rPr>
          <w:sz w:val="22"/>
          <w:szCs w:val="22"/>
        </w:rPr>
        <w:t xml:space="preserve"> Poradni,</w:t>
      </w:r>
    </w:p>
    <w:p w14:paraId="36D57EF5" w14:textId="77777777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udzielanie świadczeń w tym konsultacji specjalistycznych dla pacjentów Udzielającego Zamówienie – zgodnie z wewnętrznymi regulacjami Udzielającego Zamówienie, </w:t>
      </w:r>
    </w:p>
    <w:p w14:paraId="3774520C" w14:textId="77777777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047C766C" w14:textId="77777777" w:rsidR="00845CC8" w:rsidRPr="00037E17" w:rsidRDefault="005711E8" w:rsidP="005711E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7E17">
        <w:rPr>
          <w:sz w:val="22"/>
          <w:szCs w:val="22"/>
        </w:rPr>
        <w:t xml:space="preserve">udzielanie świadczeń </w:t>
      </w:r>
      <w:r w:rsidR="00C94254" w:rsidRPr="00037E17">
        <w:rPr>
          <w:sz w:val="22"/>
          <w:szCs w:val="22"/>
        </w:rPr>
        <w:t>zdrowotnych</w:t>
      </w:r>
      <w:r w:rsidRPr="00037E17">
        <w:rPr>
          <w:sz w:val="22"/>
          <w:szCs w:val="22"/>
        </w:rPr>
        <w:t xml:space="preserve"> oraz konsult</w:t>
      </w:r>
      <w:r w:rsidR="00C94254" w:rsidRPr="00037E17">
        <w:rPr>
          <w:sz w:val="22"/>
          <w:szCs w:val="22"/>
        </w:rPr>
        <w:t xml:space="preserve">acji specjalistycznych zgodnie </w:t>
      </w:r>
      <w:r w:rsidRPr="00037E17">
        <w:rPr>
          <w:sz w:val="22"/>
          <w:szCs w:val="22"/>
        </w:rPr>
        <w:t>z posiadaną specjalizacją na rzecz pacjentów z innych p</w:t>
      </w:r>
      <w:r w:rsidR="00C94254" w:rsidRPr="00037E17">
        <w:rPr>
          <w:sz w:val="22"/>
          <w:szCs w:val="22"/>
        </w:rPr>
        <w:t xml:space="preserve">odmiotów leczniczych w oparciu </w:t>
      </w:r>
      <w:r w:rsidRPr="00037E17">
        <w:rPr>
          <w:sz w:val="22"/>
          <w:szCs w:val="22"/>
        </w:rPr>
        <w:t>o zawarte przez Udzielającego Zamówienie umowy/porozumienia</w:t>
      </w:r>
      <w:r w:rsidR="00845CC8" w:rsidRPr="00037E17">
        <w:rPr>
          <w:sz w:val="22"/>
          <w:szCs w:val="22"/>
        </w:rPr>
        <w:t xml:space="preserve">. </w:t>
      </w:r>
    </w:p>
    <w:p w14:paraId="35D7BB77" w14:textId="558AAE87" w:rsidR="00200861" w:rsidRPr="00037E17" w:rsidRDefault="00200861" w:rsidP="00037E17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</w:rPr>
      </w:pPr>
      <w:r w:rsidRPr="00037E17">
        <w:rPr>
          <w:sz w:val="22"/>
          <w:szCs w:val="22"/>
        </w:rPr>
        <w:t xml:space="preserve">Przyjmujący Zamówienie będzie wykonywał świadczenia zdrowotne w ramach Zespołu Lekarzy w oparciu o comiesięczne szczegółowe harmonogramy ustalane </w:t>
      </w:r>
      <w:r w:rsidR="00044E4D" w:rsidRPr="00037E17">
        <w:rPr>
          <w:sz w:val="22"/>
          <w:szCs w:val="22"/>
        </w:rPr>
        <w:t>z Kierownikiem</w:t>
      </w:r>
      <w:r w:rsidRPr="00037E17">
        <w:rPr>
          <w:sz w:val="22"/>
          <w:szCs w:val="22"/>
        </w:rPr>
        <w:t xml:space="preserve"> Oddziału, przy</w:t>
      </w:r>
      <w:r w:rsidR="00037E17" w:rsidRPr="00037E17">
        <w:rPr>
          <w:sz w:val="22"/>
          <w:szCs w:val="22"/>
        </w:rPr>
        <w:t xml:space="preserve"> czym harmonogram musi co najmniej pokrywać</w:t>
      </w:r>
      <w:r w:rsidRPr="00037E17">
        <w:rPr>
          <w:sz w:val="22"/>
          <w:szCs w:val="22"/>
        </w:rPr>
        <w:t xml:space="preserve"> harmonogra</w:t>
      </w:r>
      <w:r w:rsidR="00037E17" w:rsidRPr="00037E17">
        <w:rPr>
          <w:sz w:val="22"/>
          <w:szCs w:val="22"/>
        </w:rPr>
        <w:t xml:space="preserve">my </w:t>
      </w:r>
      <w:r w:rsidRPr="00037E17">
        <w:rPr>
          <w:sz w:val="22"/>
          <w:szCs w:val="22"/>
        </w:rPr>
        <w:t>zgłoszone Płatnikowi.</w:t>
      </w:r>
    </w:p>
    <w:p w14:paraId="303FA0D8" w14:textId="77777777" w:rsidR="000A640D" w:rsidRPr="00037E17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7E17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7E17">
        <w:rPr>
          <w:color w:val="000000"/>
          <w:sz w:val="22"/>
          <w:szCs w:val="22"/>
          <w:lang w:eastAsia="ar-SA"/>
        </w:rPr>
        <w:t xml:space="preserve">będą </w:t>
      </w:r>
      <w:r w:rsidRPr="00037E17">
        <w:rPr>
          <w:color w:val="000000"/>
          <w:sz w:val="22"/>
          <w:szCs w:val="22"/>
          <w:lang w:eastAsia="ar-SA"/>
        </w:rPr>
        <w:t>realizowane w Poradni</w:t>
      </w:r>
      <w:r w:rsidR="008D23C0" w:rsidRPr="00037E17">
        <w:rPr>
          <w:color w:val="000000"/>
          <w:sz w:val="22"/>
          <w:szCs w:val="22"/>
          <w:lang w:eastAsia="ar-SA"/>
        </w:rPr>
        <w:t xml:space="preserve"> oraz odpowiednich gabinetach diagnostyczno-zabiegowych</w:t>
      </w:r>
      <w:r w:rsidRPr="00037E17">
        <w:rPr>
          <w:color w:val="000000"/>
          <w:sz w:val="22"/>
          <w:szCs w:val="22"/>
          <w:lang w:eastAsia="ar-SA"/>
        </w:rPr>
        <w:t xml:space="preserve">, a także </w:t>
      </w:r>
      <w:r w:rsidR="00FD2157" w:rsidRPr="00037E17">
        <w:rPr>
          <w:color w:val="000000"/>
          <w:sz w:val="22"/>
          <w:szCs w:val="22"/>
          <w:lang w:eastAsia="ar-SA"/>
        </w:rPr>
        <w:t>po uzgodnieniu z Kierownikiem Oddziału</w:t>
      </w:r>
      <w:r w:rsidR="00A7196D" w:rsidRPr="00037E17">
        <w:rPr>
          <w:color w:val="000000"/>
          <w:sz w:val="22"/>
          <w:szCs w:val="22"/>
          <w:lang w:eastAsia="ar-SA"/>
        </w:rPr>
        <w:t xml:space="preserve"> w Oddziale</w:t>
      </w:r>
      <w:r w:rsidRPr="00037E17">
        <w:rPr>
          <w:color w:val="000000"/>
          <w:sz w:val="22"/>
          <w:szCs w:val="22"/>
          <w:lang w:eastAsia="ar-SA"/>
        </w:rPr>
        <w:t>.</w:t>
      </w:r>
    </w:p>
    <w:p w14:paraId="09B978E8" w14:textId="1C795F10" w:rsidR="0083182F" w:rsidRPr="0083182F" w:rsidRDefault="0083182F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7E17">
        <w:rPr>
          <w:color w:val="000000"/>
          <w:sz w:val="22"/>
          <w:szCs w:val="22"/>
          <w:lang w:eastAsia="ar-SA"/>
        </w:rPr>
        <w:t>Ogólna liczba świadczeń zdrowotnych</w:t>
      </w:r>
      <w:r>
        <w:rPr>
          <w:color w:val="000000"/>
          <w:sz w:val="22"/>
          <w:szCs w:val="22"/>
          <w:lang w:eastAsia="ar-SA"/>
        </w:rPr>
        <w:t xml:space="preserve"> będzie zależna od aktualnego zapotrzebowania Udzielającego Zamówienia.</w:t>
      </w:r>
    </w:p>
    <w:p w14:paraId="140A456E" w14:textId="6ADF0B18" w:rsidR="00507B0E" w:rsidRPr="004667AC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667AC">
        <w:rPr>
          <w:sz w:val="22"/>
          <w:szCs w:val="22"/>
        </w:rPr>
        <w:t>Przyjmujący Zamówien</w:t>
      </w:r>
      <w:r w:rsidR="000005CC" w:rsidRPr="004667AC">
        <w:rPr>
          <w:sz w:val="22"/>
          <w:szCs w:val="22"/>
        </w:rPr>
        <w:t xml:space="preserve">ie oświadcza, iż </w:t>
      </w:r>
      <w:r w:rsidR="00FD2157" w:rsidRPr="004667AC">
        <w:rPr>
          <w:sz w:val="22"/>
          <w:szCs w:val="22"/>
        </w:rPr>
        <w:t xml:space="preserve">posiada niezbędne kwalifikacje i uprawnienia do </w:t>
      </w:r>
      <w:r w:rsidR="00AF0679" w:rsidRPr="004667AC">
        <w:rPr>
          <w:sz w:val="22"/>
          <w:szCs w:val="22"/>
        </w:rPr>
        <w:t>realizacji przedmiotu</w:t>
      </w:r>
      <w:r w:rsidR="008D23C0">
        <w:rPr>
          <w:sz w:val="22"/>
          <w:szCs w:val="22"/>
        </w:rPr>
        <w:t xml:space="preserve"> umowy, a w szczególności </w:t>
      </w:r>
      <w:r w:rsidR="00AF0679" w:rsidRPr="004667AC">
        <w:rPr>
          <w:sz w:val="22"/>
          <w:szCs w:val="22"/>
        </w:rPr>
        <w:t>posiada sp</w:t>
      </w:r>
      <w:r w:rsidR="00767873" w:rsidRPr="004667AC">
        <w:rPr>
          <w:sz w:val="22"/>
          <w:szCs w:val="22"/>
        </w:rPr>
        <w:t xml:space="preserve">ecjalizację z </w:t>
      </w:r>
      <w:r w:rsidR="008D23C0">
        <w:rPr>
          <w:sz w:val="22"/>
          <w:szCs w:val="22"/>
        </w:rPr>
        <w:t>d</w:t>
      </w:r>
      <w:r w:rsidR="009C141F">
        <w:rPr>
          <w:sz w:val="22"/>
          <w:szCs w:val="22"/>
        </w:rPr>
        <w:t xml:space="preserve">ermatologii i </w:t>
      </w:r>
      <w:r w:rsidR="008D23C0">
        <w:rPr>
          <w:sz w:val="22"/>
          <w:szCs w:val="22"/>
        </w:rPr>
        <w:t>wenerologii</w:t>
      </w:r>
      <w:r w:rsidR="00767873" w:rsidRPr="004667AC">
        <w:rPr>
          <w:sz w:val="22"/>
          <w:szCs w:val="22"/>
        </w:rPr>
        <w:t>.</w:t>
      </w:r>
    </w:p>
    <w:p w14:paraId="691640F6" w14:textId="77777777" w:rsidR="00DA6D9D" w:rsidRPr="004667AC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</w:t>
      </w:r>
      <w:r w:rsidR="006431F8" w:rsidRPr="004667AC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nujących działalność leczniczą</w:t>
      </w:r>
      <w:r w:rsidR="00A7196D">
        <w:rPr>
          <w:sz w:val="22"/>
          <w:szCs w:val="22"/>
        </w:rPr>
        <w:t xml:space="preserve">, </w:t>
      </w:r>
      <w:r w:rsidR="00A7196D" w:rsidRPr="00A7196D">
        <w:rPr>
          <w:sz w:val="22"/>
          <w:szCs w:val="22"/>
        </w:rPr>
        <w:t>a świadczenia będą wykonywane w ramach prowadzonej przez Przyjmującego Zamówienie działalności gospodarczej.</w:t>
      </w:r>
      <w:r w:rsidR="006431F8" w:rsidRPr="004667AC">
        <w:rPr>
          <w:sz w:val="22"/>
          <w:szCs w:val="22"/>
        </w:rPr>
        <w:t xml:space="preserve"> </w:t>
      </w:r>
    </w:p>
    <w:p w14:paraId="2EAD2CD4" w14:textId="77777777" w:rsidR="00037E17" w:rsidRDefault="00037E17" w:rsidP="00036FE5">
      <w:pPr>
        <w:jc w:val="center"/>
        <w:rPr>
          <w:bCs/>
          <w:sz w:val="22"/>
          <w:szCs w:val="22"/>
        </w:rPr>
      </w:pPr>
    </w:p>
    <w:p w14:paraId="3F4822C7" w14:textId="77777777" w:rsidR="00037E17" w:rsidRDefault="00037E17" w:rsidP="00036FE5">
      <w:pPr>
        <w:jc w:val="center"/>
        <w:rPr>
          <w:bCs/>
          <w:sz w:val="22"/>
          <w:szCs w:val="22"/>
        </w:rPr>
      </w:pPr>
    </w:p>
    <w:p w14:paraId="64DA51B7" w14:textId="77777777" w:rsidR="00037E17" w:rsidRDefault="00037E17" w:rsidP="00036FE5">
      <w:pPr>
        <w:jc w:val="center"/>
        <w:rPr>
          <w:bCs/>
          <w:sz w:val="22"/>
          <w:szCs w:val="22"/>
        </w:rPr>
      </w:pPr>
    </w:p>
    <w:p w14:paraId="7908698E" w14:textId="77777777" w:rsidR="00037E17" w:rsidRDefault="00037E17" w:rsidP="00036FE5">
      <w:pPr>
        <w:jc w:val="center"/>
        <w:rPr>
          <w:bCs/>
          <w:sz w:val="22"/>
          <w:szCs w:val="22"/>
        </w:rPr>
      </w:pPr>
    </w:p>
    <w:p w14:paraId="395A2F35" w14:textId="6A715C6E" w:rsidR="003E26C0" w:rsidRPr="004667AC" w:rsidRDefault="00C53607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lastRenderedPageBreak/>
        <w:t>§ 2</w:t>
      </w:r>
    </w:p>
    <w:p w14:paraId="53D1DDB8" w14:textId="77777777" w:rsidR="00C94D48" w:rsidRPr="004667AC" w:rsidRDefault="00C94D48" w:rsidP="00D141AA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667AC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3533B10A" w14:textId="77777777" w:rsidR="00C94D48" w:rsidRPr="004667AC" w:rsidRDefault="00C94D48" w:rsidP="00D141AA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667AC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B1B9444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prawo kontroli wykonywania i jakości udzielanych świadczeń zdrowotnych,</w:t>
      </w:r>
    </w:p>
    <w:p w14:paraId="0C13C10F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prawo żądania informacji o zakresie wykonywanych świadczeń zdrowotnych,</w:t>
      </w:r>
    </w:p>
    <w:p w14:paraId="6CE21372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kontrolę nad przestrzeganiem regulaminów Udzielającego Zamówienie,</w:t>
      </w:r>
    </w:p>
    <w:p w14:paraId="3810E2B1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kontrolę właściwego wykorzystania i eksploatacji sprzętu.</w:t>
      </w:r>
    </w:p>
    <w:p w14:paraId="7AD577E4" w14:textId="77777777" w:rsidR="00C94D48" w:rsidRPr="004667AC" w:rsidRDefault="00C94D48" w:rsidP="00D141AA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Kontrolujący,</w:t>
      </w:r>
      <w:r w:rsidR="0085001F" w:rsidRPr="004667AC">
        <w:rPr>
          <w:snapToGrid w:val="0"/>
          <w:sz w:val="22"/>
          <w:szCs w:val="22"/>
        </w:rPr>
        <w:t xml:space="preserve"> z wyjątkiem Kierownika </w:t>
      </w:r>
      <w:r w:rsidR="004C5BF8" w:rsidRPr="004667AC">
        <w:rPr>
          <w:snapToGrid w:val="0"/>
          <w:sz w:val="22"/>
          <w:szCs w:val="22"/>
        </w:rPr>
        <w:t>Oddział</w:t>
      </w:r>
      <w:r w:rsidR="0085001F" w:rsidRPr="004667AC">
        <w:rPr>
          <w:snapToGrid w:val="0"/>
          <w:sz w:val="22"/>
          <w:szCs w:val="22"/>
        </w:rPr>
        <w:t>u</w:t>
      </w:r>
      <w:r w:rsidRPr="004667AC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6A654CA1" w14:textId="77777777" w:rsidR="00F135EE" w:rsidRPr="004667AC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4B399E6B" w14:textId="77777777" w:rsidR="003E26C0" w:rsidRPr="004667AC" w:rsidRDefault="00C53607" w:rsidP="00036FE5">
      <w:pPr>
        <w:jc w:val="center"/>
        <w:rPr>
          <w:sz w:val="22"/>
          <w:szCs w:val="22"/>
        </w:rPr>
      </w:pPr>
      <w:r w:rsidRPr="004667AC">
        <w:rPr>
          <w:bCs/>
          <w:sz w:val="22"/>
          <w:szCs w:val="22"/>
        </w:rPr>
        <w:t>§ 3</w:t>
      </w:r>
    </w:p>
    <w:p w14:paraId="7C7F5838" w14:textId="77777777" w:rsidR="00D81913" w:rsidRPr="004667AC" w:rsidRDefault="00D81913" w:rsidP="00D141AA">
      <w:pPr>
        <w:numPr>
          <w:ilvl w:val="0"/>
          <w:numId w:val="12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Do obowiązków Udzielającego Zamówienie należy umożliwienie realizacji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C684505" w14:textId="77777777" w:rsidR="0017145F" w:rsidRPr="004667AC" w:rsidRDefault="00D81913" w:rsidP="00D141AA">
      <w:pPr>
        <w:numPr>
          <w:ilvl w:val="0"/>
          <w:numId w:val="12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4667AC">
        <w:rPr>
          <w:sz w:val="22"/>
          <w:szCs w:val="22"/>
        </w:rPr>
        <w:t xml:space="preserve"> niniejszego paragrafu</w:t>
      </w:r>
      <w:r w:rsidRPr="004667AC">
        <w:rPr>
          <w:sz w:val="22"/>
          <w:szCs w:val="22"/>
        </w:rPr>
        <w:t xml:space="preserve">, </w:t>
      </w:r>
      <w:r w:rsidR="006C5FBA" w:rsidRPr="004667AC">
        <w:rPr>
          <w:sz w:val="22"/>
          <w:szCs w:val="22"/>
        </w:rPr>
        <w:br/>
      </w:r>
      <w:r w:rsidRPr="004667AC">
        <w:rPr>
          <w:sz w:val="22"/>
          <w:szCs w:val="22"/>
        </w:rPr>
        <w:t>i nie wnosi żadnych zastrzeżeń w tym zakresie.</w:t>
      </w:r>
    </w:p>
    <w:p w14:paraId="6F04CF55" w14:textId="77777777" w:rsidR="00BE7DAD" w:rsidRDefault="00B075C5" w:rsidP="00D141AA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6C5FBA" w:rsidRPr="004667AC">
        <w:rPr>
          <w:rFonts w:ascii="Times New Roman" w:hAnsi="Times New Roman" w:cs="Times New Roman"/>
        </w:rPr>
        <w:t xml:space="preserve">nych zastrzeżeń, jakie by miał </w:t>
      </w:r>
      <w:r w:rsidR="006C5FBA" w:rsidRPr="004667AC">
        <w:rPr>
          <w:rFonts w:ascii="Times New Roman" w:hAnsi="Times New Roman" w:cs="Times New Roman"/>
        </w:rPr>
        <w:br/>
      </w:r>
      <w:r w:rsidRPr="004667AC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4667AC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4667AC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72CA138" w14:textId="1C4584B3" w:rsidR="00B075C5" w:rsidRPr="004667AC" w:rsidRDefault="00BE7DAD" w:rsidP="00D141AA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7DA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BE7DAD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4667AC">
        <w:rPr>
          <w:rFonts w:ascii="Times New Roman" w:hAnsi="Times New Roman" w:cs="Times New Roman"/>
        </w:rPr>
        <w:t xml:space="preserve"> </w:t>
      </w:r>
    </w:p>
    <w:p w14:paraId="563190FF" w14:textId="77777777" w:rsidR="00B075C5" w:rsidRPr="004667AC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4694748E" w14:textId="77777777" w:rsidR="003E26C0" w:rsidRPr="004667AC" w:rsidRDefault="00C53607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4</w:t>
      </w:r>
    </w:p>
    <w:p w14:paraId="48485755" w14:textId="77777777" w:rsidR="001F02DF" w:rsidRPr="004667AC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4667AC">
        <w:rPr>
          <w:rFonts w:ascii="Times New Roman" w:hAnsi="Times New Roman" w:cs="Times New Roman"/>
        </w:rPr>
        <w:t xml:space="preserve">mu </w:t>
      </w:r>
      <w:r w:rsidRPr="004667AC">
        <w:rPr>
          <w:rFonts w:ascii="Times New Roman" w:hAnsi="Times New Roman" w:cs="Times New Roman"/>
        </w:rPr>
        <w:t>metodami i środkami zapobiegania, rozpoznawania i leczenia chorób</w:t>
      </w:r>
      <w:r w:rsidR="007855CF" w:rsidRPr="004667AC">
        <w:rPr>
          <w:rFonts w:ascii="Times New Roman" w:hAnsi="Times New Roman" w:cs="Times New Roman"/>
        </w:rPr>
        <w:t>,</w:t>
      </w:r>
      <w:r w:rsidRPr="004667AC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A4B395D" w14:textId="77777777" w:rsidR="00D81913" w:rsidRPr="004667AC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zobowiązany jest w szczególności do:</w:t>
      </w:r>
    </w:p>
    <w:p w14:paraId="37B30BC6" w14:textId="77777777" w:rsidR="001B2F18" w:rsidRDefault="001B2F18" w:rsidP="001B2F18">
      <w:pPr>
        <w:widowControl w:val="0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ywania świadczeń zdrowotnych określonych w umowie zgodnie z aktualną wiedzą medyczną i Kodeksem Etyki Lekarskiej, Zarządzeniami Prezesa NFZ, powszechnie obowiązującymi przepisami prawa, w tym rozporządzeniami MZ co do zakresu objętego niniejszą Umową oraz Zarządzeniami Dyrekcji Szpitala Uniwersyteckiego i obowiązującymi u Udzielającego Zamówienie procedurami;</w:t>
      </w:r>
    </w:p>
    <w:p w14:paraId="6AD769F1" w14:textId="77777777" w:rsidR="001B2F18" w:rsidRDefault="001B2F18" w:rsidP="001B2F18">
      <w:pPr>
        <w:widowControl w:val="0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Udzielania pomocy lekarskiej w każdym przypadku niecierpiącym zwłoki;</w:t>
      </w:r>
    </w:p>
    <w:p w14:paraId="65083989" w14:textId="77777777" w:rsidR="001B2F18" w:rsidRDefault="001B2F18" w:rsidP="001B2F18">
      <w:pPr>
        <w:widowControl w:val="0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Udzielanie konsultacji specjalistycznych dla pacjentów Udzielającego Zamówienie;</w:t>
      </w:r>
    </w:p>
    <w:p w14:paraId="079427B2" w14:textId="77777777" w:rsidR="001B2F18" w:rsidRDefault="001B2F18" w:rsidP="001B2F18">
      <w:pPr>
        <w:widowControl w:val="0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omości i przestrzegania regulaminów i innych wewnętrznych aktów normatywnych Udzielającego Zamówienie mających związek z działalnością Przyjmującego Zamówienie </w:t>
      </w:r>
      <w:r>
        <w:rPr>
          <w:sz w:val="22"/>
          <w:szCs w:val="22"/>
        </w:rPr>
        <w:br/>
        <w:t xml:space="preserve">w ramach realizacji Umowy, w szczególności związanych z: </w:t>
      </w:r>
    </w:p>
    <w:p w14:paraId="59C392DB" w14:textId="77777777" w:rsidR="001B2F18" w:rsidRDefault="001B2F18" w:rsidP="001B2F18">
      <w:pPr>
        <w:widowControl w:val="0"/>
        <w:numPr>
          <w:ilvl w:val="0"/>
          <w:numId w:val="3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 akredytacją, uzyskaniem certyfikacji ISO,</w:t>
      </w:r>
    </w:p>
    <w:p w14:paraId="3EE5C86E" w14:textId="77777777" w:rsidR="001B2F18" w:rsidRDefault="001B2F18" w:rsidP="001B2F18">
      <w:pPr>
        <w:widowControl w:val="0"/>
        <w:numPr>
          <w:ilvl w:val="0"/>
          <w:numId w:val="3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1046FAE2" w14:textId="77777777" w:rsidR="001B2F18" w:rsidRDefault="001B2F18" w:rsidP="001B2F18">
      <w:pPr>
        <w:widowControl w:val="0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stematycznego prowadzenia aktualnej dokumentacji medycznej zbiorczej i indywidualnej </w:t>
      </w:r>
      <w:r>
        <w:rPr>
          <w:sz w:val="22"/>
          <w:szCs w:val="22"/>
        </w:rPr>
        <w:lastRenderedPageBreak/>
        <w:t>pacjentów leczonych i nowo przyjętych związanej z udzielanymi świadczeniami zdrowotnymi zgodnie z obowiązującymi przepisami oraz regulacjami dotyczącymi prowadzenia dokumentacji obowiązującymi u Udzielającego Zamówienie; w szczególności zgodnie z:</w:t>
      </w:r>
    </w:p>
    <w:p w14:paraId="0E135831" w14:textId="77777777" w:rsidR="001B2F18" w:rsidRDefault="001B2F18" w:rsidP="001B2F18">
      <w:pPr>
        <w:numPr>
          <w:ilvl w:val="0"/>
          <w:numId w:val="40"/>
        </w:numPr>
        <w:tabs>
          <w:tab w:val="left" w:pos="0"/>
        </w:tabs>
        <w:autoSpaceDE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rządzeniem Ministra Zdrowia z dnia 6 kwietnia 2020 roku w sprawie rodzajów, </w:t>
      </w:r>
      <w:r>
        <w:rPr>
          <w:sz w:val="22"/>
          <w:szCs w:val="22"/>
        </w:rPr>
        <w:br/>
        <w:t>zakresu i wzorów dokumentacji medycznej oraz sposobu jej przetwarzania,</w:t>
      </w:r>
    </w:p>
    <w:p w14:paraId="172B0A19" w14:textId="77777777" w:rsidR="001B2F18" w:rsidRDefault="001B2F18" w:rsidP="001B2F18">
      <w:pPr>
        <w:numPr>
          <w:ilvl w:val="0"/>
          <w:numId w:val="40"/>
        </w:numPr>
        <w:tabs>
          <w:tab w:val="left" w:pos="0"/>
        </w:tabs>
        <w:autoSpaceDE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Rozporządzeniem Ministra Zdrowia z dnia 8 maja 2018 r. w sprawie rodzajów elektronicznej dokumentacji medycznej,</w:t>
      </w:r>
    </w:p>
    <w:p w14:paraId="692F20B2" w14:textId="77777777" w:rsidR="001B2F18" w:rsidRDefault="001B2F18" w:rsidP="001B2F18">
      <w:pPr>
        <w:numPr>
          <w:ilvl w:val="0"/>
          <w:numId w:val="40"/>
        </w:numPr>
        <w:tabs>
          <w:tab w:val="left" w:pos="0"/>
        </w:tabs>
        <w:autoSpaceDE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Ustawą z dnia 6 listopada 2008 roku o prawach pacjenta i Rzeczniku Praw Pacjenta,</w:t>
      </w:r>
    </w:p>
    <w:p w14:paraId="50062EAB" w14:textId="77777777" w:rsidR="001B2F18" w:rsidRDefault="001B2F18" w:rsidP="001B2F18">
      <w:pPr>
        <w:numPr>
          <w:ilvl w:val="0"/>
          <w:numId w:val="40"/>
        </w:numPr>
        <w:tabs>
          <w:tab w:val="left" w:pos="0"/>
        </w:tabs>
        <w:autoSpaceDE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Ustawą z dnia 5 grudnia 1996 roku o zawodach lekarza i lekarza dentysty,</w:t>
      </w:r>
    </w:p>
    <w:p w14:paraId="18394671" w14:textId="77777777" w:rsidR="001B2F18" w:rsidRDefault="001B2F18" w:rsidP="001B2F18">
      <w:pPr>
        <w:tabs>
          <w:tab w:val="left" w:pos="0"/>
        </w:tabs>
        <w:autoSpaceDE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akże wewnętrznymi aktami normatywnymi Udzielającego Zamówienie;</w:t>
      </w:r>
    </w:p>
    <w:p w14:paraId="68501B3D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;</w:t>
      </w:r>
    </w:p>
    <w:p w14:paraId="6431EA38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>Znajomości i przestrzegania praw pacjenta;</w:t>
      </w:r>
    </w:p>
    <w:p w14:paraId="69F3583C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  <w:t>ds. BHP i Ppoż Udzielającego Zamówienie;</w:t>
      </w:r>
    </w:p>
    <w:p w14:paraId="378CD33C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30906BAE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>Niezwłocznego pisemnego zawiadomienia Udzielającego Zamówienie i sporządzenia notatki służbowej w razie stwierdzenia niesprawności aparatury bądź sprzętu medycznego, awarii, kradzieży i innych podobnych zdarzeń;</w:t>
      </w:r>
    </w:p>
    <w:p w14:paraId="2F7FC59C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>Niezwłocznego pisemnego zawiadomienia Kierownika Oddziału o niemożności wykonywania świadczeń zdrowotnych;</w:t>
      </w:r>
    </w:p>
    <w:p w14:paraId="53CCAB84" w14:textId="77777777" w:rsidR="001B2F18" w:rsidRDefault="001B2F18" w:rsidP="001B2F1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kazywania danych w formie umożliwiającej rozliczanie z Płatnikiem w oprogramowaniu dostarczanym przez Udzielającego Zamówienie;</w:t>
      </w:r>
    </w:p>
    <w:p w14:paraId="6DDCC97B" w14:textId="77777777" w:rsidR="001B2F18" w:rsidRDefault="001B2F18" w:rsidP="001B2F1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owadzenia sprawozdawczości w tym przedstawiania wykazu świadczeń zdrowotnych,  udzielonych na wniosek Kierownika Oddziału poza Oddziałem iw obrębie struktury organizacyjnej Udzielającego Zamówienie. Sprawozdawczość, o której mowa w zdaniu poprzednim, przekazywana ma być comiesięcznie do Koordynatora Oddziału wraz z podaniem ośrodka kosztów jednostki, w której wykonywane były świadczenia;</w:t>
      </w:r>
    </w:p>
    <w:p w14:paraId="4A2A6E6A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>Znajomości i stosowania przepisów mających zastosowanie przy udzielaniu i rozliczaniu świadczeń zdrowotnych objętych niniejszą Umową, ze szczególnym uwzględnieniem rozporządzeń Ministra Zdrowia oraz Zarządzeń Prezesa NFZ;</w:t>
      </w:r>
    </w:p>
    <w:p w14:paraId="58DAC6BA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color w:val="000000"/>
          <w:sz w:val="22"/>
          <w:szCs w:val="22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14:paraId="5C06AED3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 xml:space="preserve">Używania identyfikatorów obowiązujących w jednostkach Udzielającego Zamówienie wg wzoru stanowiącego </w:t>
      </w:r>
      <w:r>
        <w:rPr>
          <w:sz w:val="22"/>
          <w:szCs w:val="22"/>
          <w:u w:val="single"/>
        </w:rPr>
        <w:t>załącznik nr 1</w:t>
      </w:r>
      <w:r>
        <w:rPr>
          <w:sz w:val="22"/>
          <w:szCs w:val="22"/>
        </w:rPr>
        <w:t xml:space="preserve"> do Umowy;</w:t>
      </w:r>
    </w:p>
    <w:p w14:paraId="076DCC04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;</w:t>
      </w:r>
    </w:p>
    <w:p w14:paraId="1A38767E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03268CBB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Przestrzegania zapisów obowiązujących zarządzeń Prezesa Narodowego Funduszu Zdrowia, rozporządzeń Ministra Zdrowia oraz wewnętrznych przepisów Udzielającego Zamówienie  </w:t>
      </w:r>
      <w:r>
        <w:rPr>
          <w:rFonts w:eastAsia="MS Mincho"/>
          <w:sz w:val="22"/>
          <w:szCs w:val="22"/>
        </w:rPr>
        <w:br/>
        <w:t xml:space="preserve">w części dotyczącej realizacji świadczeń z zakresu będącego przedmiotem Umowy. </w:t>
      </w:r>
    </w:p>
    <w:p w14:paraId="78F183F3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udział w prowadzeniu szkoleń specjalizacyjnych (pod warunkiem, że nie zakłóci to wykonywania świadczeń zdrowotnych)</w:t>
      </w:r>
    </w:p>
    <w:p w14:paraId="645FECF3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e nadzoru nad lekarzami w trakcie specjalizacji</w:t>
      </w:r>
    </w:p>
    <w:p w14:paraId="4F1217CB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427A7B5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lastRenderedPageBreak/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784D4322" w14:textId="00597FE2" w:rsidR="00C21468" w:rsidRPr="004667AC" w:rsidRDefault="001B2F18" w:rsidP="001B2F1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Wykonywanie innych czynności zleconych przez Kierownika Oddziału, w zakresie zadań </w:t>
      </w:r>
      <w:r>
        <w:rPr>
          <w:rFonts w:eastAsia="MS Mincho"/>
          <w:sz w:val="22"/>
          <w:szCs w:val="22"/>
        </w:rPr>
        <w:br/>
        <w:t>i uprawnień lekarza specjalisty.</w:t>
      </w:r>
      <w:r w:rsidR="00C21468" w:rsidRPr="004667AC">
        <w:rPr>
          <w:rFonts w:eastAsia="MS Mincho"/>
          <w:sz w:val="22"/>
          <w:szCs w:val="22"/>
        </w:rPr>
        <w:t>.</w:t>
      </w:r>
    </w:p>
    <w:p w14:paraId="471563B7" w14:textId="77777777" w:rsidR="004E2259" w:rsidRPr="004667AC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przyjmuje do wiadomości, iż Udzielający Zamówienie uczestniczy </w:t>
      </w:r>
      <w:r w:rsidRPr="004667AC">
        <w:rPr>
          <w:sz w:val="22"/>
          <w:szCs w:val="22"/>
        </w:rPr>
        <w:br/>
        <w:t>w przygotowywaniu osób do wykonywania zawodu medycznego, na zasadach określonych</w:t>
      </w:r>
      <w:r w:rsidRPr="004667AC">
        <w:rPr>
          <w:sz w:val="22"/>
          <w:szCs w:val="22"/>
        </w:rPr>
        <w:br/>
        <w:t>w Statucie Udzielającego Zamówienie oraz w odrębnych przepisach oraz może uczestniczyć</w:t>
      </w:r>
      <w:r w:rsidRPr="004667AC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A9F40C5" w14:textId="77777777" w:rsidR="00D81913" w:rsidRPr="004667AC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6A847E82" w14:textId="77777777" w:rsidR="00742994" w:rsidRPr="004667AC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4667AC">
        <w:rPr>
          <w:sz w:val="22"/>
          <w:szCs w:val="22"/>
        </w:rPr>
        <w:br/>
      </w:r>
      <w:r w:rsidRPr="004667AC">
        <w:rPr>
          <w:sz w:val="22"/>
          <w:szCs w:val="22"/>
        </w:rPr>
        <w:t xml:space="preserve">w czasie trw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oraz po jej zakończeniu</w:t>
      </w:r>
      <w:r w:rsidR="00473E5E" w:rsidRPr="004667AC">
        <w:rPr>
          <w:sz w:val="22"/>
          <w:szCs w:val="22"/>
        </w:rPr>
        <w:t>.</w:t>
      </w:r>
    </w:p>
    <w:p w14:paraId="77F64339" w14:textId="77777777" w:rsidR="00742994" w:rsidRPr="004667AC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do przekazania Udzielającemu Zamówienie </w:t>
      </w:r>
      <w:r w:rsidR="00C957FD" w:rsidRPr="004667AC">
        <w:rPr>
          <w:sz w:val="22"/>
          <w:szCs w:val="22"/>
        </w:rPr>
        <w:t xml:space="preserve">podpisanego </w:t>
      </w:r>
      <w:r w:rsidRPr="004667AC">
        <w:rPr>
          <w:sz w:val="22"/>
          <w:szCs w:val="22"/>
        </w:rPr>
        <w:t>oświadczenia o zach</w:t>
      </w:r>
      <w:r w:rsidR="00164D2B" w:rsidRPr="004667AC">
        <w:rPr>
          <w:sz w:val="22"/>
          <w:szCs w:val="22"/>
        </w:rPr>
        <w:t>owaniu poufności (</w:t>
      </w:r>
      <w:r w:rsidR="00164D2B" w:rsidRPr="004667AC">
        <w:rPr>
          <w:sz w:val="22"/>
          <w:szCs w:val="22"/>
          <w:u w:val="single"/>
        </w:rPr>
        <w:t>załącznik nr 2</w:t>
      </w:r>
      <w:r w:rsidRPr="004667AC">
        <w:rPr>
          <w:sz w:val="22"/>
          <w:szCs w:val="22"/>
        </w:rPr>
        <w:t xml:space="preserve"> do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).</w:t>
      </w:r>
    </w:p>
    <w:p w14:paraId="3D7DE788" w14:textId="77777777" w:rsidR="00D81913" w:rsidRPr="004667AC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przy wykonywaniu  przedmiotu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4667AC">
        <w:rPr>
          <w:sz w:val="22"/>
          <w:szCs w:val="22"/>
        </w:rPr>
        <w:t xml:space="preserve">ISO 14001, </w:t>
      </w:r>
      <w:r w:rsidR="00E727E6" w:rsidRPr="004667AC">
        <w:rPr>
          <w:sz w:val="22"/>
          <w:szCs w:val="22"/>
        </w:rPr>
        <w:t>ISO 45001</w:t>
      </w:r>
      <w:r w:rsidRPr="004667AC">
        <w:rPr>
          <w:sz w:val="22"/>
          <w:szCs w:val="22"/>
        </w:rPr>
        <w:t xml:space="preserve">, których opis </w:t>
      </w:r>
      <w:r w:rsidR="00ED1093" w:rsidRPr="004667AC">
        <w:rPr>
          <w:sz w:val="22"/>
          <w:szCs w:val="22"/>
        </w:rPr>
        <w:t>udostępniony został na stronie internetowej Udzielającego Zamówienie</w:t>
      </w:r>
      <w:r w:rsidRPr="004667AC">
        <w:rPr>
          <w:sz w:val="22"/>
          <w:szCs w:val="22"/>
        </w:rPr>
        <w:t>.</w:t>
      </w:r>
    </w:p>
    <w:p w14:paraId="22280FC5" w14:textId="77777777" w:rsidR="00A85380" w:rsidRPr="004667AC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4667AC">
        <w:rPr>
          <w:sz w:val="22"/>
          <w:szCs w:val="22"/>
        </w:rPr>
        <w:t>P</w:t>
      </w:r>
      <w:r w:rsidRPr="004667AC">
        <w:rPr>
          <w:sz w:val="22"/>
          <w:szCs w:val="22"/>
        </w:rPr>
        <w:t xml:space="preserve">łatnikiem. </w:t>
      </w:r>
    </w:p>
    <w:p w14:paraId="75F1B75A" w14:textId="77777777" w:rsidR="00F16AB7" w:rsidRPr="004667AC" w:rsidRDefault="00F16AB7" w:rsidP="00036FE5">
      <w:pPr>
        <w:rPr>
          <w:bCs/>
          <w:sz w:val="22"/>
          <w:szCs w:val="22"/>
        </w:rPr>
      </w:pPr>
    </w:p>
    <w:p w14:paraId="55140024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5</w:t>
      </w:r>
    </w:p>
    <w:p w14:paraId="7B563613" w14:textId="77777777" w:rsidR="00DE08A4" w:rsidRPr="004667AC" w:rsidRDefault="00DE08A4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nie może wykorzystywać majątku Udzielającego Zamówienie</w:t>
      </w:r>
      <w:r w:rsidRPr="004667AC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35655E4E" w14:textId="77777777" w:rsidR="00783A7A" w:rsidRPr="004667AC" w:rsidRDefault="00783A7A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CDFA34A" w14:textId="77777777" w:rsidR="00783A7A" w:rsidRPr="004667AC" w:rsidRDefault="00783A7A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7A881643" w14:textId="77777777" w:rsidR="008D23C0" w:rsidRDefault="00DE08A4" w:rsidP="008D23C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W przypadku uszkodzenia lub zniszczenia mienia Udzielającego Zamówienie przez</w:t>
      </w:r>
      <w:r w:rsidRPr="004667AC">
        <w:rPr>
          <w:rFonts w:ascii="Times New Roman" w:hAnsi="Times New Roman" w:cs="Times New Roman"/>
          <w:smallCaps/>
        </w:rPr>
        <w:t xml:space="preserve"> P</w:t>
      </w:r>
      <w:r w:rsidRPr="004667AC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51CAF403" w14:textId="77777777" w:rsidR="008D23C0" w:rsidRDefault="00DE08A4" w:rsidP="008D23C0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8D23C0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71FFF1AD" w14:textId="77777777" w:rsidR="00DE08A4" w:rsidRPr="008D23C0" w:rsidRDefault="00DE08A4" w:rsidP="008D23C0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8D23C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02E76AD8" w14:textId="77777777" w:rsidR="00DE08A4" w:rsidRPr="004667AC" w:rsidRDefault="00DE08A4" w:rsidP="00D141AA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2FA90A7" w14:textId="77777777" w:rsidR="00DE08A4" w:rsidRPr="004667AC" w:rsidRDefault="00DE08A4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4667AC">
        <w:rPr>
          <w:rFonts w:ascii="Times New Roman" w:hAnsi="Times New Roman" w:cs="Times New Roman"/>
        </w:rPr>
        <w:t xml:space="preserve"> </w:t>
      </w:r>
      <w:r w:rsidRPr="004667AC">
        <w:rPr>
          <w:rFonts w:ascii="Times New Roman" w:hAnsi="Times New Roman" w:cs="Times New Roman"/>
        </w:rPr>
        <w:t xml:space="preserve">Zamówienie, na co Przyjmujący Zamówienie wyraża zgodę. </w:t>
      </w:r>
      <w:r w:rsidRPr="004667AC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4667AC">
        <w:rPr>
          <w:rFonts w:ascii="Times New Roman" w:hAnsi="Times New Roman" w:cs="Times New Roman"/>
        </w:rPr>
        <w:t xml:space="preserve"> </w:t>
      </w:r>
      <w:r w:rsidRPr="004667AC">
        <w:rPr>
          <w:rFonts w:ascii="Times New Roman" w:hAnsi="Times New Roman" w:cs="Times New Roman"/>
        </w:rPr>
        <w:t>jest</w:t>
      </w:r>
      <w:r w:rsidR="00036FE5" w:rsidRPr="004667AC">
        <w:rPr>
          <w:rFonts w:ascii="Times New Roman" w:hAnsi="Times New Roman" w:cs="Times New Roman"/>
        </w:rPr>
        <w:t xml:space="preserve"> </w:t>
      </w:r>
      <w:r w:rsidRPr="004667AC">
        <w:rPr>
          <w:rFonts w:ascii="Times New Roman" w:hAnsi="Times New Roman" w:cs="Times New Roman"/>
        </w:rPr>
        <w:t xml:space="preserve">zobowiązany do zapłaty różnicy na rachunek Udzielającego </w:t>
      </w:r>
      <w:r w:rsidRPr="004667AC">
        <w:rPr>
          <w:rFonts w:ascii="Times New Roman" w:hAnsi="Times New Roman" w:cs="Times New Roman"/>
        </w:rPr>
        <w:lastRenderedPageBreak/>
        <w:t>Zamówienie</w:t>
      </w:r>
      <w:r w:rsidRPr="004667AC">
        <w:rPr>
          <w:rFonts w:ascii="Times New Roman" w:hAnsi="Times New Roman" w:cs="Times New Roman"/>
          <w:smallCaps/>
        </w:rPr>
        <w:t xml:space="preserve">. </w:t>
      </w:r>
      <w:r w:rsidR="00B76B8D" w:rsidRPr="004667AC">
        <w:rPr>
          <w:rFonts w:ascii="Times New Roman" w:hAnsi="Times New Roman" w:cs="Times New Roman"/>
        </w:rPr>
        <w:t>Dopuszcza się e</w:t>
      </w:r>
      <w:r w:rsidRPr="004667AC">
        <w:rPr>
          <w:rFonts w:ascii="Times New Roman" w:hAnsi="Times New Roman" w:cs="Times New Roman"/>
        </w:rPr>
        <w:t>wentualnie inne rozwiązanie uzgodnione przez strony w drodze negocjacji.</w:t>
      </w:r>
    </w:p>
    <w:p w14:paraId="618C0247" w14:textId="77777777" w:rsidR="00D66E43" w:rsidRPr="004667AC" w:rsidRDefault="00D66E43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534043B1" w14:textId="77777777" w:rsidR="003E26C0" w:rsidRPr="004667AC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4667AC">
        <w:rPr>
          <w:bCs/>
        </w:rPr>
        <w:t xml:space="preserve">§ </w:t>
      </w:r>
      <w:r w:rsidR="00C53607" w:rsidRPr="004667AC">
        <w:rPr>
          <w:bCs/>
        </w:rPr>
        <w:t>6</w:t>
      </w:r>
    </w:p>
    <w:p w14:paraId="6371B0B2" w14:textId="77777777" w:rsidR="00D81913" w:rsidRPr="004667AC" w:rsidRDefault="00D81913" w:rsidP="00D141AA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, chyba że niewykonanie lub nienależyte wykonanie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1B947CE0" w14:textId="77777777" w:rsidR="00D81913" w:rsidRPr="004667AC" w:rsidRDefault="00E601BC" w:rsidP="00D141AA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>W przypadku stwierdzenia przez Płatnika</w:t>
      </w:r>
      <w:r w:rsidR="00D81913" w:rsidRPr="004667AC">
        <w:rPr>
          <w:bCs/>
          <w:sz w:val="22"/>
          <w:szCs w:val="22"/>
        </w:rPr>
        <w:t xml:space="preserve"> naruszenia zasad udzielania świadczeń zdrowotnych określonych w umowie między </w:t>
      </w:r>
      <w:r w:rsidRPr="004667AC">
        <w:rPr>
          <w:bCs/>
          <w:sz w:val="22"/>
          <w:szCs w:val="22"/>
        </w:rPr>
        <w:t>Płatnikiem</w:t>
      </w:r>
      <w:r w:rsidR="00CF7140" w:rsidRPr="004667AC">
        <w:rPr>
          <w:bCs/>
          <w:sz w:val="22"/>
          <w:szCs w:val="22"/>
        </w:rPr>
        <w:t>, a Udzielającym Zamówienie</w:t>
      </w:r>
      <w:r w:rsidR="00D81913" w:rsidRPr="004667AC">
        <w:rPr>
          <w:bCs/>
          <w:sz w:val="22"/>
          <w:szCs w:val="22"/>
        </w:rPr>
        <w:t xml:space="preserve"> w związku </w:t>
      </w:r>
      <w:r w:rsidRPr="004667AC">
        <w:rPr>
          <w:bCs/>
          <w:sz w:val="22"/>
          <w:szCs w:val="22"/>
        </w:rPr>
        <w:br/>
      </w:r>
      <w:r w:rsidR="00D81913" w:rsidRPr="004667AC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4667AC">
        <w:rPr>
          <w:bCs/>
          <w:sz w:val="22"/>
          <w:szCs w:val="22"/>
        </w:rPr>
        <w:t>Płatnika</w:t>
      </w:r>
      <w:r w:rsidR="00D81913" w:rsidRPr="004667AC">
        <w:rPr>
          <w:bCs/>
          <w:sz w:val="22"/>
          <w:szCs w:val="22"/>
        </w:rPr>
        <w:t xml:space="preserve"> kary umowne, </w:t>
      </w:r>
      <w:r w:rsidR="001A6F51" w:rsidRPr="004667AC">
        <w:rPr>
          <w:bCs/>
          <w:sz w:val="22"/>
          <w:szCs w:val="22"/>
        </w:rPr>
        <w:br/>
      </w:r>
      <w:r w:rsidR="00D81913" w:rsidRPr="004667AC">
        <w:rPr>
          <w:bCs/>
          <w:sz w:val="22"/>
          <w:szCs w:val="22"/>
        </w:rPr>
        <w:t>a także zobowiązany jest do wynagrodzeni</w:t>
      </w:r>
      <w:r w:rsidR="0007768B" w:rsidRPr="004667AC">
        <w:rPr>
          <w:bCs/>
          <w:sz w:val="22"/>
          <w:szCs w:val="22"/>
        </w:rPr>
        <w:t>a</w:t>
      </w:r>
      <w:r w:rsidR="00D81913" w:rsidRPr="004667AC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4667AC">
        <w:rPr>
          <w:bCs/>
          <w:sz w:val="22"/>
          <w:szCs w:val="22"/>
        </w:rPr>
        <w:t>ego Zamówienie z wynagrodzenia P</w:t>
      </w:r>
      <w:r w:rsidR="00D81913" w:rsidRPr="004667AC">
        <w:rPr>
          <w:bCs/>
          <w:sz w:val="22"/>
          <w:szCs w:val="22"/>
        </w:rPr>
        <w:t>rzyjmującego Zamówienie</w:t>
      </w:r>
      <w:r w:rsidR="00224FFA" w:rsidRPr="004667AC">
        <w:rPr>
          <w:bCs/>
          <w:sz w:val="22"/>
          <w:szCs w:val="22"/>
        </w:rPr>
        <w:t xml:space="preserve">, na co Przyjmujący </w:t>
      </w:r>
      <w:r w:rsidR="00224FFA" w:rsidRPr="004667AC">
        <w:rPr>
          <w:sz w:val="22"/>
          <w:szCs w:val="22"/>
        </w:rPr>
        <w:t>Zamówienie wyraża zgodę</w:t>
      </w:r>
      <w:r w:rsidR="00D81913" w:rsidRPr="004667AC">
        <w:rPr>
          <w:bCs/>
          <w:sz w:val="22"/>
          <w:szCs w:val="22"/>
        </w:rPr>
        <w:t>.</w:t>
      </w:r>
    </w:p>
    <w:p w14:paraId="2A87598B" w14:textId="77777777" w:rsidR="00224FFA" w:rsidRPr="004667AC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2582FDDE" w14:textId="77777777" w:rsidR="00875743" w:rsidRPr="004667AC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7</w:t>
      </w:r>
    </w:p>
    <w:p w14:paraId="4A44F4A5" w14:textId="77777777" w:rsidR="00037E17" w:rsidRPr="00037E17" w:rsidRDefault="00C30DE2" w:rsidP="00037E17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037E17">
        <w:rPr>
          <w:bCs/>
          <w:sz w:val="22"/>
          <w:szCs w:val="22"/>
        </w:rPr>
        <w:t xml:space="preserve">Na podstawie niniejszej umowy Przyjmującemu Zamówienie przysługuje miesięczne wynagrodzenie, ustalane na zasadach określonych </w:t>
      </w:r>
      <w:r w:rsidR="008021E5" w:rsidRPr="00037E17">
        <w:rPr>
          <w:bCs/>
          <w:sz w:val="22"/>
          <w:szCs w:val="22"/>
        </w:rPr>
        <w:t>w niniejszym paragrafie</w:t>
      </w:r>
      <w:r w:rsidRPr="00037E17">
        <w:rPr>
          <w:bCs/>
          <w:sz w:val="22"/>
          <w:szCs w:val="22"/>
        </w:rPr>
        <w:t>.</w:t>
      </w:r>
    </w:p>
    <w:p w14:paraId="43641F74" w14:textId="6F395CB9" w:rsidR="00C30DE2" w:rsidRPr="00037E17" w:rsidRDefault="00C30DE2" w:rsidP="00037E17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037E17">
        <w:rPr>
          <w:bCs/>
          <w:sz w:val="22"/>
          <w:szCs w:val="22"/>
        </w:rPr>
        <w:t xml:space="preserve">Miesięczne wynagrodzenie stanowi </w:t>
      </w:r>
      <w:r w:rsidR="001701A7" w:rsidRPr="00037E17">
        <w:rPr>
          <w:bCs/>
          <w:sz w:val="22"/>
          <w:szCs w:val="22"/>
        </w:rPr>
        <w:t xml:space="preserve">…. % nieujemnej różnicy określonej w umowach (obowiązujących w okresie trwania niniejszej umowy) zawartych pomiędzy Płatnikiem </w:t>
      </w:r>
      <w:r w:rsidR="00037E17">
        <w:rPr>
          <w:bCs/>
          <w:sz w:val="22"/>
          <w:szCs w:val="22"/>
        </w:rPr>
        <w:br/>
      </w:r>
      <w:r w:rsidR="001701A7" w:rsidRPr="00037E17">
        <w:rPr>
          <w:bCs/>
          <w:sz w:val="22"/>
          <w:szCs w:val="22"/>
        </w:rPr>
        <w:t xml:space="preserve">a Udzielającym Zamówienie wartości świadczeń, wykonanych przez Przyjmującego Zamówienie, w rodzaju ambulatoryjna opieka specjalistyczna w Poradni prawidłowo sprawozdanymi </w:t>
      </w:r>
      <w:r w:rsidR="00037E17">
        <w:rPr>
          <w:bCs/>
          <w:sz w:val="22"/>
          <w:szCs w:val="22"/>
        </w:rPr>
        <w:br/>
      </w:r>
      <w:r w:rsidR="001701A7" w:rsidRPr="00037E17">
        <w:rPr>
          <w:bCs/>
          <w:sz w:val="22"/>
          <w:szCs w:val="22"/>
        </w:rPr>
        <w:t>i zakwalifikowanych do rozliczenia przez Płatnika i</w:t>
      </w:r>
      <w:r w:rsidR="00037E17">
        <w:rPr>
          <w:bCs/>
          <w:sz w:val="22"/>
          <w:szCs w:val="22"/>
        </w:rPr>
        <w:t xml:space="preserve"> </w:t>
      </w:r>
      <w:r w:rsidR="001701A7" w:rsidRPr="00037E17">
        <w:rPr>
          <w:bCs/>
          <w:sz w:val="22"/>
          <w:szCs w:val="22"/>
        </w:rPr>
        <w:t xml:space="preserve">łącznej miesięcznej </w:t>
      </w:r>
      <w:r w:rsidRPr="00037E17">
        <w:rPr>
          <w:bCs/>
          <w:sz w:val="22"/>
          <w:szCs w:val="22"/>
        </w:rPr>
        <w:t>wartości kosztów badań zleconych przez Przyjmującego Zamówienie, oblicz</w:t>
      </w:r>
      <w:r w:rsidR="001701A7" w:rsidRPr="00037E17">
        <w:rPr>
          <w:bCs/>
          <w:sz w:val="22"/>
          <w:szCs w:val="22"/>
        </w:rPr>
        <w:t>anej</w:t>
      </w:r>
      <w:r w:rsidRPr="00037E17">
        <w:rPr>
          <w:bCs/>
          <w:sz w:val="22"/>
          <w:szCs w:val="22"/>
        </w:rPr>
        <w:t xml:space="preserve"> jako iloczyn liczby wykonanych badań oraz ceny jednostkowej za badanie, zgodnie z tabelą </w:t>
      </w:r>
      <w:r w:rsidR="00EA01E9" w:rsidRPr="00037E17">
        <w:rPr>
          <w:bCs/>
          <w:sz w:val="22"/>
          <w:szCs w:val="22"/>
        </w:rPr>
        <w:t xml:space="preserve">zamieszczoną w załączniku nr </w:t>
      </w:r>
      <w:r w:rsidR="00D73D33" w:rsidRPr="00037E17">
        <w:rPr>
          <w:bCs/>
          <w:sz w:val="22"/>
          <w:szCs w:val="22"/>
        </w:rPr>
        <w:t>7</w:t>
      </w:r>
    </w:p>
    <w:p w14:paraId="7317705E" w14:textId="05F947A0" w:rsidR="00E243F8" w:rsidRPr="00037E17" w:rsidRDefault="00E243F8" w:rsidP="00037E17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037E17">
        <w:rPr>
          <w:bCs/>
          <w:sz w:val="22"/>
          <w:szCs w:val="22"/>
        </w:rPr>
        <w:t xml:space="preserve">Dodatkowo, Przyjmującemu Zamówienie przysługuje wynagrodzenie za zrealizowane </w:t>
      </w:r>
      <w:r w:rsidR="00037E17" w:rsidRPr="00037E17">
        <w:rPr>
          <w:bCs/>
          <w:sz w:val="22"/>
          <w:szCs w:val="22"/>
        </w:rPr>
        <w:t xml:space="preserve">w danym miesiącu kalendarzowym </w:t>
      </w:r>
      <w:r w:rsidRPr="00037E17">
        <w:rPr>
          <w:bCs/>
          <w:sz w:val="22"/>
          <w:szCs w:val="22"/>
        </w:rPr>
        <w:t>świadczenia oraz konsultacje, obliczane jako iloczyn liczby wykonanych jednostek (godzin, konsultacji) i odpowiednich cen jednostkowych</w:t>
      </w:r>
      <w:r w:rsidR="00276D77">
        <w:rPr>
          <w:bCs/>
          <w:sz w:val="22"/>
          <w:szCs w:val="22"/>
        </w:rPr>
        <w:t xml:space="preserve"> brutto</w:t>
      </w:r>
      <w:r w:rsidRPr="00037E17">
        <w:rPr>
          <w:bCs/>
          <w:sz w:val="22"/>
          <w:szCs w:val="22"/>
        </w:rPr>
        <w:t>, określonych poniżej:</w:t>
      </w:r>
    </w:p>
    <w:p w14:paraId="653EAE12" w14:textId="0B5AECE2" w:rsidR="00E243F8" w:rsidRPr="00276D77" w:rsidRDefault="00E243F8" w:rsidP="00276D77">
      <w:pPr>
        <w:pStyle w:val="Akapitzlist"/>
        <w:numPr>
          <w:ilvl w:val="0"/>
          <w:numId w:val="4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276D77">
        <w:rPr>
          <w:bCs/>
          <w:sz w:val="22"/>
          <w:szCs w:val="22"/>
        </w:rPr>
        <w:t>100 zł (słownie: sto złotych 00/100) za każdą godzinę udzielania świadczeń w</w:t>
      </w:r>
      <w:r w:rsidR="00037E17" w:rsidRPr="00276D77">
        <w:rPr>
          <w:bCs/>
          <w:sz w:val="22"/>
          <w:szCs w:val="22"/>
        </w:rPr>
        <w:t xml:space="preserve"> gabinecie wenerologicznym działającym w ramach Poradni</w:t>
      </w:r>
      <w:r w:rsidRPr="00276D77">
        <w:rPr>
          <w:bCs/>
          <w:sz w:val="22"/>
          <w:szCs w:val="22"/>
        </w:rPr>
        <w:t>;</w:t>
      </w:r>
    </w:p>
    <w:p w14:paraId="30A8E658" w14:textId="77777777" w:rsidR="00E243F8" w:rsidRPr="00276D77" w:rsidRDefault="00E243F8" w:rsidP="00276D77">
      <w:pPr>
        <w:pStyle w:val="Akapitzlist"/>
        <w:numPr>
          <w:ilvl w:val="0"/>
          <w:numId w:val="4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276D77">
        <w:rPr>
          <w:bCs/>
          <w:sz w:val="22"/>
          <w:szCs w:val="22"/>
        </w:rPr>
        <w:t>120 zł (słownie: sto dwadzieścia złotych 00/100) za każdą godzinę udzielania świadczeń w Oddziale, zgodnie z Harmonogramem zatwierdzonym przez Kierownika Oddziału;</w:t>
      </w:r>
    </w:p>
    <w:p w14:paraId="31CF8AFA" w14:textId="77777777" w:rsidR="00276D77" w:rsidRPr="00276D77" w:rsidRDefault="00E243F8" w:rsidP="00276D77">
      <w:pPr>
        <w:pStyle w:val="Akapitzlist"/>
        <w:numPr>
          <w:ilvl w:val="0"/>
          <w:numId w:val="4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276D77">
        <w:rPr>
          <w:bCs/>
          <w:sz w:val="22"/>
          <w:szCs w:val="22"/>
        </w:rPr>
        <w:t xml:space="preserve">200 zł (słownie: dwieście złotych 00/100) za </w:t>
      </w:r>
      <w:r w:rsidR="000F6477" w:rsidRPr="00276D77">
        <w:rPr>
          <w:bCs/>
          <w:sz w:val="22"/>
          <w:szCs w:val="22"/>
        </w:rPr>
        <w:t xml:space="preserve">jedną przeprowadzoną procedurę </w:t>
      </w:r>
      <w:r w:rsidRPr="00276D77">
        <w:rPr>
          <w:bCs/>
          <w:sz w:val="22"/>
          <w:szCs w:val="22"/>
        </w:rPr>
        <w:t>terapii fotodynamicznej na rzecz pacjentów hospitalizowanych w Szpitalu Uniwersyteckim;</w:t>
      </w:r>
    </w:p>
    <w:p w14:paraId="513C538D" w14:textId="4F094602" w:rsidR="00E243F8" w:rsidRPr="00276D77" w:rsidRDefault="00E243F8" w:rsidP="00276D77">
      <w:pPr>
        <w:pStyle w:val="Akapitzlist"/>
        <w:numPr>
          <w:ilvl w:val="0"/>
          <w:numId w:val="4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276D77">
        <w:rPr>
          <w:bCs/>
          <w:sz w:val="22"/>
          <w:szCs w:val="22"/>
        </w:rPr>
        <w:t>50 zł (słownie: pięćdziesiąt złotych 00/100) za każdą wykonaną konsultację telemedyczną na rzecz innych jednostek organizacyjnych Szpitala Uniwersyteckiego niż Oddział;</w:t>
      </w:r>
    </w:p>
    <w:p w14:paraId="125E30D3" w14:textId="77777777" w:rsidR="00E243F8" w:rsidRPr="00276D77" w:rsidRDefault="00E243F8" w:rsidP="00276D77">
      <w:pPr>
        <w:pStyle w:val="Akapitzlist"/>
        <w:numPr>
          <w:ilvl w:val="0"/>
          <w:numId w:val="4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276D77">
        <w:rPr>
          <w:bCs/>
          <w:sz w:val="22"/>
          <w:szCs w:val="22"/>
        </w:rPr>
        <w:t>100 zł (słownie: sto złotych 00/100) za każdą wykonaną konsultację stacjonarną na rzecz pacjentów innych jednostek organizacyjnych Szpitala Uniwersyteckiego niż Oddział.</w:t>
      </w:r>
    </w:p>
    <w:p w14:paraId="1DDBA229" w14:textId="470B6718" w:rsidR="00276D77" w:rsidRPr="00276D77" w:rsidRDefault="00276D77" w:rsidP="00276D77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wyliczenia wynagrodzenia rozliczanego godzinowo</w:t>
      </w:r>
      <w:r w:rsidRPr="00276D77">
        <w:rPr>
          <w:color w:val="000000"/>
          <w:sz w:val="22"/>
          <w:szCs w:val="22"/>
        </w:rPr>
        <w:t>, stosuje</w:t>
      </w:r>
      <w:r>
        <w:rPr>
          <w:color w:val="000000"/>
          <w:sz w:val="22"/>
          <w:szCs w:val="22"/>
        </w:rPr>
        <w:t xml:space="preserve"> się</w:t>
      </w:r>
      <w:r w:rsidRPr="00276D77">
        <w:rPr>
          <w:color w:val="000000"/>
          <w:sz w:val="22"/>
          <w:szCs w:val="22"/>
        </w:rPr>
        <w:t xml:space="preserve"> następujące zasady: </w:t>
      </w:r>
    </w:p>
    <w:p w14:paraId="0DE8D0B8" w14:textId="0AFE1FC6" w:rsidR="00276D77" w:rsidRPr="00276D77" w:rsidRDefault="00276D77" w:rsidP="00276D77">
      <w:pPr>
        <w:pStyle w:val="Akapitzlist"/>
        <w:numPr>
          <w:ilvl w:val="1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76D77">
        <w:rPr>
          <w:color w:val="000000"/>
          <w:sz w:val="22"/>
          <w:szCs w:val="22"/>
        </w:rPr>
        <w:t xml:space="preserve">Czas trwania </w:t>
      </w:r>
      <w:r>
        <w:rPr>
          <w:color w:val="000000"/>
          <w:sz w:val="22"/>
          <w:szCs w:val="22"/>
        </w:rPr>
        <w:t xml:space="preserve">świadczeń </w:t>
      </w:r>
      <w:r w:rsidRPr="00276D77">
        <w:rPr>
          <w:color w:val="000000"/>
          <w:sz w:val="22"/>
          <w:szCs w:val="22"/>
        </w:rPr>
        <w:t>wyrażony w godzinach i minutach przeliczany jest na system dziesiętny z dokładnością do dwóch miejsc po przecinku;</w:t>
      </w:r>
    </w:p>
    <w:p w14:paraId="332EC0D2" w14:textId="5960C87D" w:rsidR="00276D77" w:rsidRPr="00276D77" w:rsidRDefault="00276D77" w:rsidP="00276D77">
      <w:pPr>
        <w:pStyle w:val="Akapitzlist"/>
        <w:numPr>
          <w:ilvl w:val="1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76D77">
        <w:rPr>
          <w:color w:val="000000"/>
          <w:sz w:val="22"/>
          <w:szCs w:val="22"/>
        </w:rPr>
        <w:t xml:space="preserve">Wynagrodzenie Przyjmującego Zamówienie za </w:t>
      </w:r>
      <w:r>
        <w:rPr>
          <w:color w:val="000000"/>
          <w:sz w:val="22"/>
          <w:szCs w:val="22"/>
        </w:rPr>
        <w:t>poszczególne świadczenia</w:t>
      </w:r>
      <w:bookmarkStart w:id="0" w:name="_GoBack"/>
      <w:bookmarkEnd w:id="0"/>
      <w:r w:rsidRPr="00276D77">
        <w:rPr>
          <w:color w:val="000000"/>
          <w:sz w:val="22"/>
          <w:szCs w:val="22"/>
        </w:rPr>
        <w:t xml:space="preserve"> ustalane jest z dokładnością co do grosza.</w:t>
      </w:r>
    </w:p>
    <w:p w14:paraId="4283D802" w14:textId="0868AFD9" w:rsidR="00B110CE" w:rsidRPr="004667AC" w:rsidRDefault="005340C8" w:rsidP="00E243F8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4667AC">
        <w:rPr>
          <w:sz w:val="22"/>
          <w:szCs w:val="22"/>
        </w:rPr>
        <w:t>Podstawą wypłaty wynagrodzenia będzie faktura</w:t>
      </w:r>
      <w:r w:rsidR="00ED6511" w:rsidRPr="004667AC">
        <w:rPr>
          <w:sz w:val="22"/>
          <w:szCs w:val="22"/>
        </w:rPr>
        <w:t xml:space="preserve"> wraz z załącznikiem nr 3</w:t>
      </w:r>
      <w:r w:rsidRPr="004667AC">
        <w:rPr>
          <w:sz w:val="22"/>
          <w:szCs w:val="22"/>
        </w:rPr>
        <w:t xml:space="preserve"> przekazana w terminie do 10-go dnia miesiąca, następującego po miesiącu wykonania świadczeń. </w:t>
      </w:r>
      <w:r w:rsidRPr="004667AC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667AC">
        <w:rPr>
          <w:b/>
          <w:snapToGrid w:val="0"/>
          <w:sz w:val="22"/>
          <w:szCs w:val="22"/>
          <w:u w:val="single"/>
        </w:rPr>
        <w:t>albo</w:t>
      </w:r>
      <w:r w:rsidRPr="004667AC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667AC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4667AC">
        <w:rPr>
          <w:color w:val="000000"/>
          <w:sz w:val="22"/>
          <w:szCs w:val="22"/>
        </w:rPr>
        <w:t xml:space="preserve">. </w:t>
      </w:r>
    </w:p>
    <w:p w14:paraId="570297E5" w14:textId="77777777" w:rsidR="002F7D9A" w:rsidRPr="004667AC" w:rsidRDefault="00722ADD" w:rsidP="00D141AA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667AC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4667AC">
        <w:rPr>
          <w:sz w:val="22"/>
          <w:szCs w:val="22"/>
        </w:rPr>
        <w:t>niż 26 dnia miesiąca, w którym Udzielający Zamówienie otrzymał fakturę</w:t>
      </w:r>
      <w:r w:rsidRPr="004667AC">
        <w:rPr>
          <w:sz w:val="22"/>
          <w:szCs w:val="22"/>
        </w:rPr>
        <w:t>)</w:t>
      </w:r>
      <w:r w:rsidR="00FC17B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wraz </w:t>
      </w:r>
      <w:r w:rsidRPr="004667AC">
        <w:rPr>
          <w:sz w:val="22"/>
          <w:szCs w:val="22"/>
          <w:u w:val="single"/>
        </w:rPr>
        <w:t>załącznikiem nr 3</w:t>
      </w:r>
      <w:r w:rsidR="002F7D9A" w:rsidRPr="004667AC">
        <w:rPr>
          <w:sz w:val="22"/>
          <w:szCs w:val="22"/>
        </w:rPr>
        <w:t>.</w:t>
      </w:r>
    </w:p>
    <w:p w14:paraId="198A1DDC" w14:textId="77777777" w:rsidR="002F7D9A" w:rsidRPr="004667AC" w:rsidRDefault="006724EA" w:rsidP="00D141AA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667AC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4667AC">
        <w:rPr>
          <w:color w:val="000000" w:themeColor="text1"/>
          <w:sz w:val="22"/>
          <w:szCs w:val="22"/>
        </w:rPr>
        <w:t>w mechanizmie podzielonej płatności</w:t>
      </w:r>
      <w:r w:rsidRPr="004667AC">
        <w:rPr>
          <w:color w:val="000000" w:themeColor="text1"/>
          <w:sz w:val="22"/>
          <w:szCs w:val="22"/>
        </w:rPr>
        <w:t xml:space="preserve">. W przypadku, gdy Przyjmujący Zamówienie nie posiada firmowego rachunku bankowego, </w:t>
      </w:r>
      <w:r w:rsidRPr="004667AC">
        <w:rPr>
          <w:color w:val="000000" w:themeColor="text1"/>
          <w:sz w:val="22"/>
          <w:szCs w:val="22"/>
        </w:rPr>
        <w:lastRenderedPageBreak/>
        <w:t xml:space="preserve">zobowiązany jest do każdej faktury dostarczyć oświadczenie stanowiące załącznik nr </w:t>
      </w:r>
      <w:r w:rsidR="00F6549A" w:rsidRPr="004667AC">
        <w:rPr>
          <w:color w:val="000000" w:themeColor="text1"/>
          <w:sz w:val="22"/>
          <w:szCs w:val="22"/>
        </w:rPr>
        <w:t>6</w:t>
      </w:r>
      <w:r w:rsidRPr="004667AC">
        <w:rPr>
          <w:color w:val="000000" w:themeColor="text1"/>
          <w:sz w:val="22"/>
          <w:szCs w:val="22"/>
        </w:rPr>
        <w:t xml:space="preserve"> do niniejszej umowy.</w:t>
      </w:r>
    </w:p>
    <w:p w14:paraId="62A84973" w14:textId="77777777" w:rsidR="00E601BC" w:rsidRPr="004667AC" w:rsidRDefault="00E601BC" w:rsidP="00D141AA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667AC">
        <w:rPr>
          <w:snapToGrid w:val="0"/>
          <w:sz w:val="22"/>
          <w:szCs w:val="22"/>
        </w:rPr>
        <w:t>świadczeń</w:t>
      </w:r>
      <w:r w:rsidR="00036FE5" w:rsidRPr="004667AC">
        <w:rPr>
          <w:snapToGrid w:val="0"/>
          <w:sz w:val="22"/>
          <w:szCs w:val="22"/>
        </w:rPr>
        <w:t xml:space="preserve"> </w:t>
      </w:r>
      <w:r w:rsidR="009E0E56" w:rsidRPr="004667AC">
        <w:rPr>
          <w:snapToGrid w:val="0"/>
          <w:sz w:val="22"/>
          <w:szCs w:val="22"/>
        </w:rPr>
        <w:t xml:space="preserve">zdrowotnych </w:t>
      </w:r>
      <w:r w:rsidRPr="004667AC">
        <w:rPr>
          <w:snapToGrid w:val="0"/>
          <w:sz w:val="22"/>
          <w:szCs w:val="22"/>
        </w:rPr>
        <w:t xml:space="preserve">na fakturze: </w:t>
      </w:r>
    </w:p>
    <w:p w14:paraId="6D16BA62" w14:textId="77777777" w:rsidR="00E601BC" w:rsidRPr="004667AC" w:rsidRDefault="00E601BC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Realizacja świadczeń zdrowotnych </w:t>
      </w:r>
      <w:r w:rsidR="00AF1F51" w:rsidRPr="004667AC">
        <w:rPr>
          <w:sz w:val="22"/>
          <w:szCs w:val="22"/>
        </w:rPr>
        <w:t xml:space="preserve">w zakresie </w:t>
      </w:r>
      <w:r w:rsidR="00FC17BC">
        <w:rPr>
          <w:sz w:val="22"/>
          <w:szCs w:val="22"/>
        </w:rPr>
        <w:t>dermatologii</w:t>
      </w:r>
    </w:p>
    <w:p w14:paraId="1BF93A3D" w14:textId="77777777" w:rsidR="00184DF4" w:rsidRPr="004667AC" w:rsidRDefault="00E601BC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Numer Umowy ………. .</w:t>
      </w:r>
    </w:p>
    <w:p w14:paraId="433BFAB8" w14:textId="77777777" w:rsidR="002F7D9A" w:rsidRPr="004667AC" w:rsidRDefault="00A7196D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……………….</w:t>
      </w:r>
    </w:p>
    <w:p w14:paraId="6F0E4666" w14:textId="77777777" w:rsidR="002F7D9A" w:rsidRPr="004667AC" w:rsidRDefault="002F7D9A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numer ośrodka powstawiania kosztów w którym wykonano świadczenia,</w:t>
      </w:r>
    </w:p>
    <w:p w14:paraId="11AFA3EE" w14:textId="77777777" w:rsidR="002F7D9A" w:rsidRPr="004667AC" w:rsidRDefault="002F7D9A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łączna wartość świadczeń ………….</w:t>
      </w:r>
    </w:p>
    <w:p w14:paraId="1A309218" w14:textId="77777777" w:rsidR="00184DF4" w:rsidRPr="004667AC" w:rsidRDefault="00184DF4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potwierdzenie Kierownika </w:t>
      </w:r>
      <w:r w:rsidR="004C5BF8" w:rsidRPr="004667AC">
        <w:rPr>
          <w:snapToGrid w:val="0"/>
          <w:sz w:val="22"/>
          <w:szCs w:val="22"/>
        </w:rPr>
        <w:t>Oddział</w:t>
      </w:r>
      <w:r w:rsidR="00527EAA" w:rsidRPr="004667AC">
        <w:rPr>
          <w:snapToGrid w:val="0"/>
          <w:sz w:val="22"/>
          <w:szCs w:val="22"/>
        </w:rPr>
        <w:t>u</w:t>
      </w:r>
      <w:r w:rsidR="00E42E95">
        <w:rPr>
          <w:snapToGrid w:val="0"/>
          <w:sz w:val="22"/>
          <w:szCs w:val="22"/>
        </w:rPr>
        <w:t>/Z-cy Dyrektora ds. Lecznictwa</w:t>
      </w:r>
      <w:r w:rsidRPr="004667AC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667AC">
        <w:rPr>
          <w:snapToGrid w:val="0"/>
          <w:sz w:val="22"/>
          <w:szCs w:val="22"/>
        </w:rPr>
        <w:t>Umow</w:t>
      </w:r>
      <w:r w:rsidRPr="004667AC">
        <w:rPr>
          <w:snapToGrid w:val="0"/>
          <w:sz w:val="22"/>
          <w:szCs w:val="22"/>
        </w:rPr>
        <w:t xml:space="preserve">ą. </w:t>
      </w:r>
    </w:p>
    <w:p w14:paraId="546151C6" w14:textId="77777777" w:rsidR="001655FF" w:rsidRPr="004667AC" w:rsidRDefault="001655FF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4667AC">
        <w:rPr>
          <w:bCs/>
          <w:snapToGrid w:val="0"/>
          <w:sz w:val="22"/>
          <w:szCs w:val="22"/>
        </w:rPr>
        <w:t>łączy w</w:t>
      </w:r>
      <w:r w:rsidR="003E26B0" w:rsidRPr="004667AC">
        <w:rPr>
          <w:bCs/>
          <w:snapToGrid w:val="0"/>
          <w:sz w:val="22"/>
          <w:szCs w:val="22"/>
        </w:rPr>
        <w:t>ięcej niż jedna umowa, Przyjmujący Zamówienie</w:t>
      </w:r>
      <w:r w:rsidRPr="004667AC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4667AC">
        <w:rPr>
          <w:bCs/>
          <w:snapToGrid w:val="0"/>
          <w:sz w:val="22"/>
          <w:szCs w:val="22"/>
        </w:rPr>
        <w:t xml:space="preserve">. </w:t>
      </w:r>
    </w:p>
    <w:p w14:paraId="348AF578" w14:textId="77777777" w:rsidR="001655FF" w:rsidRPr="004667AC" w:rsidRDefault="00184DF4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Złożenie faktury, o której mowa w </w:t>
      </w:r>
      <w:r w:rsidR="00E06CF2" w:rsidRPr="004667AC">
        <w:rPr>
          <w:snapToGrid w:val="0"/>
          <w:sz w:val="22"/>
          <w:szCs w:val="22"/>
        </w:rPr>
        <w:t>niniejszym paragrafie,</w:t>
      </w:r>
      <w:r w:rsidRPr="004667AC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4667AC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4667AC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6B3D1E" w:rsidRPr="004667AC">
        <w:rPr>
          <w:rStyle w:val="Hipercze"/>
          <w:snapToGrid w:val="0"/>
          <w:sz w:val="22"/>
          <w:szCs w:val="22"/>
        </w:rPr>
        <w:t xml:space="preserve"> </w:t>
      </w:r>
      <w:r w:rsidRPr="004667AC">
        <w:rPr>
          <w:snapToGrid w:val="0"/>
          <w:sz w:val="22"/>
          <w:szCs w:val="22"/>
        </w:rPr>
        <w:t xml:space="preserve">nie wywołuje przewidzianych </w:t>
      </w:r>
      <w:r w:rsidR="003A128A" w:rsidRPr="004667AC">
        <w:rPr>
          <w:snapToGrid w:val="0"/>
          <w:sz w:val="22"/>
          <w:szCs w:val="22"/>
        </w:rPr>
        <w:t>Umow</w:t>
      </w:r>
      <w:r w:rsidRPr="004667AC">
        <w:rPr>
          <w:snapToGrid w:val="0"/>
          <w:sz w:val="22"/>
          <w:szCs w:val="22"/>
        </w:rPr>
        <w:t>ą skutków prawnych.</w:t>
      </w:r>
    </w:p>
    <w:p w14:paraId="51F7BC95" w14:textId="77777777" w:rsidR="007A4821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80A7E9E" w14:textId="77777777" w:rsidR="007A4821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Wypłata wynagrodzenia następuje przez przesłanie środków na rachunek bankowy wskazany</w:t>
      </w:r>
      <w:r w:rsidR="004359A9" w:rsidRPr="004667AC">
        <w:rPr>
          <w:sz w:val="22"/>
          <w:szCs w:val="22"/>
        </w:rPr>
        <w:br/>
      </w:r>
      <w:r w:rsidR="0007768B" w:rsidRPr="004667AC">
        <w:rPr>
          <w:sz w:val="22"/>
          <w:szCs w:val="22"/>
        </w:rPr>
        <w:t>w fakturze</w:t>
      </w:r>
      <w:r w:rsidRPr="004667AC">
        <w:rPr>
          <w:sz w:val="22"/>
          <w:szCs w:val="22"/>
        </w:rPr>
        <w:t xml:space="preserve"> przez Przyjmującego Zamówienie.</w:t>
      </w:r>
    </w:p>
    <w:p w14:paraId="35A828C0" w14:textId="77777777" w:rsidR="00FD2F3F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W przypadku opóźnienia w zapłacie wynagrodzenia, o którym mowa w niniejszym paragrafie</w:t>
      </w:r>
      <w:r w:rsidR="0018742B" w:rsidRPr="004667AC">
        <w:rPr>
          <w:sz w:val="22"/>
          <w:szCs w:val="22"/>
        </w:rPr>
        <w:t>,</w:t>
      </w:r>
      <w:r w:rsidR="00A54D5E" w:rsidRPr="004667AC">
        <w:rPr>
          <w:sz w:val="22"/>
          <w:szCs w:val="22"/>
        </w:rPr>
        <w:t xml:space="preserve"> Przyjmującemu </w:t>
      </w:r>
      <w:r w:rsidRPr="004667AC">
        <w:rPr>
          <w:sz w:val="22"/>
          <w:szCs w:val="22"/>
        </w:rPr>
        <w:t xml:space="preserve">Zamówienie </w:t>
      </w:r>
      <w:r w:rsidR="00A54D5E" w:rsidRPr="004667AC">
        <w:rPr>
          <w:sz w:val="22"/>
          <w:szCs w:val="22"/>
        </w:rPr>
        <w:t xml:space="preserve">przysługuje prawo do </w:t>
      </w:r>
      <w:r w:rsidR="00742994" w:rsidRPr="004667AC">
        <w:rPr>
          <w:sz w:val="22"/>
          <w:szCs w:val="22"/>
        </w:rPr>
        <w:t>naliczenia odsetek</w:t>
      </w:r>
      <w:r w:rsidR="00971F09" w:rsidRPr="004667AC">
        <w:rPr>
          <w:sz w:val="22"/>
          <w:szCs w:val="22"/>
        </w:rPr>
        <w:t xml:space="preserve"> ustawowych za opóźnienie</w:t>
      </w:r>
      <w:r w:rsidR="00742994" w:rsidRPr="004667AC">
        <w:rPr>
          <w:sz w:val="22"/>
          <w:szCs w:val="22"/>
        </w:rPr>
        <w:t xml:space="preserve"> zgodnie </w:t>
      </w:r>
      <w:r w:rsidRPr="004667AC">
        <w:rPr>
          <w:sz w:val="22"/>
          <w:szCs w:val="22"/>
        </w:rPr>
        <w:t>z obowiązującymi przepisami.</w:t>
      </w:r>
    </w:p>
    <w:p w14:paraId="0F300DD1" w14:textId="77777777" w:rsidR="0022502E" w:rsidRPr="004667AC" w:rsidRDefault="00FD2F3F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18ECA04" w14:textId="77777777" w:rsidR="007A4821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oświadcza, że kwoty, o których mowa w niniejszym paragrafie</w:t>
      </w:r>
      <w:r w:rsidR="00A86272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.</w:t>
      </w:r>
    </w:p>
    <w:p w14:paraId="1DE8D30C" w14:textId="77777777" w:rsidR="00910ADC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Termin zapłaty uważa się za zachowany z chwilą obciążenia rachunku bankowego Udzielającego Zamówienie.</w:t>
      </w:r>
    </w:p>
    <w:p w14:paraId="07F533CD" w14:textId="77777777" w:rsidR="00E727E6" w:rsidRPr="004667AC" w:rsidRDefault="00E727E6" w:rsidP="00D141AA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4667AC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4667AC">
        <w:rPr>
          <w:i/>
          <w:color w:val="000000"/>
          <w:sz w:val="22"/>
          <w:szCs w:val="22"/>
        </w:rPr>
        <w:br/>
      </w:r>
      <w:r w:rsidRPr="004667AC">
        <w:rPr>
          <w:i/>
          <w:color w:val="000000"/>
          <w:sz w:val="22"/>
          <w:szCs w:val="22"/>
        </w:rPr>
        <w:t>11 marca 2004 r. o podatku od towarów i usług.</w:t>
      </w:r>
      <w:r w:rsidR="00910ADC" w:rsidRPr="004667AC">
        <w:rPr>
          <w:rStyle w:val="Odwoanieprzypisudolnego"/>
          <w:i/>
          <w:sz w:val="22"/>
          <w:szCs w:val="22"/>
        </w:rPr>
        <w:footnoteReference w:id="1"/>
      </w:r>
    </w:p>
    <w:p w14:paraId="64D0FB0A" w14:textId="77777777" w:rsidR="00FC7F48" w:rsidRPr="004667AC" w:rsidRDefault="00FC7F48" w:rsidP="00036FE5">
      <w:pPr>
        <w:jc w:val="center"/>
        <w:rPr>
          <w:bCs/>
          <w:sz w:val="22"/>
          <w:szCs w:val="22"/>
        </w:rPr>
      </w:pPr>
    </w:p>
    <w:p w14:paraId="403B97FB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8</w:t>
      </w:r>
    </w:p>
    <w:p w14:paraId="494260DC" w14:textId="77777777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128AA840" w14:textId="77777777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4667AC">
        <w:rPr>
          <w:rFonts w:ascii="Times New Roman" w:eastAsia="Times New Roman" w:hAnsi="Times New Roman" w:cs="Times New Roman"/>
          <w:lang w:eastAsia="pl-PL"/>
        </w:rPr>
        <w:t>1</w:t>
      </w:r>
      <w:r w:rsidR="00E42E95">
        <w:rPr>
          <w:rFonts w:ascii="Times New Roman" w:eastAsia="Times New Roman" w:hAnsi="Times New Roman" w:cs="Times New Roman"/>
          <w:lang w:eastAsia="pl-PL"/>
        </w:rPr>
        <w:t>0</w:t>
      </w:r>
      <w:r w:rsidR="00361B42" w:rsidRPr="004667AC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6C6547EF" w14:textId="77777777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4667AC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E42E95">
        <w:rPr>
          <w:rFonts w:ascii="Times New Roman" w:eastAsia="Times New Roman" w:hAnsi="Times New Roman" w:cs="Times New Roman"/>
          <w:lang w:eastAsia="pl-PL"/>
        </w:rPr>
        <w:t>7</w:t>
      </w:r>
      <w:r w:rsidR="005B17AE" w:rsidRPr="004667AC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4667AC">
        <w:rPr>
          <w:rFonts w:ascii="Times New Roman" w:eastAsia="Times New Roman" w:hAnsi="Times New Roman" w:cs="Times New Roman"/>
          <w:lang w:eastAsia="pl-PL"/>
        </w:rPr>
        <w:t>00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667AC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667AC">
        <w:rPr>
          <w:rFonts w:ascii="Times New Roman" w:eastAsia="Times New Roman" w:hAnsi="Times New Roman" w:cs="Times New Roman"/>
          <w:lang w:eastAsia="pl-PL"/>
        </w:rPr>
        <w:t>.</w:t>
      </w:r>
    </w:p>
    <w:p w14:paraId="04858DDE" w14:textId="77777777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E42E95">
        <w:rPr>
          <w:rFonts w:ascii="Times New Roman" w:eastAsia="Times New Roman" w:hAnsi="Times New Roman" w:cs="Times New Roman"/>
          <w:lang w:eastAsia="pl-PL"/>
        </w:rPr>
        <w:t>5</w:t>
      </w:r>
      <w:r w:rsidR="006B3D1E" w:rsidRPr="004667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6FE5" w:rsidRPr="004667AC">
        <w:rPr>
          <w:rFonts w:ascii="Times New Roman" w:eastAsia="Times New Roman" w:hAnsi="Times New Roman" w:cs="Times New Roman"/>
          <w:lang w:eastAsia="pl-PL"/>
        </w:rPr>
        <w:t>0</w:t>
      </w:r>
      <w:r w:rsidR="00361B42" w:rsidRPr="004667AC">
        <w:rPr>
          <w:rFonts w:ascii="Times New Roman" w:eastAsia="Times New Roman" w:hAnsi="Times New Roman" w:cs="Times New Roman"/>
          <w:lang w:eastAsia="pl-PL"/>
        </w:rPr>
        <w:t>0</w:t>
      </w:r>
      <w:r w:rsidR="005B17AE" w:rsidRPr="004667AC">
        <w:rPr>
          <w:rFonts w:ascii="Times New Roman" w:eastAsia="Times New Roman" w:hAnsi="Times New Roman" w:cs="Times New Roman"/>
          <w:lang w:eastAsia="pl-PL"/>
        </w:rPr>
        <w:t>0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667AC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667AC">
        <w:rPr>
          <w:rFonts w:ascii="Times New Roman" w:eastAsia="Times New Roman" w:hAnsi="Times New Roman" w:cs="Times New Roman"/>
          <w:lang w:eastAsia="pl-PL"/>
        </w:rPr>
        <w:t>.</w:t>
      </w:r>
    </w:p>
    <w:p w14:paraId="12A042CF" w14:textId="77777777" w:rsidR="00224FFA" w:rsidRPr="004667AC" w:rsidRDefault="00224FFA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W przypadku gdy szkoda przekraczać będzie wartość zastrzeżonej kary umownej</w:t>
      </w:r>
      <w:r w:rsidR="009E2031" w:rsidRPr="004667AC">
        <w:rPr>
          <w:sz w:val="22"/>
          <w:szCs w:val="22"/>
        </w:rPr>
        <w:t>,</w:t>
      </w:r>
      <w:r w:rsidRPr="004667AC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92FCBC7" w14:textId="77777777" w:rsidR="005779B1" w:rsidRPr="004667AC" w:rsidRDefault="005779B1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lastRenderedPageBreak/>
        <w:t xml:space="preserve">Przed naliczeniem kary umownej Udzielający Zamówienie </w:t>
      </w:r>
      <w:r w:rsidR="0001511E" w:rsidRPr="004667AC">
        <w:rPr>
          <w:sz w:val="22"/>
          <w:szCs w:val="22"/>
        </w:rPr>
        <w:t>wzywa</w:t>
      </w:r>
      <w:r w:rsidRPr="004667AC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w terminie 3 dni roboczych od daty otrzymania wezwania.</w:t>
      </w:r>
    </w:p>
    <w:p w14:paraId="29A95D32" w14:textId="77777777" w:rsidR="005779B1" w:rsidRPr="004667AC" w:rsidRDefault="00224FFA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Naliczenie przez Udzielającego Zamówienie kary umownej następuje poprzez sporządzenie noty księgowej</w:t>
      </w:r>
      <w:r w:rsidR="00910ADC" w:rsidRPr="004667AC">
        <w:rPr>
          <w:sz w:val="22"/>
          <w:szCs w:val="22"/>
        </w:rPr>
        <w:t>. P</w:t>
      </w:r>
      <w:r w:rsidRPr="004667AC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AA0203">
        <w:rPr>
          <w:sz w:val="22"/>
          <w:szCs w:val="22"/>
        </w:rPr>
        <w:br/>
      </w:r>
      <w:r w:rsidRPr="004667AC">
        <w:rPr>
          <w:sz w:val="22"/>
          <w:szCs w:val="22"/>
        </w:rPr>
        <w:t>w stosunku do Udzielającego Zamówienie, na co Przyjmujący Zamówienie wyraża zgodę.</w:t>
      </w:r>
    </w:p>
    <w:p w14:paraId="61692114" w14:textId="77777777" w:rsidR="008C5929" w:rsidRPr="004667AC" w:rsidRDefault="008C5929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4667AC">
        <w:rPr>
          <w:iCs/>
          <w:sz w:val="22"/>
          <w:szCs w:val="22"/>
        </w:rPr>
        <w:t>.</w:t>
      </w:r>
    </w:p>
    <w:p w14:paraId="1926D4E9" w14:textId="77777777" w:rsidR="005779B1" w:rsidRPr="004667AC" w:rsidRDefault="005779B1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Kary umowne </w:t>
      </w:r>
      <w:r w:rsidR="00910ADC" w:rsidRPr="004667AC">
        <w:rPr>
          <w:sz w:val="22"/>
          <w:szCs w:val="22"/>
        </w:rPr>
        <w:t>mogą podlegać sumowaniu</w:t>
      </w:r>
      <w:r w:rsidRPr="004667AC">
        <w:rPr>
          <w:sz w:val="22"/>
          <w:szCs w:val="22"/>
        </w:rPr>
        <w:t>.</w:t>
      </w:r>
    </w:p>
    <w:p w14:paraId="01C29D8E" w14:textId="77777777" w:rsidR="00141397" w:rsidRPr="004667AC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9</w:t>
      </w:r>
    </w:p>
    <w:p w14:paraId="2222F8D3" w14:textId="77777777" w:rsidR="0062004E" w:rsidRPr="004667AC" w:rsidRDefault="005779B1" w:rsidP="00036FE5">
      <w:pPr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2B07EE3" w14:textId="77777777" w:rsidR="0062004E" w:rsidRPr="004667AC" w:rsidRDefault="0062004E" w:rsidP="00036FE5">
      <w:pPr>
        <w:jc w:val="both"/>
        <w:rPr>
          <w:bCs/>
          <w:sz w:val="22"/>
          <w:szCs w:val="22"/>
        </w:rPr>
      </w:pPr>
    </w:p>
    <w:p w14:paraId="380098D7" w14:textId="77777777" w:rsidR="00987230" w:rsidRDefault="00987230" w:rsidP="00036FE5">
      <w:pPr>
        <w:jc w:val="center"/>
        <w:rPr>
          <w:bCs/>
          <w:sz w:val="22"/>
          <w:szCs w:val="22"/>
        </w:rPr>
      </w:pPr>
    </w:p>
    <w:p w14:paraId="09F449CC" w14:textId="77777777" w:rsidR="005779B1" w:rsidRPr="004667AC" w:rsidRDefault="0062004E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0</w:t>
      </w:r>
    </w:p>
    <w:p w14:paraId="7BBFDAD7" w14:textId="77777777" w:rsidR="003E26C0" w:rsidRPr="004667AC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4667AC">
        <w:rPr>
          <w:iCs/>
          <w:sz w:val="22"/>
          <w:szCs w:val="22"/>
        </w:rPr>
        <w:t xml:space="preserve">1. </w:t>
      </w:r>
      <w:r w:rsidR="003E26C0" w:rsidRPr="004667AC">
        <w:rPr>
          <w:iCs/>
          <w:sz w:val="22"/>
          <w:szCs w:val="22"/>
        </w:rPr>
        <w:t xml:space="preserve">Nadzór nad wykonaniem </w:t>
      </w:r>
      <w:r w:rsidR="003A128A" w:rsidRPr="004667AC">
        <w:rPr>
          <w:iCs/>
          <w:sz w:val="22"/>
          <w:szCs w:val="22"/>
        </w:rPr>
        <w:t>Umow</w:t>
      </w:r>
      <w:r w:rsidR="003E26C0" w:rsidRPr="004667AC">
        <w:rPr>
          <w:iCs/>
          <w:sz w:val="22"/>
          <w:szCs w:val="22"/>
        </w:rPr>
        <w:t xml:space="preserve">y ze strony </w:t>
      </w:r>
      <w:r w:rsidR="003E26C0" w:rsidRPr="004667AC">
        <w:rPr>
          <w:sz w:val="22"/>
          <w:szCs w:val="22"/>
        </w:rPr>
        <w:t>Udzielającego Zamówienie</w:t>
      </w:r>
      <w:r w:rsidR="003E26C0" w:rsidRPr="004667AC">
        <w:rPr>
          <w:iCs/>
          <w:sz w:val="22"/>
          <w:szCs w:val="22"/>
        </w:rPr>
        <w:t xml:space="preserve"> sprawują:</w:t>
      </w:r>
    </w:p>
    <w:p w14:paraId="0A3B721B" w14:textId="77777777" w:rsidR="003E26C0" w:rsidRPr="004667AC" w:rsidRDefault="003E26C0" w:rsidP="00036FE5">
      <w:pPr>
        <w:ind w:left="567" w:hanging="568"/>
        <w:jc w:val="both"/>
        <w:rPr>
          <w:sz w:val="22"/>
          <w:szCs w:val="22"/>
        </w:rPr>
      </w:pPr>
      <w:r w:rsidRPr="004667AC">
        <w:rPr>
          <w:iCs/>
          <w:sz w:val="22"/>
          <w:szCs w:val="22"/>
        </w:rPr>
        <w:t>a)</w:t>
      </w:r>
      <w:r w:rsidRPr="004667AC">
        <w:rPr>
          <w:iCs/>
          <w:sz w:val="22"/>
          <w:szCs w:val="22"/>
        </w:rPr>
        <w:tab/>
      </w:r>
      <w:r w:rsidR="00C87251" w:rsidRPr="004667AC">
        <w:rPr>
          <w:iCs/>
          <w:sz w:val="22"/>
          <w:szCs w:val="22"/>
        </w:rPr>
        <w:t xml:space="preserve">Kierownik </w:t>
      </w:r>
      <w:r w:rsidR="004C5BF8" w:rsidRPr="004667AC">
        <w:rPr>
          <w:sz w:val="22"/>
          <w:szCs w:val="22"/>
        </w:rPr>
        <w:t>Oddział</w:t>
      </w:r>
      <w:r w:rsidR="00723D03" w:rsidRPr="004667AC">
        <w:rPr>
          <w:sz w:val="22"/>
          <w:szCs w:val="22"/>
        </w:rPr>
        <w:t>u</w:t>
      </w:r>
      <w:r w:rsidRPr="004667AC">
        <w:rPr>
          <w:sz w:val="22"/>
          <w:szCs w:val="22"/>
        </w:rPr>
        <w:t xml:space="preserve">- nadzór organizacyjny </w:t>
      </w:r>
      <w:r w:rsidR="00DC0FF8" w:rsidRPr="004667AC">
        <w:rPr>
          <w:sz w:val="22"/>
          <w:szCs w:val="22"/>
        </w:rPr>
        <w:t xml:space="preserve">i </w:t>
      </w:r>
      <w:r w:rsidRPr="004667AC">
        <w:rPr>
          <w:sz w:val="22"/>
          <w:szCs w:val="22"/>
        </w:rPr>
        <w:t>merytoryczny</w:t>
      </w:r>
    </w:p>
    <w:p w14:paraId="25951CFF" w14:textId="77777777" w:rsidR="003E26C0" w:rsidRPr="004667AC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4667AC">
        <w:rPr>
          <w:iCs/>
          <w:sz w:val="22"/>
          <w:szCs w:val="22"/>
        </w:rPr>
        <w:t>b)</w:t>
      </w:r>
      <w:r w:rsidRPr="004667AC">
        <w:rPr>
          <w:iCs/>
          <w:sz w:val="22"/>
          <w:szCs w:val="22"/>
        </w:rPr>
        <w:tab/>
        <w:t xml:space="preserve">Koordynator </w:t>
      </w:r>
      <w:r w:rsidR="004C5BF8" w:rsidRPr="004667AC">
        <w:rPr>
          <w:iCs/>
          <w:sz w:val="22"/>
          <w:szCs w:val="22"/>
        </w:rPr>
        <w:t>Oddział</w:t>
      </w:r>
      <w:r w:rsidR="00723D03" w:rsidRPr="004667AC">
        <w:rPr>
          <w:iCs/>
          <w:sz w:val="22"/>
          <w:szCs w:val="22"/>
        </w:rPr>
        <w:t>u</w:t>
      </w:r>
      <w:r w:rsidRPr="004667AC">
        <w:rPr>
          <w:iCs/>
          <w:sz w:val="22"/>
          <w:szCs w:val="22"/>
        </w:rPr>
        <w:t>– nadzór i odpowiedzialność za poprawność rozliczeń</w:t>
      </w:r>
      <w:r w:rsidR="00DC0FF8" w:rsidRPr="004667AC">
        <w:rPr>
          <w:iCs/>
          <w:sz w:val="22"/>
          <w:szCs w:val="22"/>
        </w:rPr>
        <w:t>.</w:t>
      </w:r>
    </w:p>
    <w:p w14:paraId="64863C66" w14:textId="77777777" w:rsidR="009413CD" w:rsidRPr="004667AC" w:rsidRDefault="00504B6D" w:rsidP="00036FE5">
      <w:pPr>
        <w:ind w:hanging="284"/>
        <w:jc w:val="both"/>
        <w:rPr>
          <w:iCs/>
          <w:sz w:val="22"/>
          <w:szCs w:val="22"/>
        </w:rPr>
      </w:pPr>
      <w:r w:rsidRPr="004667AC">
        <w:rPr>
          <w:iCs/>
          <w:smallCaps/>
          <w:sz w:val="22"/>
          <w:szCs w:val="22"/>
        </w:rPr>
        <w:t xml:space="preserve">2. </w:t>
      </w:r>
      <w:r w:rsidR="003E26C0" w:rsidRPr="004667AC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4667AC">
        <w:rPr>
          <w:iCs/>
          <w:sz w:val="22"/>
          <w:szCs w:val="22"/>
        </w:rPr>
        <w:t xml:space="preserve">Kierownika </w:t>
      </w:r>
      <w:r w:rsidR="004C5BF8" w:rsidRPr="004667AC">
        <w:rPr>
          <w:iCs/>
          <w:sz w:val="22"/>
          <w:szCs w:val="22"/>
        </w:rPr>
        <w:t>Oddział</w:t>
      </w:r>
      <w:r w:rsidR="00723D03" w:rsidRPr="004667AC">
        <w:rPr>
          <w:iCs/>
          <w:sz w:val="22"/>
          <w:szCs w:val="22"/>
        </w:rPr>
        <w:t>u</w:t>
      </w:r>
      <w:r w:rsidR="00036FE5" w:rsidRPr="004667AC">
        <w:rPr>
          <w:iCs/>
          <w:sz w:val="22"/>
          <w:szCs w:val="22"/>
        </w:rPr>
        <w:t xml:space="preserve"> </w:t>
      </w:r>
      <w:r w:rsidR="003E26C0" w:rsidRPr="004667AC">
        <w:rPr>
          <w:iCs/>
          <w:sz w:val="22"/>
          <w:szCs w:val="22"/>
        </w:rPr>
        <w:t xml:space="preserve">oraz Koordynatora </w:t>
      </w:r>
      <w:r w:rsidR="004C5BF8" w:rsidRPr="004667AC">
        <w:rPr>
          <w:iCs/>
          <w:sz w:val="22"/>
          <w:szCs w:val="22"/>
        </w:rPr>
        <w:t>Oddział</w:t>
      </w:r>
      <w:r w:rsidR="00723D03" w:rsidRPr="004667AC">
        <w:rPr>
          <w:iCs/>
          <w:sz w:val="22"/>
          <w:szCs w:val="22"/>
        </w:rPr>
        <w:t>u</w:t>
      </w:r>
      <w:r w:rsidR="003A3345" w:rsidRPr="004667AC">
        <w:rPr>
          <w:iCs/>
          <w:sz w:val="22"/>
          <w:szCs w:val="22"/>
        </w:rPr>
        <w:t xml:space="preserve">. </w:t>
      </w:r>
    </w:p>
    <w:p w14:paraId="0CC80620" w14:textId="77777777" w:rsidR="001F30F5" w:rsidRPr="004667AC" w:rsidRDefault="001F30F5" w:rsidP="00036FE5">
      <w:pPr>
        <w:jc w:val="center"/>
        <w:rPr>
          <w:bCs/>
          <w:sz w:val="22"/>
          <w:szCs w:val="22"/>
        </w:rPr>
      </w:pPr>
    </w:p>
    <w:p w14:paraId="709FB0C5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1</w:t>
      </w:r>
    </w:p>
    <w:p w14:paraId="394D69C8" w14:textId="77777777" w:rsidR="00753442" w:rsidRPr="004667AC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4667AC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4667AC">
        <w:rPr>
          <w:b w:val="0"/>
          <w:bCs w:val="0"/>
          <w:sz w:val="22"/>
          <w:szCs w:val="22"/>
        </w:rPr>
        <w:t>Umow</w:t>
      </w:r>
      <w:r w:rsidRPr="004667AC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69DFED01" w14:textId="77777777" w:rsidR="00C86DAD" w:rsidRPr="004667AC" w:rsidRDefault="00C86DAD" w:rsidP="00036FE5">
      <w:pPr>
        <w:jc w:val="center"/>
        <w:rPr>
          <w:bCs/>
          <w:sz w:val="22"/>
          <w:szCs w:val="22"/>
        </w:rPr>
      </w:pPr>
    </w:p>
    <w:p w14:paraId="4E9426EA" w14:textId="77777777" w:rsidR="003E26C0" w:rsidRPr="004667AC" w:rsidRDefault="002B4F3A" w:rsidP="00036FE5">
      <w:pPr>
        <w:jc w:val="center"/>
        <w:rPr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2</w:t>
      </w:r>
    </w:p>
    <w:p w14:paraId="24A5B9E6" w14:textId="77777777" w:rsidR="00A03E15" w:rsidRPr="004667AC" w:rsidRDefault="00A03E15" w:rsidP="00D141AA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zgodnie z obowiązującymi przepisami prawa.</w:t>
      </w:r>
    </w:p>
    <w:p w14:paraId="04D96CB2" w14:textId="77777777" w:rsidR="005779B1" w:rsidRPr="004667AC" w:rsidRDefault="00A03E15" w:rsidP="00D141AA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, zgodnie z obowiązującymi przepisami prawa.</w:t>
      </w:r>
    </w:p>
    <w:p w14:paraId="242BAEB9" w14:textId="77777777" w:rsidR="005779B1" w:rsidRPr="004667AC" w:rsidRDefault="005779B1" w:rsidP="00D141AA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4667AC">
        <w:rPr>
          <w:sz w:val="22"/>
          <w:szCs w:val="22"/>
        </w:rPr>
        <w:t>Rekrutacji, Szkoleń i Spraw Socjalnych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>Udzielającego Zamówienie w terminie 10 dni od dnia zawarcia nowej umowy ubezpieczenia.</w:t>
      </w:r>
    </w:p>
    <w:p w14:paraId="3ADAC2AE" w14:textId="77777777" w:rsidR="003E26C0" w:rsidRPr="004667AC" w:rsidRDefault="003E26C0" w:rsidP="00036FE5">
      <w:pPr>
        <w:ind w:left="360" w:hanging="360"/>
        <w:jc w:val="both"/>
        <w:rPr>
          <w:sz w:val="22"/>
          <w:szCs w:val="22"/>
        </w:rPr>
      </w:pPr>
    </w:p>
    <w:p w14:paraId="756B4E05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3</w:t>
      </w:r>
    </w:p>
    <w:p w14:paraId="309D1A97" w14:textId="77777777" w:rsidR="00FD5A9C" w:rsidRPr="004667AC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Umowę </w:t>
      </w:r>
      <w:r w:rsidR="009E3A64" w:rsidRPr="004667AC">
        <w:rPr>
          <w:sz w:val="22"/>
          <w:szCs w:val="22"/>
        </w:rPr>
        <w:t>zawarto na czas określony tj.</w:t>
      </w:r>
      <w:r w:rsidRPr="004667AC">
        <w:rPr>
          <w:sz w:val="22"/>
          <w:szCs w:val="22"/>
        </w:rPr>
        <w:t xml:space="preserve"> od dnia </w:t>
      </w:r>
      <w:r w:rsidR="00D73D33">
        <w:rPr>
          <w:b/>
          <w:sz w:val="22"/>
          <w:szCs w:val="22"/>
        </w:rPr>
        <w:t>1 stycznia</w:t>
      </w:r>
      <w:r w:rsidR="00824DBA" w:rsidRPr="004667AC">
        <w:rPr>
          <w:b/>
          <w:sz w:val="22"/>
          <w:szCs w:val="22"/>
        </w:rPr>
        <w:t xml:space="preserve"> 202</w:t>
      </w:r>
      <w:r w:rsidR="00D73D33">
        <w:rPr>
          <w:b/>
          <w:sz w:val="22"/>
          <w:szCs w:val="22"/>
        </w:rPr>
        <w:t>5</w:t>
      </w:r>
      <w:r w:rsidR="005B17AE" w:rsidRPr="004667AC">
        <w:rPr>
          <w:b/>
          <w:sz w:val="22"/>
          <w:szCs w:val="22"/>
        </w:rPr>
        <w:t xml:space="preserve"> r.</w:t>
      </w:r>
      <w:r w:rsidR="00E727E6" w:rsidRPr="004667AC">
        <w:rPr>
          <w:b/>
          <w:sz w:val="22"/>
          <w:szCs w:val="22"/>
        </w:rPr>
        <w:t xml:space="preserve"> do dnia </w:t>
      </w:r>
      <w:r w:rsidR="00D73D33">
        <w:rPr>
          <w:b/>
          <w:sz w:val="22"/>
          <w:szCs w:val="22"/>
        </w:rPr>
        <w:t>31 grudnia 2025 r</w:t>
      </w:r>
      <w:r w:rsidR="00987230">
        <w:rPr>
          <w:b/>
          <w:sz w:val="22"/>
          <w:szCs w:val="22"/>
        </w:rPr>
        <w:t>.</w:t>
      </w:r>
    </w:p>
    <w:p w14:paraId="1611E79A" w14:textId="77777777" w:rsidR="00FD5A9C" w:rsidRPr="004667AC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667AC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4667AC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4667AC">
        <w:rPr>
          <w:rFonts w:eastAsia="Calibri"/>
          <w:sz w:val="22"/>
          <w:szCs w:val="22"/>
          <w:lang w:eastAsia="en-US"/>
        </w:rPr>
        <w:t>przypadkach</w:t>
      </w:r>
      <w:r w:rsidRPr="004667AC">
        <w:rPr>
          <w:rFonts w:eastAsia="Calibri"/>
          <w:sz w:val="22"/>
          <w:szCs w:val="22"/>
          <w:lang w:eastAsia="en-US"/>
        </w:rPr>
        <w:t>:</w:t>
      </w:r>
    </w:p>
    <w:p w14:paraId="47EEC321" w14:textId="77777777" w:rsidR="00FD5A9C" w:rsidRPr="004667AC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2DC0AE11" w14:textId="77777777" w:rsidR="00C2066A" w:rsidRPr="004667AC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53E29D4A" w14:textId="77777777" w:rsidR="00061C3B" w:rsidRPr="004667AC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4667AC">
        <w:rPr>
          <w:rFonts w:eastAsia="Calibri"/>
          <w:sz w:val="22"/>
          <w:szCs w:val="22"/>
          <w:lang w:eastAsia="en-US"/>
        </w:rPr>
        <w:t xml:space="preserve">go z zachowaniem </w:t>
      </w:r>
      <w:r w:rsidRPr="004667AC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4667AC">
        <w:rPr>
          <w:rFonts w:eastAsia="Calibri"/>
          <w:sz w:val="22"/>
          <w:szCs w:val="22"/>
          <w:lang w:eastAsia="en-US"/>
        </w:rPr>
        <w:t>:</w:t>
      </w:r>
    </w:p>
    <w:p w14:paraId="37B8F4ED" w14:textId="77777777" w:rsidR="00731CD6" w:rsidRPr="004667AC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D339A8">
        <w:rPr>
          <w:rFonts w:eastAsia="Calibri"/>
          <w:sz w:val="22"/>
          <w:szCs w:val="22"/>
          <w:lang w:eastAsia="en-US"/>
        </w:rPr>
        <w:t xml:space="preserve">Udzielającego </w:t>
      </w:r>
      <w:r w:rsidRPr="004667AC">
        <w:rPr>
          <w:rFonts w:eastAsia="Calibri"/>
          <w:sz w:val="22"/>
          <w:szCs w:val="22"/>
          <w:lang w:eastAsia="en-US"/>
        </w:rPr>
        <w:t>Zamówienie</w:t>
      </w:r>
      <w:r w:rsidR="00D339A8">
        <w:rPr>
          <w:rFonts w:eastAsia="Calibri"/>
          <w:sz w:val="22"/>
          <w:szCs w:val="22"/>
          <w:lang w:eastAsia="en-US"/>
        </w:rPr>
        <w:t xml:space="preserve"> </w:t>
      </w:r>
      <w:r w:rsidRPr="004667AC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4667AC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4667AC">
        <w:rPr>
          <w:rFonts w:eastAsia="Calibri"/>
          <w:sz w:val="22"/>
          <w:szCs w:val="22"/>
          <w:lang w:eastAsia="en-US"/>
        </w:rPr>
        <w:t>,</w:t>
      </w:r>
      <w:r w:rsidR="00987230">
        <w:rPr>
          <w:rFonts w:eastAsia="Calibri"/>
          <w:sz w:val="22"/>
          <w:szCs w:val="22"/>
          <w:lang w:eastAsia="en-US"/>
        </w:rPr>
        <w:t xml:space="preserve"> </w:t>
      </w:r>
      <w:r w:rsidR="003C5875" w:rsidRPr="004667AC">
        <w:rPr>
          <w:rFonts w:eastAsia="Calibri"/>
          <w:sz w:val="22"/>
          <w:szCs w:val="22"/>
          <w:lang w:eastAsia="en-US"/>
        </w:rPr>
        <w:t>lub</w:t>
      </w:r>
    </w:p>
    <w:p w14:paraId="4D990828" w14:textId="77777777" w:rsidR="00C2066A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4667AC">
        <w:rPr>
          <w:rFonts w:eastAsia="Calibri"/>
          <w:sz w:val="22"/>
          <w:szCs w:val="22"/>
          <w:lang w:eastAsia="en-US"/>
        </w:rPr>
        <w:t>inne niż te, o których mowa w pkt 4,</w:t>
      </w:r>
      <w:r w:rsidR="00987230">
        <w:rPr>
          <w:rFonts w:eastAsia="Calibri"/>
          <w:sz w:val="22"/>
          <w:szCs w:val="22"/>
          <w:lang w:eastAsia="en-US"/>
        </w:rPr>
        <w:t xml:space="preserve"> </w:t>
      </w:r>
      <w:r w:rsidR="00C2066A" w:rsidRPr="004667AC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="00C2066A" w:rsidRPr="004667AC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4667AC">
        <w:rPr>
          <w:rFonts w:eastAsia="Calibri"/>
          <w:sz w:val="22"/>
          <w:szCs w:val="22"/>
          <w:lang w:eastAsia="en-US"/>
        </w:rPr>
        <w:t>;</w:t>
      </w:r>
    </w:p>
    <w:p w14:paraId="02DABB21" w14:textId="77777777" w:rsidR="00D73D33" w:rsidRPr="004667AC" w:rsidRDefault="00D73D33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 ważnych przyczyn leżących po stronie Przyjmującego Zamówienie</w:t>
      </w:r>
      <w:r>
        <w:t xml:space="preserve"> </w:t>
      </w:r>
      <w:r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</w:p>
    <w:p w14:paraId="1C49973D" w14:textId="77777777" w:rsidR="00FD5A9C" w:rsidRPr="004667AC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4667AC">
        <w:rPr>
          <w:rFonts w:eastAsia="Calibri"/>
          <w:sz w:val="22"/>
          <w:szCs w:val="22"/>
          <w:lang w:eastAsia="en-US"/>
        </w:rPr>
        <w:t>tron, bez za</w:t>
      </w:r>
      <w:r w:rsidR="00731CD6" w:rsidRPr="004667AC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4667AC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="00FD5A9C" w:rsidRPr="004667AC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4E3BC61E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4667AC">
        <w:rPr>
          <w:rFonts w:eastAsia="Calibri"/>
          <w:sz w:val="22"/>
          <w:szCs w:val="22"/>
          <w:lang w:eastAsia="en-US"/>
        </w:rPr>
        <w:t>;</w:t>
      </w:r>
    </w:p>
    <w:p w14:paraId="662C5E43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4667AC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4667AC">
        <w:rPr>
          <w:rFonts w:eastAsia="Calibri"/>
          <w:sz w:val="22"/>
          <w:szCs w:val="22"/>
          <w:lang w:eastAsia="en-US"/>
        </w:rPr>
        <w:t>2</w:t>
      </w:r>
      <w:r w:rsidRPr="004667AC">
        <w:rPr>
          <w:rFonts w:eastAsia="Calibri"/>
          <w:sz w:val="22"/>
          <w:szCs w:val="22"/>
          <w:lang w:eastAsia="en-US"/>
        </w:rPr>
        <w:t>;</w:t>
      </w:r>
    </w:p>
    <w:p w14:paraId="4F2929B9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4667AC">
        <w:rPr>
          <w:rFonts w:eastAsia="Calibri"/>
          <w:sz w:val="22"/>
          <w:szCs w:val="22"/>
          <w:lang w:eastAsia="en-US"/>
        </w:rPr>
        <w:br/>
      </w:r>
      <w:r w:rsidRPr="004667AC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793281EF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>ą;</w:t>
      </w:r>
    </w:p>
    <w:p w14:paraId="21AFA4F6" w14:textId="77777777" w:rsidR="001C6DE8" w:rsidRPr="00987230" w:rsidRDefault="00FD5A9C" w:rsidP="0098723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4667AC">
        <w:rPr>
          <w:rFonts w:eastAsia="Calibri"/>
          <w:sz w:val="22"/>
          <w:szCs w:val="22"/>
          <w:lang w:eastAsia="en-US"/>
        </w:rPr>
        <w:t>wynagrodzenia więcej niż 60 dni,</w:t>
      </w:r>
    </w:p>
    <w:p w14:paraId="6A584403" w14:textId="77777777" w:rsidR="001C6DE8" w:rsidRPr="004667AC" w:rsidRDefault="00D73D33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4667AC">
        <w:rPr>
          <w:sz w:val="22"/>
          <w:szCs w:val="22"/>
        </w:rPr>
        <w:t>)</w:t>
      </w:r>
      <w:r w:rsidR="001C6DE8" w:rsidRPr="004667AC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4667AC">
        <w:rPr>
          <w:sz w:val="22"/>
          <w:szCs w:val="22"/>
        </w:rPr>
        <w:t>wienie a Udzielającym Zamówienie</w:t>
      </w:r>
      <w:r w:rsidR="001C6DE8" w:rsidRPr="004667AC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4667AC">
        <w:rPr>
          <w:sz w:val="22"/>
          <w:szCs w:val="22"/>
        </w:rPr>
        <w:t>zględem Udzielającego Zamówienie</w:t>
      </w:r>
      <w:r w:rsidR="001C6DE8" w:rsidRPr="004667AC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57360E57" w14:textId="77777777" w:rsidR="00E727E6" w:rsidRPr="004667AC" w:rsidRDefault="00D73D33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4667AC">
        <w:rPr>
          <w:sz w:val="22"/>
          <w:szCs w:val="22"/>
        </w:rPr>
        <w:t xml:space="preserve">) </w:t>
      </w:r>
      <w:r w:rsidR="00E727E6" w:rsidRPr="004667AC">
        <w:rPr>
          <w:sz w:val="22"/>
          <w:szCs w:val="22"/>
        </w:rPr>
        <w:tab/>
        <w:t>za porozumieniem stron.</w:t>
      </w:r>
    </w:p>
    <w:p w14:paraId="4FD104FC" w14:textId="77777777" w:rsidR="00A837A9" w:rsidRPr="004667AC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0B9082C" w14:textId="77777777" w:rsidR="00A837A9" w:rsidRPr="004667AC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7B448A" w14:textId="77777777" w:rsidR="003E26C0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4</w:t>
      </w:r>
    </w:p>
    <w:p w14:paraId="15016A0E" w14:textId="77777777" w:rsidR="001B2532" w:rsidRPr="004667AC" w:rsidRDefault="001B2532" w:rsidP="00D141AA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667AC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4667AC">
        <w:rPr>
          <w:rFonts w:eastAsia="Calibri"/>
          <w:bCs/>
          <w:sz w:val="22"/>
          <w:szCs w:val="22"/>
          <w:lang w:eastAsia="en-US"/>
        </w:rPr>
        <w:t>Umow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4667AC">
        <w:rPr>
          <w:rFonts w:eastAsia="Calibri"/>
          <w:bCs/>
          <w:sz w:val="22"/>
          <w:szCs w:val="22"/>
          <w:lang w:eastAsia="en-US"/>
        </w:rPr>
        <w:t>Udzielający Zamówienie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724E61BE" w14:textId="41C05312" w:rsidR="001B2532" w:rsidRPr="004667AC" w:rsidRDefault="001B2532" w:rsidP="00D141AA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667AC">
        <w:rPr>
          <w:rFonts w:eastAsia="Calibri"/>
          <w:bCs/>
          <w:sz w:val="22"/>
          <w:szCs w:val="22"/>
          <w:lang w:eastAsia="en-US"/>
        </w:rPr>
        <w:t>Wierzytelności wynikające z Umowy nie mogą być przedmiotem aportu, chyba że na powyższe wyraz</w:t>
      </w:r>
      <w:r w:rsidR="00987230">
        <w:rPr>
          <w:rFonts w:eastAsia="Calibri"/>
          <w:bCs/>
          <w:sz w:val="22"/>
          <w:szCs w:val="22"/>
          <w:lang w:eastAsia="en-US"/>
        </w:rPr>
        <w:t xml:space="preserve">i 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zgodę </w:t>
      </w:r>
      <w:r w:rsidR="006E148A" w:rsidRPr="004667AC">
        <w:rPr>
          <w:rFonts w:eastAsia="Calibri"/>
          <w:bCs/>
          <w:sz w:val="22"/>
          <w:szCs w:val="22"/>
          <w:lang w:eastAsia="en-US"/>
        </w:rPr>
        <w:t>Udzielający Zamówienie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44089AE1" w14:textId="77777777" w:rsidR="002A290F" w:rsidRPr="004667AC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92A7019" w14:textId="77777777" w:rsidR="00E44D71" w:rsidRPr="004667AC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5</w:t>
      </w:r>
    </w:p>
    <w:p w14:paraId="0C1B3811" w14:textId="77777777" w:rsidR="00CF33E3" w:rsidRPr="004667AC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Wszelkie zmiany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wymagają formy p</w:t>
      </w:r>
      <w:r w:rsidR="00146719" w:rsidRPr="004667AC">
        <w:rPr>
          <w:sz w:val="22"/>
          <w:szCs w:val="22"/>
        </w:rPr>
        <w:t xml:space="preserve">isemnej pod rygorem nieważności, z </w:t>
      </w:r>
      <w:r w:rsidR="006E148A" w:rsidRPr="004667AC">
        <w:rPr>
          <w:sz w:val="22"/>
          <w:szCs w:val="22"/>
        </w:rPr>
        <w:t xml:space="preserve">uwzględnieniem </w:t>
      </w:r>
      <w:r w:rsidR="00146719" w:rsidRPr="004667AC">
        <w:rPr>
          <w:sz w:val="22"/>
          <w:szCs w:val="22"/>
        </w:rPr>
        <w:t>art.27 ust.5 ustawy dnia 15 kwietnia 2011r. o działalności leczniczej.</w:t>
      </w:r>
    </w:p>
    <w:p w14:paraId="0B429482" w14:textId="77777777" w:rsidR="00B40918" w:rsidRPr="004667AC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447F8C6" w14:textId="77777777" w:rsidR="00EB647D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6</w:t>
      </w:r>
    </w:p>
    <w:p w14:paraId="281F8A97" w14:textId="77777777" w:rsidR="00C9029D" w:rsidRPr="004667AC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5D148158" w14:textId="77777777" w:rsidR="005B17AE" w:rsidRPr="004667AC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6B2F989" w14:textId="77777777" w:rsidR="003E26C0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7</w:t>
      </w:r>
    </w:p>
    <w:p w14:paraId="4B1C048A" w14:textId="77777777" w:rsidR="00C9029D" w:rsidRPr="004667AC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667AC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4667AC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4667AC">
        <w:rPr>
          <w:rFonts w:ascii="Times New Roman" w:hAnsi="Times New Roman" w:cs="Times New Roman"/>
          <w:sz w:val="22"/>
          <w:szCs w:val="22"/>
        </w:rPr>
        <w:br/>
      </w:r>
      <w:r w:rsidRPr="004667AC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0CE70112" w14:textId="77777777" w:rsidR="004C5651" w:rsidRPr="004667AC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520C856" w14:textId="77777777" w:rsidR="003E26C0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18</w:t>
      </w:r>
    </w:p>
    <w:p w14:paraId="25B258F2" w14:textId="77777777" w:rsidR="00E642A8" w:rsidRPr="004667AC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4667A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60AFD40" w14:textId="77777777" w:rsidR="005425B1" w:rsidRPr="004667AC" w:rsidRDefault="005425B1" w:rsidP="00036FE5">
      <w:pPr>
        <w:rPr>
          <w:sz w:val="22"/>
          <w:szCs w:val="22"/>
        </w:rPr>
      </w:pPr>
    </w:p>
    <w:p w14:paraId="2EA26913" w14:textId="77777777" w:rsidR="00954982" w:rsidRPr="004667AC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4667AC">
        <w:rPr>
          <w:rFonts w:eastAsia="Calibri"/>
          <w:b/>
          <w:sz w:val="22"/>
          <w:szCs w:val="22"/>
          <w:lang w:eastAsia="en-US"/>
        </w:rPr>
        <w:tab/>
      </w:r>
      <w:r w:rsidRPr="004667AC">
        <w:rPr>
          <w:rFonts w:eastAsia="Calibri"/>
          <w:b/>
          <w:sz w:val="22"/>
          <w:szCs w:val="22"/>
          <w:lang w:eastAsia="en-US"/>
        </w:rPr>
        <w:tab/>
      </w:r>
      <w:r w:rsidRPr="004667AC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27A5DC2A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0FBFE11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E4E9E99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9275E47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665885A9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6D0C8340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4142CCF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6507ACBB" w14:textId="77777777" w:rsidR="00792E18" w:rsidRPr="004667AC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727A703A" w14:textId="77777777" w:rsidR="00792E18" w:rsidRPr="004667AC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5E30494B" w14:textId="77777777" w:rsidR="00792E18" w:rsidRPr="004667AC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7D78B58F" w14:textId="77777777" w:rsidR="00504B6D" w:rsidRPr="004667AC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4667AC">
        <w:rPr>
          <w:b/>
          <w:color w:val="000000" w:themeColor="text1"/>
          <w:sz w:val="22"/>
          <w:szCs w:val="22"/>
        </w:rPr>
        <w:br w:type="page"/>
      </w:r>
    </w:p>
    <w:p w14:paraId="1ADA1DB2" w14:textId="77777777" w:rsidR="00007FC1" w:rsidRPr="004667AC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4667AC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3CB1FB20" w14:textId="77777777" w:rsidR="00007FC1" w:rsidRPr="004667AC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4667AC">
        <w:rPr>
          <w:color w:val="000000" w:themeColor="text1"/>
          <w:sz w:val="22"/>
          <w:szCs w:val="22"/>
        </w:rPr>
        <w:t>do Umow</w:t>
      </w:r>
      <w:r w:rsidR="005B17AE" w:rsidRPr="004667AC">
        <w:rPr>
          <w:color w:val="000000" w:themeColor="text1"/>
          <w:sz w:val="22"/>
          <w:szCs w:val="22"/>
        </w:rPr>
        <w:t>y</w:t>
      </w:r>
    </w:p>
    <w:p w14:paraId="12FBBCB7" w14:textId="77777777" w:rsidR="00007FC1" w:rsidRPr="004667AC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5E8373E6" w14:textId="77777777" w:rsidR="00007FC1" w:rsidRPr="004667AC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667AC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40219F7" w14:textId="77777777" w:rsidR="00007FC1" w:rsidRPr="004667AC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667AC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0FAB09A7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4667AC" w14:paraId="5E72F0C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F9DF4F4" w14:textId="77777777" w:rsidR="00007FC1" w:rsidRPr="004667AC" w:rsidRDefault="003234D1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35041" wp14:editId="4B0A853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87E46" w14:textId="77777777" w:rsidR="000063F2" w:rsidRDefault="000063F2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890FBC7" w14:textId="77777777" w:rsidR="000063F2" w:rsidRPr="003B6987" w:rsidRDefault="000063F2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oradnia Dermatologiczna</w:t>
                                  </w:r>
                                </w:p>
                                <w:p w14:paraId="7D17CB8B" w14:textId="77777777" w:rsidR="000063F2" w:rsidRPr="00310352" w:rsidRDefault="000063F2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35041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787E46" w14:textId="77777777" w:rsidR="000063F2" w:rsidRDefault="000063F2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890FBC7" w14:textId="77777777" w:rsidR="000063F2" w:rsidRPr="003B6987" w:rsidRDefault="000063F2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oradnia Dermatologiczna</w:t>
                            </w:r>
                          </w:p>
                          <w:p w14:paraId="7D17CB8B" w14:textId="77777777" w:rsidR="000063F2" w:rsidRPr="00310352" w:rsidRDefault="000063F2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A539E9" wp14:editId="76ABA2E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FAB76" w14:textId="77777777" w:rsidR="000063F2" w:rsidRPr="00233AD2" w:rsidRDefault="000063F2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ina Nowak</w:t>
                                  </w:r>
                                </w:p>
                                <w:p w14:paraId="71E1A8D4" w14:textId="77777777" w:rsidR="000063F2" w:rsidRPr="00F338CE" w:rsidRDefault="000063F2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dermatologii i wenerologii</w:t>
                                  </w:r>
                                </w:p>
                                <w:p w14:paraId="7916BA7C" w14:textId="77777777" w:rsidR="000063F2" w:rsidRPr="00614BED" w:rsidRDefault="000063F2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7FD0F6B" w14:textId="77777777" w:rsidR="000063F2" w:rsidRPr="00F338CE" w:rsidRDefault="000063F2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539E9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97FAB76" w14:textId="77777777" w:rsidR="000063F2" w:rsidRPr="00233AD2" w:rsidRDefault="000063F2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ina Nowak</w:t>
                            </w:r>
                          </w:p>
                          <w:p w14:paraId="71E1A8D4" w14:textId="77777777" w:rsidR="000063F2" w:rsidRPr="00F338CE" w:rsidRDefault="000063F2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dermatologii i wenerologii</w:t>
                            </w:r>
                          </w:p>
                          <w:p w14:paraId="7916BA7C" w14:textId="77777777" w:rsidR="000063F2" w:rsidRPr="00614BED" w:rsidRDefault="000063F2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7FD0F6B" w14:textId="77777777" w:rsidR="000063F2" w:rsidRPr="00F338CE" w:rsidRDefault="000063F2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4667A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195F434" wp14:editId="60C638D8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F9B06" wp14:editId="4D6B05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7FA8B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CD5445" wp14:editId="6926922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DDF4D6" w14:textId="77777777" w:rsidR="000063F2" w:rsidRPr="00CB6701" w:rsidRDefault="000063F2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D5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7EDDF4D6" w14:textId="77777777" w:rsidR="000063F2" w:rsidRPr="00CB6701" w:rsidRDefault="000063F2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135F7" wp14:editId="1A3FF1C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1A72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9CB11B3" w14:textId="77777777" w:rsidR="00007FC1" w:rsidRPr="004667AC" w:rsidRDefault="003234D1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2AA60D" wp14:editId="5930FC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4CB4" w14:textId="77777777" w:rsidR="000063F2" w:rsidRDefault="000063F2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3F25694" w14:textId="77777777" w:rsidR="000063F2" w:rsidRPr="003B6987" w:rsidRDefault="000063F2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oradnia Dermatologiczna</w:t>
                                  </w:r>
                                </w:p>
                                <w:p w14:paraId="62F046A7" w14:textId="77777777" w:rsidR="000063F2" w:rsidRPr="00814892" w:rsidRDefault="000063F2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AA60D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E934CB4" w14:textId="77777777" w:rsidR="000063F2" w:rsidRDefault="000063F2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3F25694" w14:textId="77777777" w:rsidR="000063F2" w:rsidRPr="003B6987" w:rsidRDefault="000063F2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oradnia Dermatologiczna</w:t>
                            </w:r>
                          </w:p>
                          <w:p w14:paraId="62F046A7" w14:textId="77777777" w:rsidR="000063F2" w:rsidRPr="00814892" w:rsidRDefault="000063F2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628B32" wp14:editId="2A82EB3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D6D0A" w14:textId="77777777" w:rsidR="000063F2" w:rsidRPr="00233AD2" w:rsidRDefault="000063F2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4C2D1277" w14:textId="77777777" w:rsidR="000063F2" w:rsidRPr="00F338CE" w:rsidRDefault="000063F2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Specjalista dermatologii i wenerologi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28B3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655D6D0A" w14:textId="77777777" w:rsidR="000063F2" w:rsidRPr="00233AD2" w:rsidRDefault="000063F2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4C2D1277" w14:textId="77777777" w:rsidR="000063F2" w:rsidRPr="00F338CE" w:rsidRDefault="000063F2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Specjalista dermatologii i wenerologii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4667A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B87301D" wp14:editId="0C4DC824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03CD72" wp14:editId="6FED43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1AAB4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30B78F" wp14:editId="73FED15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DBE232" w14:textId="77777777" w:rsidR="000063F2" w:rsidRPr="00CB6701" w:rsidRDefault="000063F2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B78F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08DBE232" w14:textId="77777777" w:rsidR="000063F2" w:rsidRPr="00CB6701" w:rsidRDefault="000063F2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B1380B" wp14:editId="56BFBE35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51C1B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A8C83BE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p w14:paraId="7BA714B8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p w14:paraId="53D2CB0F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8C4CDCC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117F2AA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EC51848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A4168A8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A58E174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ECDF29C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DE131D9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342303E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D418F45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7220E40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0899255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38BF7BA1" w14:textId="77777777" w:rsidR="00504B6D" w:rsidRPr="004667AC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br w:type="page"/>
      </w:r>
    </w:p>
    <w:p w14:paraId="24F6A489" w14:textId="77777777" w:rsidR="00507B0E" w:rsidRPr="004667AC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2512E0EE" w14:textId="77777777" w:rsidR="00507B0E" w:rsidRPr="004667AC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do Umowy</w:t>
      </w:r>
    </w:p>
    <w:p w14:paraId="604BD709" w14:textId="77777777" w:rsidR="00D776C8" w:rsidRPr="004667AC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 w:rsidRPr="004667AC">
        <w:rPr>
          <w:rFonts w:eastAsia="Calibri"/>
          <w:b/>
          <w:sz w:val="22"/>
          <w:szCs w:val="22"/>
        </w:rPr>
        <w:t>WZÓR OŚWIADCZENIA O ZACHOWANIU POUFNOŚCI</w:t>
      </w:r>
    </w:p>
    <w:p w14:paraId="58856689" w14:textId="77777777" w:rsidR="00D776C8" w:rsidRPr="004667AC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0BB6FB0" w14:textId="77777777" w:rsidR="00D776C8" w:rsidRPr="004667AC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1B86538" w14:textId="77777777" w:rsidR="00D776C8" w:rsidRPr="004667AC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……………………………… </w:t>
      </w:r>
    </w:p>
    <w:p w14:paraId="1A0FC440" w14:textId="77777777" w:rsidR="00D776C8" w:rsidRPr="004667AC" w:rsidRDefault="00D776C8" w:rsidP="00D776C8">
      <w:pPr>
        <w:jc w:val="center"/>
        <w:rPr>
          <w:rFonts w:eastAsia="Calibri"/>
          <w:b/>
          <w:sz w:val="22"/>
          <w:szCs w:val="22"/>
        </w:rPr>
      </w:pPr>
      <w:r w:rsidRPr="004667AC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D776C8" w:rsidRPr="004667AC" w14:paraId="44B993A1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9DA" w14:textId="77777777" w:rsidR="00D776C8" w:rsidRPr="004667AC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 w:rsidRPr="004667AC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F6F" w14:textId="77777777" w:rsidR="00D776C8" w:rsidRPr="004667AC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4667AC" w14:paraId="5692C19D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6B12" w14:textId="77777777" w:rsidR="00D776C8" w:rsidRPr="004667AC" w:rsidRDefault="00D776C8" w:rsidP="00E815B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667AC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461" w14:textId="77777777" w:rsidR="00D776C8" w:rsidRPr="004667AC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4667AC" w14:paraId="4002B99C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C99" w14:textId="77777777" w:rsidR="00D776C8" w:rsidRPr="004667AC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 w:rsidRPr="004667AC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E3F" w14:textId="77777777" w:rsidR="00D776C8" w:rsidRPr="004667AC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3975D87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0EBE54D" w14:textId="77777777" w:rsidR="00D776C8" w:rsidRPr="004667AC" w:rsidRDefault="00D776C8" w:rsidP="00D141AA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procedurą </w:t>
      </w:r>
      <w:r w:rsidRPr="004667AC">
        <w:rPr>
          <w:rFonts w:eastAsia="Calibri"/>
          <w:b/>
          <w:sz w:val="22"/>
          <w:szCs w:val="22"/>
        </w:rPr>
        <w:t>P-IOD-02</w:t>
      </w:r>
      <w:r w:rsidRPr="004667AC">
        <w:rPr>
          <w:rFonts w:eastAsia="Calibri"/>
          <w:sz w:val="22"/>
          <w:szCs w:val="22"/>
        </w:rPr>
        <w:t xml:space="preserve"> </w:t>
      </w:r>
      <w:r w:rsidRPr="004667AC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4667AC">
        <w:rPr>
          <w:rFonts w:eastAsia="Calibri"/>
          <w:sz w:val="22"/>
          <w:szCs w:val="22"/>
        </w:rPr>
        <w:t>,</w:t>
      </w:r>
    </w:p>
    <w:p w14:paraId="14C88BF9" w14:textId="77777777" w:rsidR="00D776C8" w:rsidRPr="004667AC" w:rsidRDefault="00D776C8" w:rsidP="00D141AA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dokumentami związanymi (wskazanymi w Polityce Bezpieczeństwa Informacji)</w:t>
      </w:r>
    </w:p>
    <w:p w14:paraId="6CAE907E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Jednocześnie </w:t>
      </w:r>
      <w:r w:rsidRPr="004667AC">
        <w:rPr>
          <w:rFonts w:eastAsia="Calibri"/>
          <w:b/>
          <w:sz w:val="22"/>
          <w:szCs w:val="22"/>
        </w:rPr>
        <w:t>zobowiązuję się</w:t>
      </w:r>
      <w:r w:rsidRPr="004667AC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FEA2516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49DABCF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FD516EA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CDCEC5E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264B86C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1D040531" w14:textId="77777777" w:rsidR="00D776C8" w:rsidRPr="004667AC" w:rsidRDefault="00D776C8" w:rsidP="00D141AA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E47E951" w14:textId="77777777" w:rsidR="00D776C8" w:rsidRPr="004667AC" w:rsidRDefault="00D776C8" w:rsidP="00D141AA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informacji powszechnie dostępnych,</w:t>
      </w:r>
    </w:p>
    <w:p w14:paraId="67CE8AF6" w14:textId="77777777" w:rsidR="00D776C8" w:rsidRPr="004667AC" w:rsidRDefault="00D776C8" w:rsidP="00D141AA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79B5E498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4667AC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20F8444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8521805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</w:p>
    <w:p w14:paraId="40704033" w14:textId="77777777" w:rsidR="00D776C8" w:rsidRPr="004667AC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Kraków, dn. ……………………………</w:t>
      </w:r>
      <w:r w:rsidRPr="004667AC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2D5BA9D6" w14:textId="77777777" w:rsidR="00D776C8" w:rsidRPr="004667AC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ab/>
        <w:t>/czytelny podpis pracownika Wykonawcy/ Podwykonawcy/</w:t>
      </w:r>
    </w:p>
    <w:p w14:paraId="308F5142" w14:textId="77777777" w:rsidR="00D776C8" w:rsidRPr="004667AC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br w:type="page"/>
      </w:r>
    </w:p>
    <w:p w14:paraId="052D14A4" w14:textId="77777777" w:rsidR="00037E73" w:rsidRPr="004667AC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4667AC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4667AC" w14:paraId="7F889DA9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8BE1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  <w:r w:rsidRPr="004667AC">
              <w:rPr>
                <w:color w:val="000000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0856" w14:textId="77777777" w:rsidR="00E67FF3" w:rsidRPr="004667AC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4667AC" w14:paraId="3C81A834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551B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B843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B8CE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4667AC" w14:paraId="179201CA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5E9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F61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96A6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CB930CC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4667AC" w14:paraId="50CF04B9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69A3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8873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95BE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1107E6D" w14:textId="77777777" w:rsidR="00E67FF3" w:rsidRPr="004667AC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4667AC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30F500FA" w14:textId="77777777" w:rsidR="00037E73" w:rsidRPr="004667AC" w:rsidRDefault="00037E73" w:rsidP="00036FE5">
      <w:pPr>
        <w:jc w:val="right"/>
        <w:rPr>
          <w:b/>
          <w:sz w:val="22"/>
          <w:szCs w:val="22"/>
        </w:rPr>
        <w:sectPr w:rsidR="00037E73" w:rsidRPr="004667AC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42335382" w14:textId="77777777" w:rsidR="00007FC1" w:rsidRPr="004667AC" w:rsidRDefault="00007FC1" w:rsidP="00036FE5">
      <w:pPr>
        <w:jc w:val="right"/>
        <w:rPr>
          <w:b/>
          <w:sz w:val="22"/>
          <w:szCs w:val="22"/>
        </w:rPr>
      </w:pPr>
      <w:r w:rsidRPr="004667AC">
        <w:rPr>
          <w:b/>
          <w:sz w:val="22"/>
          <w:szCs w:val="22"/>
        </w:rPr>
        <w:lastRenderedPageBreak/>
        <w:t>Załącznik nr 6</w:t>
      </w:r>
    </w:p>
    <w:p w14:paraId="46177027" w14:textId="77777777" w:rsidR="00007FC1" w:rsidRPr="004667AC" w:rsidRDefault="00007FC1" w:rsidP="00036FE5">
      <w:pPr>
        <w:ind w:left="4956"/>
        <w:jc w:val="right"/>
        <w:rPr>
          <w:sz w:val="22"/>
          <w:szCs w:val="22"/>
        </w:rPr>
      </w:pPr>
      <w:r w:rsidRPr="004667AC">
        <w:rPr>
          <w:sz w:val="22"/>
          <w:szCs w:val="22"/>
        </w:rPr>
        <w:t>do U</w:t>
      </w:r>
      <w:r w:rsidR="005B17AE" w:rsidRPr="004667AC">
        <w:rPr>
          <w:sz w:val="22"/>
          <w:szCs w:val="22"/>
        </w:rPr>
        <w:t>mowy</w:t>
      </w:r>
    </w:p>
    <w:p w14:paraId="0C365E6A" w14:textId="77777777" w:rsidR="00007FC1" w:rsidRPr="004667AC" w:rsidRDefault="00007FC1" w:rsidP="00036FE5">
      <w:pPr>
        <w:jc w:val="right"/>
        <w:rPr>
          <w:sz w:val="22"/>
          <w:szCs w:val="22"/>
        </w:rPr>
      </w:pPr>
    </w:p>
    <w:p w14:paraId="1CD0BE9C" w14:textId="77777777" w:rsidR="00007FC1" w:rsidRPr="004667AC" w:rsidRDefault="00007FC1" w:rsidP="00036FE5">
      <w:pPr>
        <w:jc w:val="right"/>
        <w:rPr>
          <w:sz w:val="22"/>
          <w:szCs w:val="22"/>
        </w:rPr>
      </w:pPr>
    </w:p>
    <w:p w14:paraId="0F2D1FB2" w14:textId="77777777" w:rsidR="00007FC1" w:rsidRPr="004667AC" w:rsidRDefault="00007FC1" w:rsidP="00036FE5">
      <w:pPr>
        <w:jc w:val="right"/>
        <w:rPr>
          <w:sz w:val="22"/>
          <w:szCs w:val="22"/>
        </w:rPr>
      </w:pPr>
    </w:p>
    <w:p w14:paraId="5125ABE8" w14:textId="77777777" w:rsidR="00007FC1" w:rsidRPr="004667AC" w:rsidRDefault="00007FC1" w:rsidP="00036FE5">
      <w:pPr>
        <w:jc w:val="right"/>
        <w:rPr>
          <w:sz w:val="22"/>
          <w:szCs w:val="22"/>
        </w:rPr>
      </w:pPr>
      <w:r w:rsidRPr="004667AC">
        <w:rPr>
          <w:sz w:val="22"/>
          <w:szCs w:val="22"/>
        </w:rPr>
        <w:t>___________________________</w:t>
      </w:r>
    </w:p>
    <w:p w14:paraId="2D40BE9F" w14:textId="77777777" w:rsidR="00007FC1" w:rsidRPr="004667AC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4667AC">
        <w:rPr>
          <w:sz w:val="22"/>
          <w:szCs w:val="22"/>
          <w:vertAlign w:val="superscript"/>
        </w:rPr>
        <w:t>Miejscowość, data</w:t>
      </w:r>
    </w:p>
    <w:p w14:paraId="27DD9D59" w14:textId="77777777" w:rsidR="00007FC1" w:rsidRPr="004667AC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BEA3306" w14:textId="77777777" w:rsidR="00007FC1" w:rsidRPr="004667AC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2B46942" w14:textId="77777777" w:rsidR="00007FC1" w:rsidRPr="004667AC" w:rsidRDefault="00007FC1" w:rsidP="00036FE5">
      <w:pPr>
        <w:jc w:val="center"/>
        <w:rPr>
          <w:b/>
          <w:sz w:val="22"/>
          <w:szCs w:val="22"/>
        </w:rPr>
      </w:pPr>
      <w:r w:rsidRPr="004667AC">
        <w:rPr>
          <w:b/>
          <w:sz w:val="22"/>
          <w:szCs w:val="22"/>
        </w:rPr>
        <w:t>Oświadczenie</w:t>
      </w:r>
    </w:p>
    <w:p w14:paraId="3E370163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5F3D08D5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4388B35D" w14:textId="77777777" w:rsidR="00007FC1" w:rsidRPr="004667AC" w:rsidRDefault="00007FC1" w:rsidP="00036FE5">
      <w:p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Dotyczy:</w:t>
      </w:r>
    </w:p>
    <w:p w14:paraId="6E55C469" w14:textId="77777777" w:rsidR="00007FC1" w:rsidRPr="004667AC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>faktury nr</w:t>
      </w:r>
      <w:r w:rsidRPr="004667AC">
        <w:rPr>
          <w:sz w:val="22"/>
          <w:szCs w:val="22"/>
        </w:rPr>
        <w:tab/>
        <w:t xml:space="preserve">…………………………………….. </w:t>
      </w:r>
    </w:p>
    <w:p w14:paraId="6B5CD0E0" w14:textId="77777777" w:rsidR="00007FC1" w:rsidRPr="004667AC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 dnia </w:t>
      </w:r>
      <w:r w:rsidRPr="004667AC">
        <w:rPr>
          <w:sz w:val="22"/>
          <w:szCs w:val="22"/>
        </w:rPr>
        <w:tab/>
        <w:t>……………………………………..</w:t>
      </w:r>
    </w:p>
    <w:p w14:paraId="62C60E65" w14:textId="77777777" w:rsidR="00007FC1" w:rsidRPr="004667AC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>na kwotę</w:t>
      </w:r>
      <w:r w:rsidRPr="004667AC">
        <w:rPr>
          <w:sz w:val="22"/>
          <w:szCs w:val="22"/>
        </w:rPr>
        <w:tab/>
        <w:t>……………………………………..</w:t>
      </w:r>
    </w:p>
    <w:p w14:paraId="63231D9E" w14:textId="77777777" w:rsidR="00007FC1" w:rsidRPr="004667AC" w:rsidRDefault="00007FC1" w:rsidP="00036FE5">
      <w:pPr>
        <w:jc w:val="center"/>
        <w:rPr>
          <w:sz w:val="22"/>
          <w:szCs w:val="22"/>
        </w:rPr>
      </w:pPr>
    </w:p>
    <w:p w14:paraId="553429F0" w14:textId="77777777" w:rsidR="00007FC1" w:rsidRPr="004667AC" w:rsidRDefault="00007FC1" w:rsidP="00036FE5">
      <w:pPr>
        <w:jc w:val="center"/>
        <w:rPr>
          <w:sz w:val="22"/>
          <w:szCs w:val="22"/>
        </w:rPr>
      </w:pPr>
    </w:p>
    <w:p w14:paraId="4D39B979" w14:textId="77777777" w:rsidR="00007FC1" w:rsidRPr="004667AC" w:rsidRDefault="00007FC1" w:rsidP="00036FE5">
      <w:p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A8D3644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5667AA57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61FEAB10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01F56E64" w14:textId="77777777" w:rsidR="00007FC1" w:rsidRPr="004667AC" w:rsidRDefault="00007FC1" w:rsidP="00036FE5">
      <w:pPr>
        <w:jc w:val="right"/>
        <w:rPr>
          <w:sz w:val="22"/>
          <w:szCs w:val="22"/>
        </w:rPr>
      </w:pPr>
      <w:r w:rsidRPr="004667AC">
        <w:rPr>
          <w:sz w:val="22"/>
          <w:szCs w:val="22"/>
        </w:rPr>
        <w:t>_____________________________</w:t>
      </w:r>
    </w:p>
    <w:p w14:paraId="3F98A32F" w14:textId="77777777" w:rsidR="00007FC1" w:rsidRPr="004667AC" w:rsidRDefault="00007FC1" w:rsidP="00036FE5">
      <w:pPr>
        <w:jc w:val="right"/>
        <w:rPr>
          <w:sz w:val="22"/>
          <w:szCs w:val="22"/>
        </w:rPr>
      </w:pPr>
      <w:r w:rsidRPr="004667AC">
        <w:rPr>
          <w:sz w:val="22"/>
          <w:szCs w:val="22"/>
        </w:rPr>
        <w:t>Podpis Wykonawcy</w:t>
      </w:r>
    </w:p>
    <w:p w14:paraId="5DB90609" w14:textId="77777777" w:rsidR="00007FC1" w:rsidRPr="004667AC" w:rsidRDefault="00007FC1" w:rsidP="00036FE5">
      <w:pPr>
        <w:rPr>
          <w:sz w:val="22"/>
          <w:szCs w:val="22"/>
        </w:rPr>
      </w:pPr>
    </w:p>
    <w:p w14:paraId="1E296E73" w14:textId="77777777" w:rsidR="00007FC1" w:rsidRPr="004667AC" w:rsidRDefault="00007FC1" w:rsidP="00036FE5">
      <w:pPr>
        <w:rPr>
          <w:sz w:val="22"/>
          <w:szCs w:val="22"/>
        </w:rPr>
      </w:pPr>
    </w:p>
    <w:p w14:paraId="367EE9D3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p w14:paraId="3DDD1866" w14:textId="77777777" w:rsidR="00007FC1" w:rsidRPr="004667AC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FDC53D" w14:textId="77777777" w:rsidR="00BD25A7" w:rsidRPr="004667AC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br w:type="page"/>
      </w:r>
    </w:p>
    <w:tbl>
      <w:tblPr>
        <w:tblpPr w:leftFromText="141" w:rightFromText="141" w:horzAnchor="margin" w:tblpXSpec="right" w:tblpY="821"/>
        <w:tblW w:w="9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843"/>
        <w:gridCol w:w="1276"/>
      </w:tblGrid>
      <w:tr w:rsidR="00D73D33" w:rsidRPr="00197B7E" w14:paraId="53330504" w14:textId="77777777" w:rsidTr="00D73D33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49A3D" w14:textId="77777777" w:rsidR="00D73D33" w:rsidRPr="00197B7E" w:rsidRDefault="00D73D33" w:rsidP="00D73D33">
            <w:pPr>
              <w:ind w:left="-923" w:firstLine="923"/>
              <w:rPr>
                <w:b/>
                <w:bCs/>
              </w:rPr>
            </w:pPr>
            <w:r w:rsidRPr="00197B7E">
              <w:rPr>
                <w:b/>
                <w:bCs/>
              </w:rPr>
              <w:lastRenderedPageBreak/>
              <w:t>Nazwa procedu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DF146" w14:textId="77777777" w:rsidR="00D73D33" w:rsidRPr="00197B7E" w:rsidRDefault="00D73D33" w:rsidP="00D73D33">
            <w:pPr>
              <w:rPr>
                <w:b/>
                <w:bCs/>
              </w:rPr>
            </w:pPr>
            <w:r w:rsidRPr="00197B7E">
              <w:rPr>
                <w:b/>
                <w:bCs/>
              </w:rPr>
              <w:t>Kod procedu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DDF7A" w14:textId="77777777" w:rsidR="00D73D33" w:rsidRPr="00197B7E" w:rsidRDefault="00D73D33" w:rsidP="00D73D33">
            <w:pPr>
              <w:rPr>
                <w:b/>
                <w:bCs/>
              </w:rPr>
            </w:pPr>
            <w:r w:rsidRPr="00197B7E">
              <w:rPr>
                <w:b/>
                <w:bCs/>
              </w:rPr>
              <w:t>Cena</w:t>
            </w:r>
          </w:p>
        </w:tc>
      </w:tr>
      <w:tr w:rsidR="00D73D33" w:rsidRPr="0079270E" w14:paraId="17203AE0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3F0C" w14:textId="77777777" w:rsidR="00D73D33" w:rsidRPr="0079270E" w:rsidRDefault="00D73D33" w:rsidP="00D73D33">
            <w:r w:rsidRPr="0079270E">
              <w:t>Jakościowe oznaczenie przeciwciał anty-HIV-1/2 oraz antygenu p24 HIV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8BF9" w14:textId="77777777" w:rsidR="00D73D33" w:rsidRPr="0079270E" w:rsidRDefault="00D73D33" w:rsidP="00D73D33">
            <w:r w:rsidRPr="0079270E">
              <w:t>F91.103.1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9669" w14:textId="77777777" w:rsidR="00D73D33" w:rsidRPr="0079270E" w:rsidRDefault="00D73D33" w:rsidP="00D73D33">
            <w:pPr>
              <w:jc w:val="right"/>
            </w:pPr>
            <w:r w:rsidRPr="0079270E">
              <w:t>14,00 zł</w:t>
            </w:r>
          </w:p>
        </w:tc>
      </w:tr>
      <w:tr w:rsidR="00D73D33" w:rsidRPr="0079270E" w14:paraId="7DBC4458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5940" w14:textId="77777777" w:rsidR="00D73D33" w:rsidRPr="0079270E" w:rsidRDefault="00D73D33" w:rsidP="00D73D33">
            <w:r w:rsidRPr="0079270E">
              <w:t>HIV-1 RNA ilościowo (BADANIE SPONSOROWAN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B6BB" w14:textId="77777777" w:rsidR="00D73D33" w:rsidRPr="0079270E" w:rsidRDefault="00D73D33" w:rsidP="00D73D33">
            <w:r w:rsidRPr="0079270E">
              <w:t>F92.123.882.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EC8A" w14:textId="77777777" w:rsidR="00D73D33" w:rsidRPr="0079270E" w:rsidRDefault="00D73D33" w:rsidP="00D73D33">
            <w:pPr>
              <w:jc w:val="right"/>
            </w:pPr>
            <w:r w:rsidRPr="0079270E">
              <w:t>33,00 zł</w:t>
            </w:r>
          </w:p>
        </w:tc>
      </w:tr>
      <w:tr w:rsidR="00D73D33" w:rsidRPr="0079270E" w14:paraId="696B9AB7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D87C" w14:textId="77777777" w:rsidR="00D73D33" w:rsidRPr="0079270E" w:rsidRDefault="00D73D33" w:rsidP="00D73D33">
            <w:r w:rsidRPr="0079270E">
              <w:t>HIV-1 RNA ilościowo C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D1E8" w14:textId="77777777" w:rsidR="00D73D33" w:rsidRPr="0079270E" w:rsidRDefault="00D73D33" w:rsidP="00D73D33">
            <w:r w:rsidRPr="0079270E">
              <w:t>F92.123.882.2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885A" w14:textId="77777777" w:rsidR="00D73D33" w:rsidRPr="0079270E" w:rsidRDefault="00D73D33" w:rsidP="00D73D33">
            <w:pPr>
              <w:jc w:val="right"/>
            </w:pPr>
            <w:r w:rsidRPr="0079270E">
              <w:t>286,00 zł</w:t>
            </w:r>
          </w:p>
        </w:tc>
      </w:tr>
      <w:tr w:rsidR="00D73D33" w:rsidRPr="0079270E" w14:paraId="1841D92B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5D42" w14:textId="77777777" w:rsidR="00D73D33" w:rsidRPr="0079270E" w:rsidRDefault="00D73D33" w:rsidP="00D73D33">
            <w:r w:rsidRPr="0079270E">
              <w:t>Antykoagulant toczn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93B5" w14:textId="77777777" w:rsidR="00D73D33" w:rsidRPr="0079270E" w:rsidRDefault="00D73D33" w:rsidP="00D73D33">
            <w:r w:rsidRPr="0079270E">
              <w:t>I64.12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3B5A" w14:textId="77777777" w:rsidR="00D73D33" w:rsidRPr="0079270E" w:rsidRDefault="00D73D33" w:rsidP="00D73D33">
            <w:pPr>
              <w:jc w:val="right"/>
            </w:pPr>
            <w:r w:rsidRPr="0079270E">
              <w:t>91,00 zł</w:t>
            </w:r>
          </w:p>
        </w:tc>
      </w:tr>
      <w:tr w:rsidR="00D73D33" w:rsidRPr="0079270E" w14:paraId="7ABD1D38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088F" w14:textId="77777777" w:rsidR="00D73D33" w:rsidRPr="0079270E" w:rsidRDefault="00D73D33" w:rsidP="00D73D33">
            <w:r w:rsidRPr="0079270E">
              <w:t>Aktywność C1-inhibi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29CB" w14:textId="77777777" w:rsidR="00D73D33" w:rsidRPr="0079270E" w:rsidRDefault="00D73D33" w:rsidP="00D73D33">
            <w:r w:rsidRPr="0079270E">
              <w:t>L96.122.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3466" w14:textId="77777777" w:rsidR="00D73D33" w:rsidRPr="0079270E" w:rsidRDefault="00D73D33" w:rsidP="00D73D33">
            <w:pPr>
              <w:jc w:val="right"/>
            </w:pPr>
            <w:r w:rsidRPr="0079270E">
              <w:t>105,00 zł</w:t>
            </w:r>
          </w:p>
        </w:tc>
      </w:tr>
      <w:tr w:rsidR="00D73D33" w:rsidRPr="0079270E" w14:paraId="60C7C69D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EA53" w14:textId="77777777" w:rsidR="00D73D33" w:rsidRPr="0079270E" w:rsidRDefault="00D73D33" w:rsidP="00D73D33">
            <w:r w:rsidRPr="0079270E">
              <w:t>Przeciwciała antykardiolipinowe Ig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4B18" w14:textId="77777777" w:rsidR="00D73D33" w:rsidRPr="0079270E" w:rsidRDefault="00D73D33" w:rsidP="00D73D33">
            <w:r w:rsidRPr="0079270E">
              <w:t>N90.1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A280" w14:textId="77777777" w:rsidR="00D73D33" w:rsidRPr="0079270E" w:rsidRDefault="00D73D33" w:rsidP="00D73D33">
            <w:pPr>
              <w:jc w:val="right"/>
            </w:pPr>
            <w:r w:rsidRPr="0079270E">
              <w:t>47,00 zł</w:t>
            </w:r>
          </w:p>
        </w:tc>
      </w:tr>
      <w:tr w:rsidR="00D73D33" w:rsidRPr="0079270E" w14:paraId="1980B212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6520" w14:textId="77777777" w:rsidR="00D73D33" w:rsidRPr="0079270E" w:rsidRDefault="00D73D33" w:rsidP="00D73D33">
            <w:r w:rsidRPr="0079270E">
              <w:t>Przeciwciała antykardiolipinowe Ig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72A4" w14:textId="77777777" w:rsidR="00D73D33" w:rsidRPr="0079270E" w:rsidRDefault="00D73D33" w:rsidP="00D73D33">
            <w:r w:rsidRPr="0079270E">
              <w:t>N92.1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45A" w14:textId="77777777" w:rsidR="00D73D33" w:rsidRPr="0079270E" w:rsidRDefault="00D73D33" w:rsidP="00D73D33">
            <w:pPr>
              <w:jc w:val="right"/>
            </w:pPr>
            <w:r w:rsidRPr="0079270E">
              <w:t>47,00 zł</w:t>
            </w:r>
          </w:p>
        </w:tc>
      </w:tr>
      <w:tr w:rsidR="00D73D33" w:rsidRPr="0079270E" w14:paraId="3E1AA6D9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1A0D" w14:textId="77777777" w:rsidR="00D73D33" w:rsidRPr="0079270E" w:rsidRDefault="00D73D33" w:rsidP="00D73D33">
            <w:r w:rsidRPr="0079270E">
              <w:t>Przeciwciała przeciwko ß2-glikoproteinie Ig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69CC" w14:textId="77777777" w:rsidR="00D73D33" w:rsidRPr="0079270E" w:rsidRDefault="00D73D33" w:rsidP="00D73D33">
            <w:r w:rsidRPr="0079270E">
              <w:t>Q83.1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15E" w14:textId="77777777" w:rsidR="00D73D33" w:rsidRPr="0079270E" w:rsidRDefault="00D73D33" w:rsidP="00D73D33">
            <w:pPr>
              <w:jc w:val="right"/>
            </w:pPr>
            <w:r w:rsidRPr="0079270E">
              <w:t>47,00 zł</w:t>
            </w:r>
          </w:p>
        </w:tc>
      </w:tr>
      <w:tr w:rsidR="00D73D33" w:rsidRPr="0079270E" w14:paraId="45033D6F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969" w14:textId="77777777" w:rsidR="00D73D33" w:rsidRPr="0079270E" w:rsidRDefault="00D73D33" w:rsidP="00D73D33">
            <w:r w:rsidRPr="0079270E">
              <w:t>Przeciwciała przeciwko ß2-glikoproteinie Ig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BE2D" w14:textId="77777777" w:rsidR="00D73D33" w:rsidRPr="0079270E" w:rsidRDefault="00D73D33" w:rsidP="00D73D33">
            <w:r w:rsidRPr="0079270E">
              <w:t>Q84.1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6D55" w14:textId="77777777" w:rsidR="00D73D33" w:rsidRPr="0079270E" w:rsidRDefault="00D73D33" w:rsidP="00D73D33">
            <w:pPr>
              <w:jc w:val="right"/>
            </w:pPr>
            <w:r w:rsidRPr="0079270E">
              <w:t>47,00 zł</w:t>
            </w:r>
          </w:p>
        </w:tc>
      </w:tr>
      <w:tr w:rsidR="00D73D33" w:rsidRPr="0079270E" w14:paraId="049F6EB2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96DB" w14:textId="77777777" w:rsidR="00D73D33" w:rsidRPr="0079270E" w:rsidRDefault="00D73D33" w:rsidP="00D73D33">
            <w:r w:rsidRPr="0079270E">
              <w:t>DNA Mycoplasma hominis/M. genitalium/Ureaplasma urealiticum/parvum/Ch.trachomatis/Neisseria gonorrhoae - panel A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06A1" w14:textId="77777777" w:rsidR="00D73D33" w:rsidRPr="0079270E" w:rsidRDefault="00D73D33" w:rsidP="00D73D33">
            <w:r w:rsidRPr="0079270E">
              <w:t>S59.0571.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3BBC" w14:textId="77777777" w:rsidR="00D73D33" w:rsidRPr="0079270E" w:rsidRDefault="00D73D33" w:rsidP="00D73D33">
            <w:pPr>
              <w:jc w:val="right"/>
            </w:pPr>
            <w:r w:rsidRPr="0079270E">
              <w:t>307,00 zł</w:t>
            </w:r>
          </w:p>
        </w:tc>
      </w:tr>
      <w:tr w:rsidR="00D73D33" w:rsidRPr="0079270E" w14:paraId="527E8B69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5C82" w14:textId="77777777" w:rsidR="00D73D33" w:rsidRPr="0079270E" w:rsidRDefault="00D73D33" w:rsidP="00D73D33">
            <w:r w:rsidRPr="0079270E">
              <w:t>Posiew bezpośredni materiału klinicznego w kierunku bakterii tlenowych+podłoże transpor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C9C2" w14:textId="77777777" w:rsidR="00D73D33" w:rsidRPr="0079270E" w:rsidRDefault="00D73D33" w:rsidP="00D73D33">
            <w:r w:rsidRPr="0079270E">
              <w:t>U.64.7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EBEC" w14:textId="77777777" w:rsidR="00D73D33" w:rsidRPr="0079270E" w:rsidRDefault="00D73D33" w:rsidP="00D73D33">
            <w:pPr>
              <w:jc w:val="right"/>
            </w:pPr>
            <w:r w:rsidRPr="0079270E">
              <w:t>40,00 zł</w:t>
            </w:r>
          </w:p>
        </w:tc>
      </w:tr>
      <w:tr w:rsidR="00D73D33" w:rsidRPr="0079270E" w14:paraId="708507BA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0A58" w14:textId="77777777" w:rsidR="00D73D33" w:rsidRPr="0079270E" w:rsidRDefault="00D73D33" w:rsidP="00D73D33">
            <w:r w:rsidRPr="0079270E">
              <w:t>Posiew bezpośredni matariału klinicznego na podłoża wybiórcze - badanie przesiew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AB96" w14:textId="77777777" w:rsidR="00D73D33" w:rsidRPr="0079270E" w:rsidRDefault="00D73D33" w:rsidP="00D73D33">
            <w:r w:rsidRPr="0079270E">
              <w:t>U.64.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5642" w14:textId="77777777" w:rsidR="00D73D33" w:rsidRPr="0079270E" w:rsidRDefault="00D73D33" w:rsidP="00D73D33">
            <w:pPr>
              <w:jc w:val="right"/>
            </w:pPr>
            <w:r w:rsidRPr="0079270E">
              <w:t>29,00 zł</w:t>
            </w:r>
          </w:p>
        </w:tc>
      </w:tr>
      <w:tr w:rsidR="00D73D33" w:rsidRPr="0079270E" w14:paraId="0B9BC94C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5E2F" w14:textId="77777777" w:rsidR="00D73D33" w:rsidRPr="0079270E" w:rsidRDefault="00D73D33" w:rsidP="00D73D33">
            <w:r w:rsidRPr="0079270E">
              <w:t>Identyfikacja bakterii metodą spektrometrii mas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1567" w14:textId="77777777" w:rsidR="00D73D33" w:rsidRPr="0079270E" w:rsidRDefault="00D73D33" w:rsidP="00D73D33">
            <w:r w:rsidRPr="0079270E">
              <w:t>U.64.8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F293" w14:textId="77777777" w:rsidR="00D73D33" w:rsidRPr="0079270E" w:rsidRDefault="00D73D33" w:rsidP="00D73D33">
            <w:pPr>
              <w:jc w:val="right"/>
            </w:pPr>
            <w:r w:rsidRPr="0079270E">
              <w:t>12,00 zł</w:t>
            </w:r>
          </w:p>
        </w:tc>
      </w:tr>
      <w:tr w:rsidR="00D73D33" w:rsidRPr="0079270E" w14:paraId="73B82E97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1E8E" w14:textId="77777777" w:rsidR="00D73D33" w:rsidRPr="0079270E" w:rsidRDefault="00D73D33" w:rsidP="00D73D33">
            <w:r w:rsidRPr="0079270E">
              <w:t>Identyfikacja Staphylococcus aureus testem lateksow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2566" w14:textId="77777777" w:rsidR="00D73D33" w:rsidRPr="0079270E" w:rsidRDefault="00D73D33" w:rsidP="00D73D33">
            <w:r w:rsidRPr="0079270E">
              <w:t>U.64.81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7E9D" w14:textId="77777777" w:rsidR="00D73D33" w:rsidRPr="0079270E" w:rsidRDefault="00D73D33" w:rsidP="00D73D33">
            <w:pPr>
              <w:jc w:val="right"/>
            </w:pPr>
            <w:r w:rsidRPr="0079270E">
              <w:t>11,00 zł</w:t>
            </w:r>
          </w:p>
        </w:tc>
      </w:tr>
      <w:tr w:rsidR="00D73D33" w:rsidRPr="0079270E" w14:paraId="16501C58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3B9" w14:textId="77777777" w:rsidR="00D73D33" w:rsidRPr="0079270E" w:rsidRDefault="00D73D33" w:rsidP="00D73D33">
            <w:r w:rsidRPr="0079270E">
              <w:t>OZNACZENIE ODCZYNU RPR - metoda jakościowa i półilośc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0D8F" w14:textId="77777777" w:rsidR="00D73D33" w:rsidRPr="0079270E" w:rsidRDefault="00D73D33" w:rsidP="00D73D33">
            <w:r w:rsidRPr="0079270E">
              <w:t>U79.11.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22CE" w14:textId="77777777" w:rsidR="00D73D33" w:rsidRPr="0079270E" w:rsidRDefault="00D73D33" w:rsidP="00D73D33">
            <w:pPr>
              <w:jc w:val="right"/>
            </w:pPr>
            <w:r w:rsidRPr="0079270E">
              <w:t>24,00 zł</w:t>
            </w:r>
          </w:p>
        </w:tc>
      </w:tr>
      <w:tr w:rsidR="00D73D33" w:rsidRPr="0079270E" w14:paraId="4A63AF89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7D7" w14:textId="77777777" w:rsidR="00D73D33" w:rsidRPr="0079270E" w:rsidRDefault="00D73D33" w:rsidP="00D73D33">
            <w:r w:rsidRPr="0079270E">
              <w:t>OZNACZENIE ODCZYNU TP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4B9A" w14:textId="77777777" w:rsidR="00D73D33" w:rsidRPr="0079270E" w:rsidRDefault="00D73D33" w:rsidP="00D73D33">
            <w:r w:rsidRPr="0079270E">
              <w:t>U79.11.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2B22" w14:textId="77777777" w:rsidR="00D73D33" w:rsidRPr="0079270E" w:rsidRDefault="00D73D33" w:rsidP="00D73D33">
            <w:pPr>
              <w:jc w:val="right"/>
            </w:pPr>
            <w:r w:rsidRPr="0079270E">
              <w:t>20,00 zł</w:t>
            </w:r>
          </w:p>
        </w:tc>
      </w:tr>
      <w:tr w:rsidR="00D73D33" w:rsidRPr="0079270E" w14:paraId="3E2306F6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0218" w14:textId="77777777" w:rsidR="00D73D33" w:rsidRPr="0079270E" w:rsidRDefault="00D73D33" w:rsidP="00D73D33">
            <w:r w:rsidRPr="0079270E">
              <w:t>Oznaczenie odczynu VD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3F10" w14:textId="77777777" w:rsidR="00D73D33" w:rsidRPr="0079270E" w:rsidRDefault="00D73D33" w:rsidP="00D73D33">
            <w:r w:rsidRPr="0079270E">
              <w:t>U79.11.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3BD4" w14:textId="77777777" w:rsidR="00D73D33" w:rsidRPr="0079270E" w:rsidRDefault="00D73D33" w:rsidP="00D73D33">
            <w:pPr>
              <w:jc w:val="right"/>
            </w:pPr>
            <w:r w:rsidRPr="0079270E">
              <w:t>36,00 zł</w:t>
            </w:r>
          </w:p>
        </w:tc>
      </w:tr>
      <w:tr w:rsidR="00D73D33" w:rsidRPr="0079270E" w14:paraId="4498558B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E820" w14:textId="77777777" w:rsidR="00D73D33" w:rsidRPr="0079270E" w:rsidRDefault="00D73D33" w:rsidP="00D73D33">
            <w:r w:rsidRPr="0079270E">
              <w:t>Wykrywanie przeciwciał klasy IgG anty-Treponema pallidum w surowicy - 2-3 PROCEDU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0EE1" w14:textId="77777777" w:rsidR="00D73D33" w:rsidRPr="0079270E" w:rsidRDefault="00D73D33" w:rsidP="00D73D33">
            <w:r w:rsidRPr="0079270E">
              <w:t>U80.11.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638" w14:textId="77777777" w:rsidR="00D73D33" w:rsidRPr="0079270E" w:rsidRDefault="00D73D33" w:rsidP="00D73D33">
            <w:pPr>
              <w:jc w:val="right"/>
            </w:pPr>
            <w:r w:rsidRPr="0079270E">
              <w:t>124,00 zł</w:t>
            </w:r>
          </w:p>
        </w:tc>
      </w:tr>
      <w:tr w:rsidR="00D73D33" w:rsidRPr="0079270E" w14:paraId="2DD3FDF5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916F" w14:textId="77777777" w:rsidR="00D73D33" w:rsidRPr="0079270E" w:rsidRDefault="00D73D33" w:rsidP="00D73D33">
            <w:r w:rsidRPr="0079270E">
              <w:t>Wykrywanie przeciwciał klasy IgM anty-Treponema pallidum w surowicy 2-4 procedu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244B" w14:textId="77777777" w:rsidR="00D73D33" w:rsidRPr="0079270E" w:rsidRDefault="00D73D33" w:rsidP="00D73D33">
            <w:r w:rsidRPr="0079270E">
              <w:t>U82.11.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2A56" w14:textId="77777777" w:rsidR="00D73D33" w:rsidRPr="0079270E" w:rsidRDefault="00D73D33" w:rsidP="00D73D33">
            <w:pPr>
              <w:jc w:val="right"/>
            </w:pPr>
            <w:r w:rsidRPr="0079270E">
              <w:t>93,00 zł</w:t>
            </w:r>
          </w:p>
        </w:tc>
      </w:tr>
      <w:tr w:rsidR="00D73D33" w:rsidRPr="0079270E" w14:paraId="57BC634E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7C3E" w14:textId="77777777" w:rsidR="00D73D33" w:rsidRPr="0079270E" w:rsidRDefault="00D73D33" w:rsidP="00D73D33">
            <w:r w:rsidRPr="0079270E">
              <w:t>Jakościowe oznaczenie przeciwciał anty-H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2101" w14:textId="77777777" w:rsidR="00D73D33" w:rsidRPr="0079270E" w:rsidRDefault="00D73D33" w:rsidP="00D73D33">
            <w:r w:rsidRPr="0079270E">
              <w:t>V31.103.1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EBF8" w14:textId="77777777" w:rsidR="00D73D33" w:rsidRPr="0079270E" w:rsidRDefault="00D73D33" w:rsidP="00D73D33">
            <w:pPr>
              <w:jc w:val="right"/>
            </w:pPr>
            <w:r w:rsidRPr="0079270E">
              <w:t>19,00 zł</w:t>
            </w:r>
          </w:p>
        </w:tc>
      </w:tr>
      <w:tr w:rsidR="00D73D33" w:rsidRPr="0079270E" w14:paraId="6B79317A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9BD9" w14:textId="77777777" w:rsidR="00D73D33" w:rsidRPr="0079270E" w:rsidRDefault="00D73D33" w:rsidP="00D73D33">
            <w:r w:rsidRPr="0079270E">
              <w:t>Jakościowe oznaczenie antygenu HBs w krwi żylnej (EDT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BEFA" w14:textId="77777777" w:rsidR="00D73D33" w:rsidRPr="0079270E" w:rsidRDefault="00D73D33" w:rsidP="00D73D33">
            <w:r w:rsidRPr="0079270E">
              <w:t>V39.103.1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736F" w14:textId="77777777" w:rsidR="00D73D33" w:rsidRPr="0079270E" w:rsidRDefault="00D73D33" w:rsidP="00D73D33">
            <w:pPr>
              <w:jc w:val="right"/>
            </w:pPr>
            <w:r w:rsidRPr="0079270E">
              <w:t>17,00 zł</w:t>
            </w:r>
          </w:p>
        </w:tc>
      </w:tr>
      <w:tr w:rsidR="00D73D33" w:rsidRPr="0079270E" w14:paraId="52E052AF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1274" w14:textId="77777777" w:rsidR="00D73D33" w:rsidRPr="0079270E" w:rsidRDefault="00D73D33" w:rsidP="00D73D33">
            <w:r w:rsidRPr="0079270E">
              <w:t>HBV DNA ilościowo Alin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ACCF" w14:textId="77777777" w:rsidR="00D73D33" w:rsidRPr="0079270E" w:rsidRDefault="00D73D33" w:rsidP="00D73D33">
            <w:r w:rsidRPr="0079270E">
              <w:t>V47.123.88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2B4E" w14:textId="77777777" w:rsidR="00D73D33" w:rsidRPr="0079270E" w:rsidRDefault="00D73D33" w:rsidP="00D73D33">
            <w:pPr>
              <w:jc w:val="right"/>
            </w:pPr>
            <w:r w:rsidRPr="0079270E">
              <w:t>122,00 zł</w:t>
            </w:r>
          </w:p>
        </w:tc>
      </w:tr>
      <w:tr w:rsidR="00D73D33" w:rsidRPr="0079270E" w14:paraId="49658111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ED74" w14:textId="77777777" w:rsidR="00D73D33" w:rsidRPr="0079270E" w:rsidRDefault="00D73D33" w:rsidP="00D73D33">
            <w:r w:rsidRPr="0079270E">
              <w:t>Jakościowe oznaczenie przeciwciał anty-HC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2182" w14:textId="77777777" w:rsidR="00D73D33" w:rsidRPr="0079270E" w:rsidRDefault="00D73D33" w:rsidP="00D73D33">
            <w:r w:rsidRPr="0079270E">
              <w:t>V48.103.1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2BB5" w14:textId="77777777" w:rsidR="00D73D33" w:rsidRPr="0079270E" w:rsidRDefault="00D73D33" w:rsidP="00D73D33">
            <w:pPr>
              <w:jc w:val="right"/>
            </w:pPr>
            <w:r w:rsidRPr="0079270E">
              <w:t>15,00 zł</w:t>
            </w:r>
          </w:p>
        </w:tc>
      </w:tr>
      <w:tr w:rsidR="00D73D33" w:rsidRPr="0079270E" w14:paraId="6A62E0ED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397F" w14:textId="77777777" w:rsidR="00D73D33" w:rsidRPr="0079270E" w:rsidRDefault="00D73D33" w:rsidP="00D73D33">
            <w:r w:rsidRPr="0079270E">
              <w:t>Ocena mikroskopem optycznym preparatu bezpośredn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B28E" w14:textId="77777777" w:rsidR="00D73D33" w:rsidRPr="0079270E" w:rsidRDefault="00D73D33" w:rsidP="00D73D33">
            <w:r w:rsidRPr="0079270E">
              <w:t>W.64.13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96E6" w14:textId="77777777" w:rsidR="00D73D33" w:rsidRPr="0079270E" w:rsidRDefault="00D73D33" w:rsidP="00D73D33">
            <w:pPr>
              <w:jc w:val="right"/>
            </w:pPr>
            <w:r w:rsidRPr="0079270E">
              <w:t>16,00 zł</w:t>
            </w:r>
          </w:p>
        </w:tc>
      </w:tr>
      <w:tr w:rsidR="00D73D33" w:rsidRPr="0079270E" w14:paraId="65E26FB3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C92C" w14:textId="77777777" w:rsidR="00D73D33" w:rsidRPr="0079270E" w:rsidRDefault="00D73D33" w:rsidP="00D73D33">
            <w:r w:rsidRPr="0079270E">
              <w:t>Ocena mikroskopem optycznym preparatu z hodow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9E76" w14:textId="77777777" w:rsidR="00D73D33" w:rsidRPr="0079270E" w:rsidRDefault="00D73D33" w:rsidP="00D73D33">
            <w:r w:rsidRPr="0079270E">
              <w:t>W.64.1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E9E9" w14:textId="77777777" w:rsidR="00D73D33" w:rsidRPr="0079270E" w:rsidRDefault="00D73D33" w:rsidP="00D73D33">
            <w:pPr>
              <w:jc w:val="right"/>
            </w:pPr>
            <w:r w:rsidRPr="0079270E">
              <w:t>16,00 zł</w:t>
            </w:r>
          </w:p>
        </w:tc>
      </w:tr>
      <w:tr w:rsidR="00D73D33" w:rsidRPr="0079270E" w14:paraId="1A432490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20FC" w14:textId="77777777" w:rsidR="00D73D33" w:rsidRPr="0079270E" w:rsidRDefault="00D73D33" w:rsidP="00D73D33">
            <w:r w:rsidRPr="0079270E">
              <w:t>Posiew bezpośredni materiału klinicznego w kierunku mykologicznym + podłoże transpor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28" w14:textId="77777777" w:rsidR="00D73D33" w:rsidRPr="0079270E" w:rsidRDefault="00D73D33" w:rsidP="00D73D33">
            <w:r w:rsidRPr="0079270E">
              <w:t>W.64.7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2BDB" w14:textId="77777777" w:rsidR="00D73D33" w:rsidRPr="0079270E" w:rsidRDefault="00D73D33" w:rsidP="00D73D33">
            <w:pPr>
              <w:jc w:val="right"/>
            </w:pPr>
            <w:r w:rsidRPr="0079270E">
              <w:t>18,00 zł</w:t>
            </w:r>
          </w:p>
        </w:tc>
      </w:tr>
      <w:tr w:rsidR="00D73D33" w:rsidRPr="0079270E" w14:paraId="20AA3CA1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E0A" w14:textId="77777777" w:rsidR="00D73D33" w:rsidRPr="0079270E" w:rsidRDefault="00D73D33" w:rsidP="00D73D33">
            <w:r w:rsidRPr="0079270E">
              <w:t>Posiew bezpośredni materiału klinicznego w kierunku mykologicznym - przedłużona inkuba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622D" w14:textId="77777777" w:rsidR="00D73D33" w:rsidRPr="0079270E" w:rsidRDefault="00D73D33" w:rsidP="00D73D33">
            <w:r w:rsidRPr="0079270E">
              <w:t>W.64.7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2933" w14:textId="77777777" w:rsidR="00D73D33" w:rsidRPr="0079270E" w:rsidRDefault="00D73D33" w:rsidP="00D73D33">
            <w:pPr>
              <w:jc w:val="right"/>
            </w:pPr>
            <w:r w:rsidRPr="0079270E">
              <w:t>24,00 zł</w:t>
            </w:r>
          </w:p>
        </w:tc>
      </w:tr>
      <w:tr w:rsidR="00D73D33" w:rsidRPr="0079270E" w14:paraId="61574EAB" w14:textId="77777777" w:rsidTr="00D73D33">
        <w:trPr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C1AF" w14:textId="77777777" w:rsidR="00D73D33" w:rsidRPr="0079270E" w:rsidRDefault="00D73D33" w:rsidP="00D73D33">
            <w:r w:rsidRPr="0079270E">
              <w:t>Wykrywanie przeciwciał klasy IgG anty - Ascaris lumbricoides w surowicy/osoczu cytrynianowym, jakościow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1E36" w14:textId="77777777" w:rsidR="00D73D33" w:rsidRPr="0079270E" w:rsidRDefault="00D73D33" w:rsidP="00D73D33">
            <w:r w:rsidRPr="0079270E">
              <w:t>X01.122.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A39B" w14:textId="77777777" w:rsidR="00D73D33" w:rsidRPr="0079270E" w:rsidRDefault="00D73D33" w:rsidP="00D73D33">
            <w:pPr>
              <w:jc w:val="right"/>
            </w:pPr>
            <w:r w:rsidRPr="0079270E">
              <w:t>229,00 zł</w:t>
            </w:r>
          </w:p>
        </w:tc>
      </w:tr>
    </w:tbl>
    <w:p w14:paraId="6D71DC65" w14:textId="77777777" w:rsidR="00D73D33" w:rsidRDefault="00D73D33" w:rsidP="00D73D33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łącznik nr 7 do umowy</w:t>
      </w:r>
    </w:p>
    <w:p w14:paraId="44210C92" w14:textId="77777777" w:rsidR="00D73D33" w:rsidRPr="00E95D7A" w:rsidRDefault="00D73D33" w:rsidP="00D73D3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7A">
        <w:rPr>
          <w:rFonts w:ascii="Times New Roman" w:hAnsi="Times New Roman" w:cs="Times New Roman"/>
          <w:b/>
          <w:sz w:val="28"/>
        </w:rPr>
        <w:t xml:space="preserve">Wycena procedur do wyliczenia wynagrodzenia zgodnie z </w:t>
      </w:r>
      <w:r w:rsidRPr="00E95D7A">
        <w:rPr>
          <w:rFonts w:ascii="Times New Roman" w:eastAsia="Times New Roman" w:hAnsi="Times New Roman" w:cs="Times New Roman"/>
          <w:b/>
          <w:bCs/>
          <w:sz w:val="28"/>
          <w:szCs w:val="28"/>
        </w:rPr>
        <w:t>§</w:t>
      </w:r>
      <w:r w:rsidRPr="00E95D7A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14:paraId="42EC1CDF" w14:textId="77777777" w:rsidR="00D73D33" w:rsidRPr="00D73D33" w:rsidRDefault="00D73D33" w:rsidP="00D73D33">
      <w:pPr>
        <w:autoSpaceDE/>
        <w:autoSpaceDN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771C7D10" w14:textId="77777777" w:rsidR="00D73D33" w:rsidRDefault="00D73D33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1AF6B7CA" w14:textId="77777777" w:rsidR="00D776C8" w:rsidRPr="004667AC" w:rsidRDefault="00D776C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05F5864B" w14:textId="77777777" w:rsidR="00D776C8" w:rsidRPr="004667AC" w:rsidRDefault="00D776C8" w:rsidP="00D776C8">
      <w:pPr>
        <w:spacing w:after="120"/>
        <w:jc w:val="both"/>
        <w:rPr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72DB0C8" w14:textId="77777777" w:rsidR="00D776C8" w:rsidRPr="004667AC" w:rsidRDefault="00D776C8" w:rsidP="00D141AA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EE3B1B5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4667AC">
        <w:rPr>
          <w:rFonts w:eastAsia="MS Mincho"/>
          <w:sz w:val="22"/>
          <w:szCs w:val="22"/>
          <w:lang w:eastAsia="en-US"/>
        </w:rPr>
        <w:noBreakHyphen/>
      </w:r>
      <w:r w:rsidRPr="004667AC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302570C7" w14:textId="77777777" w:rsidR="00D776C8" w:rsidRPr="004667AC" w:rsidRDefault="00D776C8" w:rsidP="00D141AA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27645E3B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507FD267" w14:textId="77777777" w:rsidR="00D776C8" w:rsidRPr="004667AC" w:rsidRDefault="00D776C8" w:rsidP="00D141AA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52B79282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77C5DF1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92CC2CA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53989DD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B6AABE3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651240B" w14:textId="77777777" w:rsidR="00D776C8" w:rsidRPr="004667AC" w:rsidRDefault="00D776C8" w:rsidP="00D141AA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1E08826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0DD3DE98" w14:textId="77777777" w:rsidR="00D776C8" w:rsidRPr="004667AC" w:rsidRDefault="00D776C8" w:rsidP="00D776C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40F16F5" w14:textId="77777777" w:rsidR="00D776C8" w:rsidRPr="004667AC" w:rsidRDefault="00D776C8" w:rsidP="00D141A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F06F27" w14:textId="77777777" w:rsidR="00D776C8" w:rsidRPr="004667AC" w:rsidRDefault="00D776C8" w:rsidP="00D141A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FE4DCD9" w14:textId="77777777" w:rsidR="00D776C8" w:rsidRPr="004667AC" w:rsidRDefault="00D776C8" w:rsidP="00D141A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9F934B8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868400C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26DF7F5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3FCE458D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74EFA00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BD9D2A7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E7325C9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327D770C" w14:textId="77777777" w:rsidR="00D776C8" w:rsidRPr="004667AC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24CD7D6" w14:textId="77777777" w:rsidR="00D776C8" w:rsidRPr="004667AC" w:rsidRDefault="00D776C8" w:rsidP="00D141A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900E35E" w14:textId="77777777" w:rsidR="00D776C8" w:rsidRDefault="00D776C8" w:rsidP="00D776C8">
      <w:pPr>
        <w:spacing w:after="120"/>
        <w:rPr>
          <w:sz w:val="22"/>
          <w:szCs w:val="22"/>
          <w:lang w:bidi="fa-IR"/>
        </w:rPr>
      </w:pPr>
      <w:r w:rsidRPr="004667AC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21F5096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5CE9" w14:textId="77777777" w:rsidR="000063F2" w:rsidRDefault="000063F2">
      <w:r>
        <w:separator/>
      </w:r>
    </w:p>
  </w:endnote>
  <w:endnote w:type="continuationSeparator" w:id="0">
    <w:p w14:paraId="6F77C62A" w14:textId="77777777" w:rsidR="000063F2" w:rsidRDefault="0000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E7CA" w14:textId="77777777" w:rsidR="000063F2" w:rsidRDefault="000063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0C2AD1" w14:textId="77777777" w:rsidR="000063F2" w:rsidRDefault="000063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756CE" w14:textId="08E1BB44" w:rsidR="000063F2" w:rsidRDefault="000063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6D7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39A12B4" w14:textId="77777777" w:rsidR="000063F2" w:rsidRDefault="00006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4DEF" w14:textId="77777777" w:rsidR="000063F2" w:rsidRDefault="000063F2">
      <w:r>
        <w:separator/>
      </w:r>
    </w:p>
  </w:footnote>
  <w:footnote w:type="continuationSeparator" w:id="0">
    <w:p w14:paraId="5A1701F5" w14:textId="77777777" w:rsidR="000063F2" w:rsidRDefault="000063F2">
      <w:r>
        <w:continuationSeparator/>
      </w:r>
    </w:p>
  </w:footnote>
  <w:footnote w:id="1">
    <w:p w14:paraId="76ABD569" w14:textId="77777777" w:rsidR="000063F2" w:rsidRDefault="000063F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86AF" w14:textId="6879DADA" w:rsidR="000063F2" w:rsidRDefault="000063F2">
    <w:pPr>
      <w:pStyle w:val="Nagwek"/>
    </w:pPr>
    <w:r>
      <w:t>DZPR.424</w:t>
    </w:r>
    <w:r w:rsidR="00037E17">
      <w:t>.89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6AF5E2C"/>
    <w:multiLevelType w:val="hybridMultilevel"/>
    <w:tmpl w:val="F1DC2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F13DD"/>
    <w:multiLevelType w:val="hybridMultilevel"/>
    <w:tmpl w:val="5D90C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817AC"/>
    <w:multiLevelType w:val="hybridMultilevel"/>
    <w:tmpl w:val="D2D6D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413"/>
    <w:multiLevelType w:val="hybridMultilevel"/>
    <w:tmpl w:val="656A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2C7B"/>
    <w:multiLevelType w:val="hybridMultilevel"/>
    <w:tmpl w:val="60AAF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F5E0B"/>
    <w:multiLevelType w:val="hybridMultilevel"/>
    <w:tmpl w:val="1B3AE84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9F91354"/>
    <w:multiLevelType w:val="hybridMultilevel"/>
    <w:tmpl w:val="5720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8"/>
  </w:num>
  <w:num w:numId="6">
    <w:abstractNumId w:val="5"/>
  </w:num>
  <w:num w:numId="7">
    <w:abstractNumId w:val="20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26"/>
  </w:num>
  <w:num w:numId="14">
    <w:abstractNumId w:val="39"/>
  </w:num>
  <w:num w:numId="15">
    <w:abstractNumId w:val="23"/>
  </w:num>
  <w:num w:numId="16">
    <w:abstractNumId w:val="21"/>
  </w:num>
  <w:num w:numId="17">
    <w:abstractNumId w:val="24"/>
  </w:num>
  <w:num w:numId="18">
    <w:abstractNumId w:val="34"/>
  </w:num>
  <w:num w:numId="19">
    <w:abstractNumId w:val="3"/>
  </w:num>
  <w:num w:numId="20">
    <w:abstractNumId w:val="22"/>
  </w:num>
  <w:num w:numId="21">
    <w:abstractNumId w:val="19"/>
  </w:num>
  <w:num w:numId="22">
    <w:abstractNumId w:val="29"/>
  </w:num>
  <w:num w:numId="23">
    <w:abstractNumId w:val="0"/>
  </w:num>
  <w:num w:numId="24">
    <w:abstractNumId w:val="27"/>
  </w:num>
  <w:num w:numId="25">
    <w:abstractNumId w:val="2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16"/>
  </w:num>
  <w:num w:numId="35">
    <w:abstractNumId w:val="38"/>
  </w:num>
  <w:num w:numId="36">
    <w:abstractNumId w:val="10"/>
  </w:num>
  <w:num w:numId="37">
    <w:abstractNumId w:val="30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63F2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17"/>
    <w:rsid w:val="00037E73"/>
    <w:rsid w:val="0004065A"/>
    <w:rsid w:val="00041F0E"/>
    <w:rsid w:val="000426BF"/>
    <w:rsid w:val="00044E4D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072E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2355"/>
    <w:rsid w:val="000E349F"/>
    <w:rsid w:val="000E5526"/>
    <w:rsid w:val="000E5DFB"/>
    <w:rsid w:val="000F0DCD"/>
    <w:rsid w:val="000F284C"/>
    <w:rsid w:val="000F3515"/>
    <w:rsid w:val="000F6477"/>
    <w:rsid w:val="00101391"/>
    <w:rsid w:val="001052AD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2CD5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0A0D"/>
    <w:rsid w:val="00161F1B"/>
    <w:rsid w:val="00163063"/>
    <w:rsid w:val="00164BFC"/>
    <w:rsid w:val="00164D2B"/>
    <w:rsid w:val="001655FF"/>
    <w:rsid w:val="001701A7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2F18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86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3E2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5983"/>
    <w:rsid w:val="00276D77"/>
    <w:rsid w:val="002841EB"/>
    <w:rsid w:val="00284D54"/>
    <w:rsid w:val="00290C8F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4991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34D1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6872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67AC"/>
    <w:rsid w:val="00467050"/>
    <w:rsid w:val="00470CA0"/>
    <w:rsid w:val="00473E5E"/>
    <w:rsid w:val="004742AF"/>
    <w:rsid w:val="004742F6"/>
    <w:rsid w:val="00476109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67D4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636F"/>
    <w:rsid w:val="004C74BE"/>
    <w:rsid w:val="004D1531"/>
    <w:rsid w:val="004D179F"/>
    <w:rsid w:val="004D1C43"/>
    <w:rsid w:val="004D39FB"/>
    <w:rsid w:val="004D4128"/>
    <w:rsid w:val="004E06B2"/>
    <w:rsid w:val="004E15EC"/>
    <w:rsid w:val="004E2259"/>
    <w:rsid w:val="004E3B6A"/>
    <w:rsid w:val="004F0D24"/>
    <w:rsid w:val="004F4242"/>
    <w:rsid w:val="004F449B"/>
    <w:rsid w:val="00501421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47FB6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1E8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2A6E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97954"/>
    <w:rsid w:val="005A1B52"/>
    <w:rsid w:val="005A2EA4"/>
    <w:rsid w:val="005A46A6"/>
    <w:rsid w:val="005A642F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225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46D"/>
    <w:rsid w:val="006B072F"/>
    <w:rsid w:val="006B179A"/>
    <w:rsid w:val="006B1C9E"/>
    <w:rsid w:val="006B3D1E"/>
    <w:rsid w:val="006B4AC8"/>
    <w:rsid w:val="006B54A1"/>
    <w:rsid w:val="006B6EC5"/>
    <w:rsid w:val="006B7295"/>
    <w:rsid w:val="006B7FDF"/>
    <w:rsid w:val="006C4D40"/>
    <w:rsid w:val="006C57B9"/>
    <w:rsid w:val="006C5FBA"/>
    <w:rsid w:val="006C663A"/>
    <w:rsid w:val="006D2058"/>
    <w:rsid w:val="006D6D61"/>
    <w:rsid w:val="006E148A"/>
    <w:rsid w:val="006E3377"/>
    <w:rsid w:val="006E3A70"/>
    <w:rsid w:val="006E6CCD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3F51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5DC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1E5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4DBA"/>
    <w:rsid w:val="00826914"/>
    <w:rsid w:val="00826D59"/>
    <w:rsid w:val="00831684"/>
    <w:rsid w:val="0083182F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588"/>
    <w:rsid w:val="00895CFF"/>
    <w:rsid w:val="008A16A6"/>
    <w:rsid w:val="008A241A"/>
    <w:rsid w:val="008A24BF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23C0"/>
    <w:rsid w:val="008D4E42"/>
    <w:rsid w:val="008D7A3E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1F09"/>
    <w:rsid w:val="00976A85"/>
    <w:rsid w:val="00977311"/>
    <w:rsid w:val="00982389"/>
    <w:rsid w:val="0098393A"/>
    <w:rsid w:val="00987230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20B6"/>
    <w:rsid w:val="009A556E"/>
    <w:rsid w:val="009B6DE8"/>
    <w:rsid w:val="009C141F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196D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0203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1CC7"/>
    <w:rsid w:val="00B03718"/>
    <w:rsid w:val="00B05F34"/>
    <w:rsid w:val="00B06245"/>
    <w:rsid w:val="00B06F63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E7DAD"/>
    <w:rsid w:val="00BF006C"/>
    <w:rsid w:val="00BF33F6"/>
    <w:rsid w:val="00BF5417"/>
    <w:rsid w:val="00C00B53"/>
    <w:rsid w:val="00C01C02"/>
    <w:rsid w:val="00C05379"/>
    <w:rsid w:val="00C0577E"/>
    <w:rsid w:val="00C07ABE"/>
    <w:rsid w:val="00C145E6"/>
    <w:rsid w:val="00C14E68"/>
    <w:rsid w:val="00C2066A"/>
    <w:rsid w:val="00C20E62"/>
    <w:rsid w:val="00C20F08"/>
    <w:rsid w:val="00C21468"/>
    <w:rsid w:val="00C240B9"/>
    <w:rsid w:val="00C2423A"/>
    <w:rsid w:val="00C26357"/>
    <w:rsid w:val="00C26EC9"/>
    <w:rsid w:val="00C27E05"/>
    <w:rsid w:val="00C30DE2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254"/>
    <w:rsid w:val="00C943E0"/>
    <w:rsid w:val="00C94D48"/>
    <w:rsid w:val="00C957FD"/>
    <w:rsid w:val="00C97733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0A00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41AA"/>
    <w:rsid w:val="00D20857"/>
    <w:rsid w:val="00D22619"/>
    <w:rsid w:val="00D24F5D"/>
    <w:rsid w:val="00D272F8"/>
    <w:rsid w:val="00D2790B"/>
    <w:rsid w:val="00D300C7"/>
    <w:rsid w:val="00D3101B"/>
    <w:rsid w:val="00D3140C"/>
    <w:rsid w:val="00D31BE3"/>
    <w:rsid w:val="00D32F51"/>
    <w:rsid w:val="00D339A8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57D0C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3D33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43F8"/>
    <w:rsid w:val="00E25F94"/>
    <w:rsid w:val="00E26A32"/>
    <w:rsid w:val="00E32F97"/>
    <w:rsid w:val="00E36CA6"/>
    <w:rsid w:val="00E418C0"/>
    <w:rsid w:val="00E41E02"/>
    <w:rsid w:val="00E42386"/>
    <w:rsid w:val="00E42BF0"/>
    <w:rsid w:val="00E42E95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6099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5BE"/>
    <w:rsid w:val="00E81E25"/>
    <w:rsid w:val="00E87B99"/>
    <w:rsid w:val="00E907CF"/>
    <w:rsid w:val="00E91BE6"/>
    <w:rsid w:val="00E93EF5"/>
    <w:rsid w:val="00E97099"/>
    <w:rsid w:val="00EA01E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1C4C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4125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093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7BC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582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1B847C1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6D93-7DD9-4FCE-B2BF-64BDB323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5335</Words>
  <Characters>37386</Characters>
  <Application>Microsoft Office Word</Application>
  <DocSecurity>0</DocSecurity>
  <Lines>31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7</cp:revision>
  <cp:lastPrinted>2023-12-13T08:51:00Z</cp:lastPrinted>
  <dcterms:created xsi:type="dcterms:W3CDTF">2024-12-08T21:49:00Z</dcterms:created>
  <dcterms:modified xsi:type="dcterms:W3CDTF">2024-12-10T15:34:00Z</dcterms:modified>
</cp:coreProperties>
</file>